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50" w:type="dxa"/>
        <w:tblLayout w:type="fixed"/>
        <w:tblLook w:val="04A0" w:firstRow="1" w:lastRow="0" w:firstColumn="1" w:lastColumn="0" w:noHBand="0" w:noVBand="1"/>
      </w:tblPr>
      <w:tblGrid>
        <w:gridCol w:w="6362"/>
        <w:gridCol w:w="2384"/>
        <w:gridCol w:w="2504"/>
      </w:tblGrid>
      <w:tr w:rsidR="00F77D37" w:rsidRPr="00EF67DD" w14:paraId="79749E8B" w14:textId="77777777" w:rsidTr="0E8636D5">
        <w:trPr>
          <w:trHeight w:val="1260"/>
        </w:trPr>
        <w:tc>
          <w:tcPr>
            <w:tcW w:w="6362" w:type="dxa"/>
            <w:shd w:val="clear" w:color="auto" w:fill="92CDDC" w:themeFill="accent5" w:themeFillTint="99"/>
            <w:vAlign w:val="center"/>
          </w:tcPr>
          <w:p w14:paraId="7803727E" w14:textId="1BA0C7AB" w:rsidR="00F77D37" w:rsidRPr="00C44C97" w:rsidRDefault="00414416" w:rsidP="00C44C97">
            <w:pPr>
              <w:spacing w:after="0" w:line="240" w:lineRule="auto"/>
              <w:jc w:val="center"/>
              <w:rPr>
                <w:rFonts w:cstheme="minorHAnsi"/>
                <w:b/>
                <w:smallCaps/>
                <w:sz w:val="52"/>
                <w:szCs w:val="5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bCs/>
                <w:smallCaps/>
                <w:sz w:val="52"/>
                <w:szCs w:val="52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                        </w:t>
            </w:r>
            <w:r w:rsidR="00295D8D" w:rsidRPr="00C44C97">
              <w:rPr>
                <w:rFonts w:cstheme="minorHAnsi"/>
                <w:b/>
                <w:smallCaps/>
                <w:sz w:val="52"/>
                <w:szCs w:val="52"/>
                <w:u w:val="single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Damon  Gardea</w:t>
            </w:r>
          </w:p>
          <w:p w14:paraId="3048F80C" w14:textId="0321FE94" w:rsidR="00C44C97" w:rsidRPr="00C44C97" w:rsidRDefault="00414416" w:rsidP="00C44C97">
            <w:pPr>
              <w:spacing w:after="0" w:line="240" w:lineRule="auto"/>
              <w:jc w:val="center"/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</w:pPr>
            <w:r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                                                           </w:t>
            </w:r>
            <w:r w:rsidR="00C44C97" w:rsidRPr="00C44C97"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1408 Velvet Leaf Dr.</w:t>
            </w:r>
          </w:p>
          <w:p w14:paraId="7152444D" w14:textId="559CAC31" w:rsidR="00C44C97" w:rsidRPr="00C44C97" w:rsidRDefault="00414416" w:rsidP="00C44C97">
            <w:pPr>
              <w:spacing w:after="0" w:line="240" w:lineRule="auto"/>
              <w:jc w:val="center"/>
              <w:rPr>
                <w:rFonts w:ascii="Imprint MT Shadow" w:hAnsi="Imprint MT Shadow" w:cs="Lucida Sans Unicode"/>
                <w:sz w:val="28"/>
                <w:szCs w:val="28"/>
              </w:rPr>
            </w:pPr>
            <w:r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                                                                  </w:t>
            </w:r>
            <w:r w:rsidR="00C44C97"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 xml:space="preserve">North Las Vegas, NV. </w:t>
            </w:r>
            <w:r w:rsidR="00C44C97" w:rsidRPr="00C44C97">
              <w:rPr>
                <w:rFonts w:cstheme="minorHAnsi"/>
                <w:smallCaps/>
                <w:sz w:val="20"/>
                <w:szCs w:val="20"/>
                <w14:glow w14:rad="63500">
                  <w14:schemeClr w14:val="accent1">
                    <w14:alpha w14:val="60000"/>
                    <w14:satMod w14:val="175000"/>
                  </w14:schemeClr>
                </w14:glow>
              </w:rPr>
              <w:t>89032</w:t>
            </w:r>
          </w:p>
        </w:tc>
        <w:tc>
          <w:tcPr>
            <w:tcW w:w="4888" w:type="dxa"/>
            <w:gridSpan w:val="2"/>
            <w:shd w:val="clear" w:color="auto" w:fill="92CDDC" w:themeFill="accent5" w:themeFillTint="99"/>
            <w:vAlign w:val="center"/>
          </w:tcPr>
          <w:p w14:paraId="420BB6AB" w14:textId="77777777" w:rsidR="00B11527" w:rsidRDefault="00411EF7" w:rsidP="00411EF7">
            <w:pPr>
              <w:spacing w:after="0" w:line="240" w:lineRule="auto"/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                      </w:t>
            </w:r>
          </w:p>
          <w:p w14:paraId="7C133302" w14:textId="4E9194F1" w:rsidR="00411EF7" w:rsidRDefault="00411EF7" w:rsidP="00411EF7">
            <w:pPr>
              <w:spacing w:after="0" w:line="240" w:lineRule="auto"/>
              <w:jc w:val="center"/>
              <w:rPr>
                <w:b/>
                <w:caps/>
                <w:color w:val="002060"/>
                <w:sz w:val="20"/>
                <w:szCs w:val="2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                              </w:t>
            </w:r>
          </w:p>
          <w:p w14:paraId="0798C971" w14:textId="7978C806" w:rsidR="00411EF7" w:rsidRPr="00B74285" w:rsidRDefault="00962EA9" w:rsidP="00411EF7">
            <w:pPr>
              <w:spacing w:after="0" w:line="240" w:lineRule="auto"/>
              <w:jc w:val="center"/>
              <w:rPr>
                <w:rFonts w:cstheme="minorHAnsi"/>
                <w:b/>
                <w:caps/>
                <w:color w:val="002060"/>
              </w:rPr>
            </w:pPr>
            <w:r>
              <w:rPr>
                <w:b/>
                <w:caps/>
                <w:color w:val="002060"/>
                <w:sz w:val="20"/>
                <w:szCs w:val="20"/>
              </w:rPr>
              <w:t xml:space="preserve">   </w:t>
            </w:r>
            <w:r w:rsidR="00F04DFF">
              <w:rPr>
                <w:b/>
                <w:caps/>
                <w:color w:val="002060"/>
                <w:sz w:val="20"/>
                <w:szCs w:val="20"/>
              </w:rPr>
              <w:t xml:space="preserve">                                 </w:t>
            </w:r>
            <w:r w:rsidR="00ED7598">
              <w:rPr>
                <w:b/>
                <w:caps/>
                <w:color w:val="002060"/>
                <w:sz w:val="20"/>
                <w:szCs w:val="20"/>
              </w:rPr>
              <w:t xml:space="preserve">        </w:t>
            </w:r>
            <w:r w:rsidR="00F04DFF">
              <w:rPr>
                <w:b/>
                <w:caps/>
                <w:color w:val="002060"/>
                <w:sz w:val="20"/>
                <w:szCs w:val="20"/>
              </w:rPr>
              <w:t xml:space="preserve">  </w:t>
            </w:r>
            <w:r w:rsidR="00525F9D" w:rsidRPr="00B74285">
              <w:rPr>
                <w:rFonts w:cstheme="minorHAnsi"/>
                <w:b/>
                <w:color w:val="002060"/>
              </w:rPr>
              <w:t>Gardeaz@outlook.com</w:t>
            </w:r>
          </w:p>
          <w:p w14:paraId="0B74B551" w14:textId="288FD00F" w:rsidR="00E27123" w:rsidRPr="00B74285" w:rsidRDefault="00F3640C" w:rsidP="00411EF7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 xml:space="preserve">     </w:t>
            </w:r>
            <w:r w:rsidR="004F096D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 xml:space="preserve">                          </w:t>
            </w:r>
            <w:r w:rsidR="004A5A00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 xml:space="preserve">        </w:t>
            </w:r>
            <w:r w:rsidR="00ED7598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 xml:space="preserve">     </w:t>
            </w:r>
            <w:r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 xml:space="preserve"> </w:t>
            </w:r>
            <w:r w:rsidR="004F096D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>C</w:t>
            </w:r>
            <w:r w:rsidR="00B11527" w:rsidRPr="00B74285">
              <w:rPr>
                <w:rFonts w:cstheme="minorHAnsi"/>
                <w:b/>
                <w:color w:val="002060"/>
                <w:sz w:val="20"/>
                <w:szCs w:val="20"/>
              </w:rPr>
              <w:t>ell</w:t>
            </w:r>
            <w:r w:rsidR="004F096D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>: 702-</w:t>
            </w:r>
            <w:r w:rsidR="00F16751" w:rsidRPr="00B74285">
              <w:rPr>
                <w:rFonts w:cstheme="minorHAnsi"/>
                <w:b/>
                <w:caps/>
                <w:color w:val="002060"/>
                <w:sz w:val="20"/>
                <w:szCs w:val="20"/>
              </w:rPr>
              <w:t>583-9882</w:t>
            </w:r>
          </w:p>
          <w:p w14:paraId="175C9FEC" w14:textId="3834248B" w:rsidR="00EC70AF" w:rsidRPr="00B42672" w:rsidRDefault="004F096D" w:rsidP="00EC70AF">
            <w:pPr>
              <w:spacing w:after="0" w:line="240" w:lineRule="auto"/>
              <w:jc w:val="center"/>
              <w:rPr>
                <w:b/>
                <w:caps/>
                <w:sz w:val="20"/>
                <w:szCs w:val="20"/>
                <w:u w:val="single"/>
              </w:rPr>
            </w:pPr>
            <w:r>
              <w:rPr>
                <w:caps/>
                <w:sz w:val="20"/>
                <w:szCs w:val="20"/>
              </w:rPr>
              <w:t xml:space="preserve">                                 </w:t>
            </w:r>
          </w:p>
          <w:p w14:paraId="576FDCC0" w14:textId="77777777" w:rsidR="00F77D37" w:rsidRPr="00EF67DD" w:rsidRDefault="00E27123" w:rsidP="00A86A01">
            <w:pPr>
              <w:spacing w:after="0" w:line="240" w:lineRule="auto"/>
              <w:jc w:val="center"/>
              <w:rPr>
                <w:caps/>
                <w:sz w:val="20"/>
                <w:szCs w:val="20"/>
              </w:rPr>
            </w:pPr>
            <w:r w:rsidRPr="00EF67D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7B4431" w:rsidRPr="00EF67DD" w14:paraId="37A74711" w14:textId="77777777" w:rsidTr="0E8636D5">
        <w:trPr>
          <w:trHeight w:val="1350"/>
        </w:trPr>
        <w:tc>
          <w:tcPr>
            <w:tcW w:w="8746" w:type="dxa"/>
            <w:gridSpan w:val="2"/>
          </w:tcPr>
          <w:p w14:paraId="09F330D0" w14:textId="77777777" w:rsidR="007E3F5E" w:rsidRDefault="007E3F5E" w:rsidP="0012783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b/>
              </w:rPr>
            </w:pPr>
          </w:p>
          <w:p w14:paraId="51A447D8" w14:textId="77777777" w:rsidR="00273F94" w:rsidRPr="00ED7598" w:rsidRDefault="00273F94" w:rsidP="0012783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b/>
                <w:u w:val="single"/>
              </w:rPr>
            </w:pPr>
            <w:r w:rsidRPr="00ED7598">
              <w:rPr>
                <w:b/>
                <w:u w:val="single"/>
              </w:rPr>
              <w:t>OBJECTIVE</w:t>
            </w:r>
          </w:p>
          <w:p w14:paraId="266510B9" w14:textId="77777777" w:rsidR="00AB74D2" w:rsidRDefault="00AB74D2" w:rsidP="0012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3F483A" w14:textId="41D5C711" w:rsidR="007E3F5E" w:rsidRPr="00CB5873" w:rsidRDefault="00AB74D2" w:rsidP="00573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CB5873">
              <w:rPr>
                <w:rFonts w:ascii="Times New Roman" w:hAnsi="Times New Roman"/>
                <w:b/>
                <w:color w:val="000000"/>
              </w:rPr>
              <w:t>“</w:t>
            </w:r>
            <w:r w:rsidR="00295D8D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o </w:t>
            </w:r>
            <w:r w:rsidR="00573DD4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rk for</w:t>
            </w:r>
            <w:r w:rsidR="001D0D79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a Professional </w:t>
            </w:r>
            <w:r w:rsidR="00573DD4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  <w:r w:rsidR="001D0D79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ompany</w:t>
            </w:r>
            <w:r w:rsidR="00962EA9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95D8D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hat </w:t>
            </w:r>
            <w:r w:rsidR="001D0D79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tilizes</w:t>
            </w:r>
            <w:r w:rsidR="00573DD4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my skills, </w:t>
            </w:r>
            <w:r w:rsidR="00295D8D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knowledge </w:t>
            </w:r>
            <w:r w:rsidR="00573DD4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and provides a challenging and diverse work </w:t>
            </w:r>
            <w:r w:rsidR="00414416" w:rsidRPr="003B1BD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tmosphere</w:t>
            </w:r>
            <w:r w:rsidR="00414416">
              <w:rPr>
                <w:rFonts w:ascii="Times New Roman" w:hAnsi="Times New Roman"/>
                <w:b/>
                <w:color w:val="000000"/>
              </w:rPr>
              <w:t>”</w:t>
            </w:r>
          </w:p>
          <w:p w14:paraId="096F6AD9" w14:textId="77777777" w:rsidR="00962EA9" w:rsidRPr="00DC01F0" w:rsidRDefault="00962EA9" w:rsidP="001278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2CC28355" w14:textId="77777777" w:rsidR="007B4431" w:rsidRPr="00ED7598" w:rsidRDefault="007B4431" w:rsidP="0012783C">
            <w:pPr>
              <w:pBdr>
                <w:bottom w:val="single" w:sz="4" w:space="1" w:color="808080"/>
              </w:pBdr>
              <w:tabs>
                <w:tab w:val="left" w:pos="1875"/>
              </w:tabs>
              <w:spacing w:after="0" w:line="240" w:lineRule="auto"/>
              <w:jc w:val="center"/>
              <w:rPr>
                <w:b/>
                <w:u w:val="single"/>
              </w:rPr>
            </w:pPr>
            <w:r w:rsidRPr="00ED7598">
              <w:rPr>
                <w:b/>
                <w:u w:val="single"/>
              </w:rPr>
              <w:t>EDUCATION</w:t>
            </w:r>
          </w:p>
          <w:p w14:paraId="3D351870" w14:textId="77777777" w:rsidR="007B4431" w:rsidRPr="004D177A" w:rsidRDefault="007B4431" w:rsidP="0012783C">
            <w:pPr>
              <w:spacing w:after="0" w:line="240" w:lineRule="auto"/>
              <w:jc w:val="center"/>
              <w:rPr>
                <w:b/>
              </w:rPr>
            </w:pPr>
          </w:p>
          <w:p w14:paraId="38F7623F" w14:textId="4FA86A28" w:rsidR="004D177A" w:rsidRPr="00EF2E76" w:rsidRDefault="491AC621" w:rsidP="0012783C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EF2E76">
              <w:rPr>
                <w:b/>
                <w:bCs/>
                <w:sz w:val="18"/>
                <w:szCs w:val="18"/>
              </w:rPr>
              <w:t xml:space="preserve">American College of Technology – </w:t>
            </w:r>
            <w:r w:rsidRPr="00EF2E76">
              <w:rPr>
                <w:b/>
                <w:sz w:val="18"/>
                <w:szCs w:val="18"/>
              </w:rPr>
              <w:t xml:space="preserve">Computer </w:t>
            </w:r>
            <w:r w:rsidR="00756D79">
              <w:rPr>
                <w:b/>
                <w:sz w:val="18"/>
                <w:szCs w:val="18"/>
              </w:rPr>
              <w:t>Network</w:t>
            </w:r>
            <w:r w:rsidRPr="00EF2E76">
              <w:rPr>
                <w:b/>
                <w:sz w:val="18"/>
                <w:szCs w:val="18"/>
              </w:rPr>
              <w:t>.</w:t>
            </w:r>
            <w:r w:rsidRPr="00EF2E76">
              <w:rPr>
                <w:b/>
                <w:bCs/>
                <w:sz w:val="18"/>
                <w:szCs w:val="18"/>
              </w:rPr>
              <w:t xml:space="preserve"> ________________________________</w:t>
            </w:r>
            <w:bookmarkStart w:id="0" w:name="_GoBack"/>
            <w:bookmarkEnd w:id="0"/>
            <w:r w:rsidRPr="00EF2E76">
              <w:rPr>
                <w:b/>
                <w:sz w:val="18"/>
                <w:szCs w:val="18"/>
              </w:rPr>
              <w:t>July</w:t>
            </w:r>
            <w:r w:rsidRPr="00EF2E76">
              <w:rPr>
                <w:b/>
                <w:color w:val="000000" w:themeColor="text1"/>
                <w:sz w:val="18"/>
                <w:szCs w:val="18"/>
              </w:rPr>
              <w:t xml:space="preserve"> 2013 - Nov 2013</w:t>
            </w:r>
          </w:p>
          <w:p w14:paraId="0580D166" w14:textId="61B61F77" w:rsidR="00E50EA6" w:rsidRPr="00EF2E76" w:rsidRDefault="006611A0" w:rsidP="0012783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EF2E76">
              <w:rPr>
                <w:b/>
                <w:sz w:val="18"/>
                <w:szCs w:val="18"/>
              </w:rPr>
              <w:t>University of Phoenix</w:t>
            </w:r>
            <w:r w:rsidR="00942C36" w:rsidRPr="00EF2E76">
              <w:rPr>
                <w:b/>
                <w:sz w:val="18"/>
                <w:szCs w:val="18"/>
              </w:rPr>
              <w:t xml:space="preserve"> </w:t>
            </w:r>
            <w:r w:rsidRPr="00EF2E76">
              <w:rPr>
                <w:b/>
                <w:sz w:val="18"/>
                <w:szCs w:val="18"/>
              </w:rPr>
              <w:t xml:space="preserve">- </w:t>
            </w:r>
            <w:r w:rsidR="00DC01F0" w:rsidRPr="00EF2E76">
              <w:rPr>
                <w:b/>
                <w:sz w:val="18"/>
                <w:szCs w:val="18"/>
              </w:rPr>
              <w:t xml:space="preserve">Computer </w:t>
            </w:r>
            <w:r w:rsidR="009E40FC" w:rsidRPr="00EF2E76">
              <w:rPr>
                <w:b/>
                <w:sz w:val="18"/>
                <w:szCs w:val="18"/>
              </w:rPr>
              <w:t>Sciences. _</w:t>
            </w:r>
            <w:r w:rsidR="00DC01F0" w:rsidRPr="00EF2E76">
              <w:rPr>
                <w:b/>
                <w:sz w:val="18"/>
                <w:szCs w:val="18"/>
              </w:rPr>
              <w:t>_________________________________________</w:t>
            </w:r>
            <w:r w:rsidR="00401B3F" w:rsidRPr="00EF2E76">
              <w:rPr>
                <w:b/>
                <w:color w:val="000000"/>
                <w:sz w:val="18"/>
                <w:szCs w:val="18"/>
              </w:rPr>
              <w:t>Feb 2005</w:t>
            </w:r>
            <w:r w:rsidR="00E77C2A" w:rsidRPr="00EF2E76">
              <w:rPr>
                <w:b/>
                <w:color w:val="000000"/>
                <w:sz w:val="18"/>
                <w:szCs w:val="18"/>
              </w:rPr>
              <w:t xml:space="preserve"> - </w:t>
            </w:r>
            <w:r w:rsidR="00401B3F" w:rsidRPr="00EF2E76">
              <w:rPr>
                <w:b/>
                <w:color w:val="000000"/>
                <w:sz w:val="18"/>
                <w:szCs w:val="18"/>
              </w:rPr>
              <w:t>July 2005</w:t>
            </w:r>
          </w:p>
          <w:p w14:paraId="39EDE69C" w14:textId="0706F8E2" w:rsidR="000F04D0" w:rsidRPr="00EF2E76" w:rsidRDefault="491AC621" w:rsidP="001278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F2E76">
              <w:rPr>
                <w:b/>
                <w:bCs/>
                <w:sz w:val="18"/>
                <w:szCs w:val="18"/>
              </w:rPr>
              <w:t xml:space="preserve">CCSN - </w:t>
            </w:r>
            <w:r w:rsidRPr="00EF2E76">
              <w:rPr>
                <w:b/>
                <w:sz w:val="18"/>
                <w:szCs w:val="18"/>
              </w:rPr>
              <w:t>Computer Sciences.</w:t>
            </w:r>
            <w:r w:rsidRPr="00EF2E76">
              <w:rPr>
                <w:b/>
                <w:bCs/>
                <w:sz w:val="18"/>
                <w:szCs w:val="18"/>
              </w:rPr>
              <w:t xml:space="preserve"> _______________________________________________________ </w:t>
            </w:r>
            <w:r w:rsidRPr="00EF2E76">
              <w:rPr>
                <w:b/>
                <w:sz w:val="18"/>
                <w:szCs w:val="18"/>
              </w:rPr>
              <w:t>Sep 2002 - Jun 2003</w:t>
            </w:r>
          </w:p>
          <w:p w14:paraId="76B4BD1E" w14:textId="5E22D46B" w:rsidR="00F33C19" w:rsidRPr="00EF2E76" w:rsidRDefault="725DCD00" w:rsidP="0012783C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EF2E76">
              <w:rPr>
                <w:b/>
                <w:bCs/>
                <w:sz w:val="18"/>
                <w:szCs w:val="18"/>
              </w:rPr>
              <w:t xml:space="preserve">United States Army Health Academy - </w:t>
            </w:r>
            <w:r w:rsidR="00EF2E76">
              <w:rPr>
                <w:b/>
                <w:sz w:val="18"/>
                <w:szCs w:val="18"/>
              </w:rPr>
              <w:t xml:space="preserve">Licensed Nursing </w:t>
            </w:r>
            <w:r w:rsidR="00414416">
              <w:rPr>
                <w:b/>
                <w:sz w:val="18"/>
                <w:szCs w:val="18"/>
              </w:rPr>
              <w:t>program.</w:t>
            </w:r>
            <w:r w:rsidR="00414416" w:rsidRPr="00EF2E76">
              <w:rPr>
                <w:b/>
                <w:sz w:val="18"/>
                <w:szCs w:val="18"/>
              </w:rPr>
              <w:t xml:space="preserve"> _</w:t>
            </w:r>
            <w:r w:rsidRPr="00EF2E76">
              <w:rPr>
                <w:b/>
                <w:sz w:val="18"/>
                <w:szCs w:val="18"/>
              </w:rPr>
              <w:t>____________________</w:t>
            </w:r>
            <w:r w:rsidR="00A36D20" w:rsidRPr="00EF2E76">
              <w:rPr>
                <w:b/>
                <w:sz w:val="18"/>
                <w:szCs w:val="18"/>
              </w:rPr>
              <w:t>_</w:t>
            </w:r>
            <w:r w:rsidRPr="00EF2E76">
              <w:rPr>
                <w:b/>
                <w:sz w:val="18"/>
                <w:szCs w:val="18"/>
              </w:rPr>
              <w:t>_June 1995 - Jul 1996</w:t>
            </w:r>
          </w:p>
          <w:p w14:paraId="0EC82EEC" w14:textId="77777777" w:rsidR="007E3F5E" w:rsidRDefault="007E3F5E" w:rsidP="0012783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30BCD380" w14:textId="77777777" w:rsidR="00491EA3" w:rsidRPr="00ED7598" w:rsidRDefault="007039B9" w:rsidP="0012783C">
            <w:pPr>
              <w:pBdr>
                <w:bottom w:val="single" w:sz="4" w:space="1" w:color="808080"/>
              </w:pBdr>
              <w:spacing w:after="0" w:line="240" w:lineRule="auto"/>
              <w:jc w:val="center"/>
              <w:rPr>
                <w:b/>
                <w:u w:val="single"/>
              </w:rPr>
            </w:pPr>
            <w:r w:rsidRPr="00ED7598">
              <w:rPr>
                <w:b/>
                <w:u w:val="single"/>
              </w:rPr>
              <w:t>EXPERIENCE</w:t>
            </w:r>
          </w:p>
          <w:p w14:paraId="44E840D0" w14:textId="77777777" w:rsidR="003E7FBC" w:rsidRDefault="003E7FBC" w:rsidP="0012783C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0D18D2B1" w14:textId="27C5F770" w:rsidR="00526D12" w:rsidRPr="00526D12" w:rsidRDefault="001905F9" w:rsidP="0012783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T Contractor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="00365882">
              <w:rPr>
                <w:b/>
                <w:bCs/>
                <w:sz w:val="28"/>
                <w:szCs w:val="28"/>
              </w:rPr>
              <w:t>-</w:t>
            </w:r>
            <w:r w:rsidR="00365882" w:rsidRPr="00365882">
              <w:rPr>
                <w:bCs/>
                <w:sz w:val="28"/>
                <w:szCs w:val="28"/>
              </w:rPr>
              <w:t xml:space="preserve"> </w:t>
            </w:r>
            <w:r w:rsidR="00365882" w:rsidRPr="00321BF5">
              <w:rPr>
                <w:b/>
              </w:rPr>
              <w:t>Signature Consultants</w:t>
            </w:r>
            <w:r w:rsidR="002B0707" w:rsidRPr="002B0707">
              <w:rPr>
                <w:b/>
                <w:bCs/>
              </w:rPr>
              <w:t>/MGM</w:t>
            </w:r>
            <w:r w:rsidR="00B329D3">
              <w:t xml:space="preserve"> </w:t>
            </w:r>
            <w:r w:rsidR="002B0707" w:rsidRPr="002B0707">
              <w:rPr>
                <w:b/>
                <w:bCs/>
              </w:rPr>
              <w:t>CASINO</w:t>
            </w:r>
            <w:r w:rsidR="00B329D3">
              <w:t xml:space="preserve">                        </w:t>
            </w:r>
            <w:r w:rsidR="002B0707">
              <w:rPr>
                <w:b/>
              </w:rPr>
              <w:t xml:space="preserve"> </w:t>
            </w:r>
            <w:r w:rsidR="00B329D3" w:rsidRPr="002B0707">
              <w:rPr>
                <w:b/>
              </w:rPr>
              <w:t xml:space="preserve">    </w:t>
            </w:r>
            <w:r w:rsidR="00116B53" w:rsidRPr="00965962">
              <w:rPr>
                <w:b/>
              </w:rPr>
              <w:t>Nov 2019 – Nov 2019</w:t>
            </w:r>
          </w:p>
          <w:p w14:paraId="321291DF" w14:textId="7EC7B3E7" w:rsidR="00F635E1" w:rsidRPr="00B329D3" w:rsidRDefault="003E7FBC" w:rsidP="00B329D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Installation/Breakdown of </w:t>
            </w:r>
            <w:r w:rsidR="00D61AA8">
              <w:rPr>
                <w:b/>
                <w:bCs/>
              </w:rPr>
              <w:t xml:space="preserve">Cat-5 </w:t>
            </w:r>
            <w:r w:rsidR="00116B53">
              <w:rPr>
                <w:b/>
                <w:bCs/>
              </w:rPr>
              <w:t>Cablin</w:t>
            </w:r>
            <w:r w:rsidR="00B329D3">
              <w:rPr>
                <w:b/>
                <w:bCs/>
              </w:rPr>
              <w:t>g for</w:t>
            </w:r>
            <w:r w:rsidR="00116B53">
              <w:rPr>
                <w:b/>
                <w:bCs/>
              </w:rPr>
              <w:t xml:space="preserve"> </w:t>
            </w:r>
            <w:r w:rsidR="00B329D3">
              <w:rPr>
                <w:b/>
                <w:bCs/>
              </w:rPr>
              <w:t xml:space="preserve">temporary </w:t>
            </w:r>
            <w:r w:rsidR="00116B53">
              <w:rPr>
                <w:b/>
                <w:bCs/>
              </w:rPr>
              <w:t>onsite offices/Mobile Video Trucks.</w:t>
            </w:r>
          </w:p>
          <w:p w14:paraId="7386B847" w14:textId="77777777" w:rsidR="0066302F" w:rsidRPr="006D18D6" w:rsidRDefault="0066302F" w:rsidP="0012783C">
            <w:pPr>
              <w:spacing w:after="0"/>
            </w:pPr>
          </w:p>
          <w:p w14:paraId="1DA54BE3" w14:textId="613A80CB" w:rsidR="008D509E" w:rsidRDefault="725DCD00" w:rsidP="00B329D3">
            <w:pPr>
              <w:spacing w:after="0" w:line="240" w:lineRule="auto"/>
            </w:pPr>
            <w:r w:rsidRPr="001905F9">
              <w:rPr>
                <w:b/>
                <w:bCs/>
                <w:sz w:val="28"/>
                <w:szCs w:val="28"/>
                <w:u w:val="single"/>
              </w:rPr>
              <w:t xml:space="preserve">Universal Home </w:t>
            </w:r>
            <w:r w:rsidR="007E384F" w:rsidRPr="001905F9">
              <w:rPr>
                <w:b/>
                <w:bCs/>
                <w:sz w:val="28"/>
                <w:szCs w:val="28"/>
                <w:u w:val="single"/>
              </w:rPr>
              <w:t xml:space="preserve">Installation </w:t>
            </w:r>
            <w:r w:rsidRPr="001905F9">
              <w:rPr>
                <w:b/>
                <w:bCs/>
                <w:sz w:val="28"/>
                <w:szCs w:val="28"/>
                <w:u w:val="single"/>
              </w:rPr>
              <w:t>Tech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="00365882">
              <w:rPr>
                <w:b/>
                <w:bCs/>
                <w:sz w:val="28"/>
                <w:szCs w:val="28"/>
              </w:rPr>
              <w:t>-</w:t>
            </w:r>
            <w:r w:rsidRPr="725DCD00">
              <w:rPr>
                <w:b/>
                <w:bCs/>
                <w:sz w:val="28"/>
                <w:szCs w:val="28"/>
              </w:rPr>
              <w:t xml:space="preserve"> </w:t>
            </w:r>
            <w:r w:rsidR="00365882" w:rsidRPr="00321BF5">
              <w:rPr>
                <w:b/>
              </w:rPr>
              <w:t>Cox Communications</w:t>
            </w:r>
            <w:r w:rsidR="00365882" w:rsidRPr="00321BF5">
              <w:t>.</w:t>
            </w:r>
            <w:r w:rsidRPr="00321BF5">
              <w:rPr>
                <w:b/>
                <w:bCs/>
                <w:sz w:val="28"/>
                <w:szCs w:val="28"/>
              </w:rPr>
              <w:t xml:space="preserve">     </w:t>
            </w:r>
            <w:r w:rsidR="004F2AC0">
              <w:rPr>
                <w:b/>
                <w:bCs/>
                <w:sz w:val="28"/>
                <w:szCs w:val="28"/>
              </w:rPr>
              <w:t xml:space="preserve">   </w:t>
            </w:r>
            <w:r w:rsidR="004F2AC0">
              <w:rPr>
                <w:b/>
              </w:rPr>
              <w:t>Mar</w:t>
            </w:r>
            <w:r w:rsidR="00B329D3" w:rsidRPr="00965962">
              <w:rPr>
                <w:b/>
              </w:rPr>
              <w:t xml:space="preserve"> 2018 – </w:t>
            </w:r>
            <w:r w:rsidR="00F30867">
              <w:rPr>
                <w:b/>
              </w:rPr>
              <w:t>Sept</w:t>
            </w:r>
            <w:r w:rsidR="00B329D3" w:rsidRPr="00965962">
              <w:rPr>
                <w:b/>
              </w:rPr>
              <w:t xml:space="preserve"> 2019</w:t>
            </w:r>
            <w:r w:rsidRPr="00321BF5">
              <w:rPr>
                <w:b/>
                <w:bCs/>
                <w:sz w:val="28"/>
                <w:szCs w:val="28"/>
              </w:rPr>
              <w:t xml:space="preserve">                                                       </w:t>
            </w:r>
            <w:r w:rsidR="00E67C5C">
              <w:rPr>
                <w:bCs/>
              </w:rPr>
              <w:t xml:space="preserve"> </w:t>
            </w:r>
            <w:r w:rsidR="00AB13B2" w:rsidRPr="00171E9E">
              <w:rPr>
                <w:b/>
                <w:bCs/>
              </w:rPr>
              <w:t xml:space="preserve">Telephone, </w:t>
            </w:r>
            <w:r w:rsidR="00254B21" w:rsidRPr="00171E9E">
              <w:rPr>
                <w:b/>
                <w:bCs/>
              </w:rPr>
              <w:t xml:space="preserve">Internet, </w:t>
            </w:r>
            <w:r w:rsidR="6D03BFD5" w:rsidRPr="00171E9E">
              <w:rPr>
                <w:b/>
                <w:bCs/>
              </w:rPr>
              <w:t>Home</w:t>
            </w:r>
            <w:r w:rsidR="00171E9E">
              <w:rPr>
                <w:b/>
                <w:bCs/>
              </w:rPr>
              <w:t xml:space="preserve"> </w:t>
            </w:r>
            <w:r w:rsidR="00AB13B2" w:rsidRPr="00171E9E">
              <w:rPr>
                <w:b/>
                <w:bCs/>
              </w:rPr>
              <w:t xml:space="preserve">Security </w:t>
            </w:r>
            <w:r w:rsidR="6D03BFD5" w:rsidRPr="00171E9E">
              <w:rPr>
                <w:b/>
                <w:bCs/>
              </w:rPr>
              <w:t xml:space="preserve">Automation, </w:t>
            </w:r>
            <w:r w:rsidR="00D33873" w:rsidRPr="00171E9E">
              <w:rPr>
                <w:b/>
                <w:bCs/>
              </w:rPr>
              <w:t>H</w:t>
            </w:r>
            <w:r w:rsidR="6D03BFD5" w:rsidRPr="00171E9E">
              <w:rPr>
                <w:b/>
                <w:bCs/>
              </w:rPr>
              <w:t>and</w:t>
            </w:r>
            <w:r w:rsidR="0000776B">
              <w:rPr>
                <w:b/>
                <w:bCs/>
              </w:rPr>
              <w:t xml:space="preserve"> &amp; </w:t>
            </w:r>
            <w:r w:rsidR="00D33873" w:rsidRPr="00171E9E">
              <w:rPr>
                <w:b/>
                <w:bCs/>
              </w:rPr>
              <w:t>P</w:t>
            </w:r>
            <w:r w:rsidR="6D03BFD5" w:rsidRPr="00171E9E">
              <w:rPr>
                <w:b/>
                <w:bCs/>
              </w:rPr>
              <w:t xml:space="preserve">ower </w:t>
            </w:r>
            <w:r w:rsidR="002D2E5C" w:rsidRPr="00171E9E">
              <w:rPr>
                <w:b/>
                <w:bCs/>
              </w:rPr>
              <w:t>T</w:t>
            </w:r>
            <w:r w:rsidR="00365882">
              <w:rPr>
                <w:b/>
                <w:bCs/>
              </w:rPr>
              <w:t xml:space="preserve">ools, </w:t>
            </w:r>
            <w:r w:rsidR="00E916FD" w:rsidRPr="00171E9E">
              <w:rPr>
                <w:b/>
                <w:bCs/>
              </w:rPr>
              <w:t>Viavi</w:t>
            </w:r>
            <w:r w:rsidR="00254B21" w:rsidRPr="00171E9E">
              <w:rPr>
                <w:b/>
                <w:bCs/>
              </w:rPr>
              <w:t xml:space="preserve"> Test</w:t>
            </w:r>
            <w:r w:rsidR="00E916FD" w:rsidRPr="00171E9E">
              <w:rPr>
                <w:b/>
                <w:bCs/>
              </w:rPr>
              <w:t xml:space="preserve"> Meter</w:t>
            </w:r>
            <w:r w:rsidR="002D2E5C" w:rsidRPr="00171E9E">
              <w:t>.</w:t>
            </w:r>
          </w:p>
          <w:p w14:paraId="78F9A393" w14:textId="77777777" w:rsidR="00807E7D" w:rsidRPr="00171E9E" w:rsidRDefault="00807E7D" w:rsidP="0012783C">
            <w:pPr>
              <w:spacing w:after="0"/>
              <w:rPr>
                <w:b/>
                <w:bCs/>
              </w:rPr>
            </w:pPr>
          </w:p>
          <w:p w14:paraId="7AEAB488" w14:textId="65F0FAD3" w:rsidR="00B329D3" w:rsidRDefault="003E7FBC" w:rsidP="003E7FB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3E7FBC">
              <w:rPr>
                <w:rFonts w:ascii="Calibri" w:eastAsia="Times New Roman" w:hAnsi="Calibri" w:cs="Times New Roman"/>
                <w:b/>
                <w:sz w:val="28"/>
                <w:szCs w:val="28"/>
                <w:u w:val="single"/>
              </w:rPr>
              <w:t>IT Field Service Technician</w:t>
            </w:r>
            <w:r w:rsidR="000B31CB">
              <w:rPr>
                <w:rFonts w:ascii="Calibri" w:eastAsia="Times New Roman" w:hAnsi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 </w:t>
            </w:r>
            <w:r w:rsidR="0021435F" w:rsidRPr="00321BF5">
              <w:rPr>
                <w:b/>
              </w:rPr>
              <w:t>H&amp;R Block</w:t>
            </w:r>
            <w:r w:rsidR="00ED0EE3">
              <w:rPr>
                <w:b/>
              </w:rPr>
              <w:t>.</w:t>
            </w:r>
            <w:r w:rsidR="00B329D3">
              <w:rPr>
                <w:b/>
              </w:rPr>
              <w:t xml:space="preserve">                      </w:t>
            </w:r>
            <w:r w:rsidR="003B1BDA">
              <w:rPr>
                <w:b/>
              </w:rPr>
              <w:t xml:space="preserve">   </w:t>
            </w:r>
            <w:r w:rsidR="00B329D3">
              <w:rPr>
                <w:b/>
              </w:rPr>
              <w:t xml:space="preserve">                     </w:t>
            </w:r>
            <w:r w:rsidR="00B329D3" w:rsidRPr="003E7FBC">
              <w:rPr>
                <w:rFonts w:ascii="Calibri" w:eastAsia="Times New Roman" w:hAnsi="Calibri" w:cs="Times New Roman"/>
              </w:rPr>
              <w:t xml:space="preserve"> </w:t>
            </w:r>
            <w:r w:rsidR="00B329D3" w:rsidRPr="003E7FBC">
              <w:rPr>
                <w:rFonts w:ascii="Calibri" w:eastAsia="Times New Roman" w:hAnsi="Calibri" w:cs="Times New Roman"/>
                <w:b/>
              </w:rPr>
              <w:t>May 2017 – Oct 201</w:t>
            </w:r>
            <w:r w:rsidR="00F364B7">
              <w:rPr>
                <w:rFonts w:ascii="Calibri" w:eastAsia="Times New Roman" w:hAnsi="Calibri" w:cs="Times New Roman"/>
                <w:b/>
              </w:rPr>
              <w:t>7</w:t>
            </w:r>
          </w:p>
          <w:p w14:paraId="08BD4B47" w14:textId="5C97B391" w:rsidR="00807E7D" w:rsidRDefault="00B329D3" w:rsidP="003E7FBC">
            <w:pPr>
              <w:spacing w:after="0" w:line="240" w:lineRule="auto"/>
              <w:rPr>
                <w:rFonts w:eastAsia="Times New Roman" w:cs="Times New Roman"/>
                <w:b/>
                <w:bCs/>
                <w:lang w:val="en"/>
              </w:rPr>
            </w:pPr>
            <w:r>
              <w:rPr>
                <w:rFonts w:eastAsia="Times New Roman" w:cs="Times New Roman"/>
                <w:b/>
                <w:bCs/>
                <w:lang w:val="en"/>
              </w:rPr>
              <w:t>S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>etup/</w:t>
            </w:r>
            <w:r w:rsidR="003E7FBC" w:rsidRPr="003E7FBC">
              <w:rPr>
                <w:rFonts w:eastAsia="Times New Roman" w:cs="Times New Roman"/>
                <w:b/>
                <w:bCs/>
                <w:lang w:val="en"/>
              </w:rPr>
              <w:t xml:space="preserve">shutdown 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 xml:space="preserve">offices/Training Classrooms. </w:t>
            </w:r>
            <w:r w:rsidR="00DE630F">
              <w:rPr>
                <w:rFonts w:eastAsia="Times New Roman" w:cs="Times New Roman"/>
                <w:b/>
                <w:bCs/>
                <w:lang w:val="en"/>
              </w:rPr>
              <w:t xml:space="preserve">Install/Troubleshoot/Maintain 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>Hardware/S</w:t>
            </w:r>
            <w:r w:rsidR="003E7FBC" w:rsidRPr="003E7FBC">
              <w:rPr>
                <w:rFonts w:eastAsia="Times New Roman" w:cs="Times New Roman"/>
                <w:b/>
                <w:bCs/>
                <w:lang w:val="en"/>
              </w:rPr>
              <w:t>oftwa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>re</w:t>
            </w:r>
            <w:r w:rsidR="00116B53">
              <w:rPr>
                <w:rFonts w:eastAsia="Times New Roman" w:cs="Times New Roman"/>
                <w:b/>
                <w:bCs/>
                <w:lang w:val="en"/>
              </w:rPr>
              <w:t>/cabling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>.</w:t>
            </w:r>
            <w:r w:rsidR="00116B53">
              <w:rPr>
                <w:rFonts w:eastAsia="Times New Roman" w:cs="Times New Roman"/>
                <w:b/>
                <w:bCs/>
                <w:lang w:val="en"/>
              </w:rPr>
              <w:t xml:space="preserve"> Documentation,</w:t>
            </w:r>
            <w:r w:rsidR="0021435F">
              <w:rPr>
                <w:rFonts w:eastAsia="Times New Roman" w:cs="Times New Roman"/>
                <w:b/>
                <w:bCs/>
                <w:lang w:val="en"/>
              </w:rPr>
              <w:t xml:space="preserve"> </w:t>
            </w:r>
            <w:r w:rsidR="0021435F" w:rsidRPr="0021435F">
              <w:rPr>
                <w:rFonts w:eastAsia="Times New Roman" w:cs="Times New Roman"/>
                <w:b/>
                <w:bCs/>
                <w:lang w:val="en"/>
              </w:rPr>
              <w:t>i</w:t>
            </w:r>
            <w:r w:rsidR="003E7FBC" w:rsidRPr="003E7FBC">
              <w:rPr>
                <w:rFonts w:eastAsia="Times New Roman" w:cs="Times New Roman"/>
                <w:b/>
                <w:bCs/>
                <w:lang w:val="en"/>
              </w:rPr>
              <w:t>nventory</w:t>
            </w:r>
            <w:r w:rsidR="003E7FBC" w:rsidRPr="003E7FBC">
              <w:rPr>
                <w:rFonts w:eastAsia="Times New Roman" w:cs="Times New Roman"/>
                <w:bCs/>
                <w:lang w:val="en"/>
              </w:rPr>
              <w:t xml:space="preserve"> of </w:t>
            </w:r>
            <w:r>
              <w:rPr>
                <w:rFonts w:eastAsia="Times New Roman" w:cs="Times New Roman"/>
                <w:bCs/>
                <w:lang w:val="en"/>
              </w:rPr>
              <w:t xml:space="preserve">all </w:t>
            </w:r>
            <w:r w:rsidR="003E7FBC" w:rsidRPr="003E7FBC">
              <w:rPr>
                <w:rFonts w:eastAsia="Times New Roman" w:cs="Times New Roman"/>
                <w:bCs/>
                <w:lang w:val="en"/>
              </w:rPr>
              <w:t>district equipment</w:t>
            </w:r>
            <w:r w:rsidR="00116B53">
              <w:rPr>
                <w:rFonts w:eastAsia="Times New Roman" w:cs="Times New Roman"/>
                <w:lang w:val="en"/>
              </w:rPr>
              <w:t>.</w:t>
            </w:r>
          </w:p>
          <w:p w14:paraId="50F757A3" w14:textId="77777777" w:rsidR="0021435F" w:rsidRPr="003E7FBC" w:rsidRDefault="0021435F" w:rsidP="003E7FBC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</w:p>
          <w:p w14:paraId="0C59C350" w14:textId="68D37114" w:rsidR="00D61AA8" w:rsidRPr="00B329D3" w:rsidRDefault="725DCD00" w:rsidP="0012783C">
            <w:pPr>
              <w:spacing w:after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65882">
              <w:rPr>
                <w:b/>
                <w:bCs/>
                <w:sz w:val="28"/>
                <w:szCs w:val="28"/>
                <w:u w:val="single"/>
              </w:rPr>
              <w:t>IT Net</w:t>
            </w:r>
            <w:r w:rsidR="0000776B" w:rsidRPr="00365882">
              <w:rPr>
                <w:b/>
                <w:bCs/>
                <w:sz w:val="28"/>
                <w:szCs w:val="28"/>
                <w:u w:val="single"/>
              </w:rPr>
              <w:t>work Administrator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="003E7FBC">
              <w:rPr>
                <w:b/>
                <w:bCs/>
                <w:sz w:val="28"/>
                <w:szCs w:val="28"/>
              </w:rPr>
              <w:t>-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="003E7FBC" w:rsidRPr="00321BF5">
              <w:rPr>
                <w:b/>
                <w:bCs/>
              </w:rPr>
              <w:t>ProCare Rx</w:t>
            </w:r>
            <w:r w:rsidR="00ED0EE3">
              <w:rPr>
                <w:b/>
                <w:bCs/>
              </w:rPr>
              <w:t>.</w:t>
            </w:r>
            <w:r w:rsidR="00B329D3">
              <w:rPr>
                <w:bCs/>
                <w:sz w:val="28"/>
                <w:szCs w:val="28"/>
              </w:rPr>
              <w:t xml:space="preserve">  </w:t>
            </w:r>
            <w:r w:rsidR="00965962">
              <w:rPr>
                <w:bCs/>
                <w:sz w:val="28"/>
                <w:szCs w:val="28"/>
              </w:rPr>
              <w:t xml:space="preserve">          </w:t>
            </w:r>
            <w:r w:rsidR="003B1BDA">
              <w:rPr>
                <w:bCs/>
                <w:sz w:val="28"/>
                <w:szCs w:val="28"/>
              </w:rPr>
              <w:t xml:space="preserve">   </w:t>
            </w:r>
            <w:r w:rsidR="00965962">
              <w:rPr>
                <w:bCs/>
                <w:sz w:val="28"/>
                <w:szCs w:val="28"/>
              </w:rPr>
              <w:t xml:space="preserve">                     </w:t>
            </w:r>
            <w:r w:rsidR="00B329D3" w:rsidRPr="00965962">
              <w:rPr>
                <w:b/>
              </w:rPr>
              <w:t>May 2015 – Mar 2017</w:t>
            </w:r>
          </w:p>
          <w:p w14:paraId="6F88D2CD" w14:textId="6F93A51F" w:rsidR="00181A95" w:rsidRPr="00D61AA8" w:rsidRDefault="137A9060" w:rsidP="0012783C">
            <w:pPr>
              <w:spacing w:after="0" w:line="240" w:lineRule="auto"/>
              <w:rPr>
                <w:rFonts w:ascii="Calibri" w:hAnsi="Calibri" w:cs="Times New Roman"/>
              </w:rPr>
            </w:pPr>
            <w:r w:rsidRPr="006D18D6">
              <w:rPr>
                <w:rFonts w:cstheme="minorHAnsi"/>
                <w:b/>
              </w:rPr>
              <w:t>Call Center</w:t>
            </w:r>
            <w:r w:rsidR="0021435F">
              <w:rPr>
                <w:rFonts w:cstheme="minorHAnsi"/>
              </w:rPr>
              <w:t>/</w:t>
            </w:r>
            <w:r w:rsidR="009E40FC" w:rsidRPr="006D18D6">
              <w:rPr>
                <w:rFonts w:cstheme="minorHAnsi"/>
                <w:b/>
              </w:rPr>
              <w:t>M</w:t>
            </w:r>
            <w:r w:rsidRPr="006D18D6">
              <w:rPr>
                <w:rFonts w:cstheme="minorHAnsi"/>
                <w:b/>
              </w:rPr>
              <w:t xml:space="preserve">ail </w:t>
            </w:r>
            <w:r w:rsidR="009E21BF" w:rsidRPr="006D18D6">
              <w:rPr>
                <w:rFonts w:cstheme="minorHAnsi"/>
                <w:b/>
              </w:rPr>
              <w:t>O</w:t>
            </w:r>
            <w:r w:rsidRPr="006D18D6">
              <w:rPr>
                <w:rFonts w:cstheme="minorHAnsi"/>
                <w:b/>
              </w:rPr>
              <w:t>rder Pharmacy</w:t>
            </w:r>
            <w:r w:rsidR="00116B53">
              <w:rPr>
                <w:rFonts w:cstheme="minorHAnsi"/>
              </w:rPr>
              <w:t xml:space="preserve"> </w:t>
            </w:r>
            <w:r w:rsidR="00116B53" w:rsidRPr="00116B53">
              <w:rPr>
                <w:rFonts w:cstheme="minorHAnsi"/>
                <w:b/>
              </w:rPr>
              <w:t>network administrative duties</w:t>
            </w:r>
            <w:r w:rsidR="00116B53">
              <w:rPr>
                <w:rFonts w:cstheme="minorHAnsi"/>
              </w:rPr>
              <w:t xml:space="preserve">. </w:t>
            </w:r>
            <w:r w:rsidR="00145A37">
              <w:rPr>
                <w:rFonts w:cstheme="minorHAnsi"/>
                <w:b/>
                <w:bCs/>
              </w:rPr>
              <w:t>Hardware</w:t>
            </w:r>
            <w:r w:rsidR="00116B53">
              <w:rPr>
                <w:rFonts w:cstheme="minorHAnsi"/>
                <w:b/>
                <w:bCs/>
              </w:rPr>
              <w:t xml:space="preserve">/Software. </w:t>
            </w:r>
            <w:r w:rsidR="001F0FFA">
              <w:rPr>
                <w:rFonts w:cstheme="minorHAnsi"/>
                <w:b/>
                <w:bCs/>
              </w:rPr>
              <w:t>Office</w:t>
            </w:r>
            <w:r w:rsidR="00321BF5">
              <w:rPr>
                <w:rFonts w:cstheme="minorHAnsi"/>
                <w:b/>
                <w:bCs/>
              </w:rPr>
              <w:t>/</w:t>
            </w:r>
            <w:r w:rsidR="001F0FFA">
              <w:rPr>
                <w:rFonts w:cstheme="minorHAnsi"/>
                <w:b/>
                <w:bCs/>
              </w:rPr>
              <w:t>Building Maintenance.</w:t>
            </w:r>
            <w:r w:rsidR="0021435F">
              <w:rPr>
                <w:rFonts w:cstheme="minorHAnsi"/>
                <w:b/>
                <w:bCs/>
              </w:rPr>
              <w:t xml:space="preserve"> Documentation.</w:t>
            </w:r>
          </w:p>
          <w:p w14:paraId="4A7B3E29" w14:textId="56003C01" w:rsidR="0000776B" w:rsidRPr="00625DCA" w:rsidRDefault="0000776B" w:rsidP="0012783C">
            <w:pPr>
              <w:widowControl w:val="0"/>
              <w:spacing w:after="0" w:line="240" w:lineRule="auto"/>
              <w:rPr>
                <w:rFonts w:cstheme="minorHAnsi"/>
              </w:rPr>
            </w:pPr>
          </w:p>
          <w:p w14:paraId="3D89D3E1" w14:textId="3BFB28B2" w:rsidR="0021435F" w:rsidRDefault="00F226FC" w:rsidP="0012783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IT Tech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Pr="000B31CB">
              <w:rPr>
                <w:b/>
                <w:bCs/>
                <w:sz w:val="28"/>
                <w:szCs w:val="28"/>
              </w:rPr>
              <w:t>-</w:t>
            </w:r>
            <w:r w:rsidR="000B31CB">
              <w:rPr>
                <w:b/>
                <w:bCs/>
                <w:sz w:val="28"/>
                <w:szCs w:val="28"/>
              </w:rPr>
              <w:t xml:space="preserve"> </w:t>
            </w:r>
            <w:r w:rsidR="0021435F">
              <w:rPr>
                <w:b/>
                <w:bCs/>
              </w:rPr>
              <w:t>Dotty’s Casino</w:t>
            </w:r>
            <w:r w:rsidR="00ED0EE3">
              <w:rPr>
                <w:b/>
                <w:bCs/>
              </w:rPr>
              <w:t>.</w:t>
            </w:r>
            <w:r w:rsidR="00B329D3">
              <w:t xml:space="preserve">                                                                        </w:t>
            </w:r>
            <w:r w:rsidR="003B1BDA">
              <w:t xml:space="preserve">   </w:t>
            </w:r>
            <w:r w:rsidR="00B329D3">
              <w:t xml:space="preserve">        </w:t>
            </w:r>
            <w:r w:rsidR="00B329D3" w:rsidRPr="00965962">
              <w:rPr>
                <w:b/>
              </w:rPr>
              <w:t>Nov 2014 – May</w:t>
            </w:r>
            <w:r w:rsidR="00B329D3" w:rsidRPr="00965962">
              <w:rPr>
                <w:b/>
                <w:bCs/>
                <w:sz w:val="28"/>
                <w:szCs w:val="28"/>
              </w:rPr>
              <w:t xml:space="preserve"> </w:t>
            </w:r>
            <w:r w:rsidR="00B329D3" w:rsidRPr="00965962">
              <w:rPr>
                <w:b/>
              </w:rPr>
              <w:t>201</w:t>
            </w:r>
            <w:r w:rsidR="00B329D3" w:rsidRPr="00F30867">
              <w:rPr>
                <w:b/>
                <w:bCs/>
              </w:rPr>
              <w:t>5</w:t>
            </w:r>
            <w:r w:rsidR="00B329D3" w:rsidRPr="725DCD00">
              <w:rPr>
                <w:b/>
                <w:bCs/>
                <w:sz w:val="28"/>
                <w:szCs w:val="28"/>
              </w:rPr>
              <w:t xml:space="preserve">                                              </w:t>
            </w:r>
          </w:p>
          <w:p w14:paraId="047765E8" w14:textId="4BB6AF5B" w:rsidR="00156110" w:rsidRPr="00100338" w:rsidRDefault="009E21BF" w:rsidP="0012783C">
            <w:pPr>
              <w:spacing w:after="0" w:line="240" w:lineRule="auto"/>
              <w:rPr>
                <w:rFonts w:cstheme="minorHAnsi"/>
              </w:rPr>
            </w:pPr>
            <w:r w:rsidRPr="00100338">
              <w:rPr>
                <w:rFonts w:cstheme="minorHAnsi"/>
                <w:b/>
              </w:rPr>
              <w:t>Remote</w:t>
            </w:r>
            <w:r w:rsidR="001905F9">
              <w:rPr>
                <w:rFonts w:cstheme="minorHAnsi"/>
                <w:b/>
                <w:bCs/>
              </w:rPr>
              <w:t>/</w:t>
            </w:r>
            <w:r w:rsidR="00D33873" w:rsidRPr="00100338">
              <w:rPr>
                <w:rFonts w:cstheme="minorHAnsi"/>
                <w:b/>
                <w:bCs/>
              </w:rPr>
              <w:t xml:space="preserve">Onsite </w:t>
            </w:r>
            <w:r w:rsidR="00181A95" w:rsidRPr="00100338">
              <w:rPr>
                <w:rFonts w:cstheme="minorHAnsi"/>
                <w:b/>
                <w:bCs/>
              </w:rPr>
              <w:t>S</w:t>
            </w:r>
            <w:r w:rsidR="137A9060" w:rsidRPr="00100338">
              <w:rPr>
                <w:rFonts w:cstheme="minorHAnsi"/>
                <w:b/>
                <w:bCs/>
              </w:rPr>
              <w:t>upport</w:t>
            </w:r>
            <w:r w:rsidR="001905F9">
              <w:rPr>
                <w:rFonts w:cstheme="minorHAnsi"/>
              </w:rPr>
              <w:t xml:space="preserve">. </w:t>
            </w:r>
            <w:r w:rsidR="137A9060" w:rsidRPr="00100338">
              <w:rPr>
                <w:rFonts w:cstheme="minorHAnsi"/>
                <w:b/>
                <w:bCs/>
              </w:rPr>
              <w:t>Security surveillance</w:t>
            </w:r>
            <w:r w:rsidR="00116B53">
              <w:rPr>
                <w:rFonts w:cstheme="minorHAnsi"/>
                <w:b/>
                <w:bCs/>
              </w:rPr>
              <w:t xml:space="preserve">. </w:t>
            </w:r>
            <w:r w:rsidR="00D33873" w:rsidRPr="00100338">
              <w:rPr>
                <w:rFonts w:cstheme="minorHAnsi"/>
                <w:b/>
                <w:bCs/>
              </w:rPr>
              <w:t>P</w:t>
            </w:r>
            <w:r w:rsidR="137A9060" w:rsidRPr="00100338">
              <w:rPr>
                <w:rFonts w:cstheme="minorHAnsi"/>
                <w:b/>
                <w:bCs/>
              </w:rPr>
              <w:t>OS</w:t>
            </w:r>
            <w:r w:rsidR="0066302F">
              <w:rPr>
                <w:rFonts w:cstheme="minorHAnsi"/>
                <w:b/>
                <w:bCs/>
              </w:rPr>
              <w:t xml:space="preserve">, </w:t>
            </w:r>
            <w:r w:rsidR="00770C15">
              <w:rPr>
                <w:rFonts w:cstheme="minorHAnsi"/>
                <w:b/>
                <w:bCs/>
              </w:rPr>
              <w:t>PC</w:t>
            </w:r>
            <w:r w:rsidRPr="00100338">
              <w:rPr>
                <w:rFonts w:cstheme="minorHAnsi"/>
                <w:b/>
                <w:bCs/>
              </w:rPr>
              <w:t>’s</w:t>
            </w:r>
            <w:r w:rsidR="001905F9">
              <w:rPr>
                <w:rFonts w:cstheme="minorHAnsi"/>
                <w:b/>
                <w:bCs/>
              </w:rPr>
              <w:t>,</w:t>
            </w:r>
            <w:r w:rsidR="00D33873" w:rsidRPr="00100338">
              <w:rPr>
                <w:rFonts w:cstheme="minorHAnsi"/>
                <w:b/>
                <w:bCs/>
              </w:rPr>
              <w:t xml:space="preserve"> </w:t>
            </w:r>
            <w:r w:rsidR="00BD1E18" w:rsidRPr="00100338">
              <w:rPr>
                <w:rFonts w:cstheme="minorHAnsi"/>
                <w:b/>
                <w:bCs/>
              </w:rPr>
              <w:t>Printers</w:t>
            </w:r>
            <w:r w:rsidR="137A9060" w:rsidRPr="00100338">
              <w:rPr>
                <w:rFonts w:cstheme="minorHAnsi"/>
                <w:b/>
                <w:bCs/>
              </w:rPr>
              <w:t xml:space="preserve">, </w:t>
            </w:r>
            <w:r w:rsidR="00BD1E18" w:rsidRPr="00100338">
              <w:rPr>
                <w:rFonts w:cstheme="minorHAnsi"/>
                <w:b/>
                <w:bCs/>
              </w:rPr>
              <w:t>S</w:t>
            </w:r>
            <w:r w:rsidR="137A9060" w:rsidRPr="00100338">
              <w:rPr>
                <w:rFonts w:cstheme="minorHAnsi"/>
                <w:b/>
                <w:bCs/>
              </w:rPr>
              <w:t xml:space="preserve">canners, </w:t>
            </w:r>
            <w:r w:rsidRPr="00100338">
              <w:rPr>
                <w:rFonts w:cstheme="minorHAnsi"/>
                <w:b/>
                <w:bCs/>
              </w:rPr>
              <w:t>C</w:t>
            </w:r>
            <w:r w:rsidR="137A9060" w:rsidRPr="00100338">
              <w:rPr>
                <w:rFonts w:cstheme="minorHAnsi"/>
                <w:b/>
                <w:bCs/>
              </w:rPr>
              <w:t xml:space="preserve">ard </w:t>
            </w:r>
            <w:r w:rsidRPr="00100338">
              <w:rPr>
                <w:rFonts w:cstheme="minorHAnsi"/>
                <w:b/>
                <w:bCs/>
              </w:rPr>
              <w:t>E</w:t>
            </w:r>
            <w:r w:rsidR="137A9060" w:rsidRPr="00100338">
              <w:rPr>
                <w:rFonts w:cstheme="minorHAnsi"/>
                <w:b/>
                <w:bCs/>
              </w:rPr>
              <w:t>mbossers</w:t>
            </w:r>
            <w:r w:rsidR="00116B53">
              <w:rPr>
                <w:rFonts w:cstheme="minorHAnsi"/>
              </w:rPr>
              <w:t>.</w:t>
            </w:r>
          </w:p>
          <w:p w14:paraId="44695BEF" w14:textId="16DB3B3E" w:rsidR="00BD1E18" w:rsidRPr="00100338" w:rsidRDefault="00BD1E18" w:rsidP="0012783C">
            <w:pPr>
              <w:spacing w:after="0" w:line="240" w:lineRule="auto"/>
              <w:rPr>
                <w:b/>
                <w:sz w:val="28"/>
                <w:szCs w:val="28"/>
              </w:rPr>
            </w:pPr>
          </w:p>
          <w:p w14:paraId="77F5E3E3" w14:textId="1ABF580D" w:rsidR="001905F9" w:rsidRPr="00321BF5" w:rsidRDefault="725DCD00" w:rsidP="0012783C">
            <w:pPr>
              <w:spacing w:after="0" w:line="240" w:lineRule="auto"/>
              <w:rPr>
                <w:rFonts w:cs="Arial"/>
                <w:b/>
                <w:u w:val="single"/>
              </w:rPr>
            </w:pP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>I</w:t>
            </w:r>
            <w:r w:rsidR="003B1BDA">
              <w:rPr>
                <w:rFonts w:cs="Arial"/>
                <w:b/>
                <w:bCs/>
                <w:sz w:val="28"/>
                <w:szCs w:val="28"/>
                <w:u w:val="single"/>
              </w:rPr>
              <w:t>T</w:t>
            </w: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Contractor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21BF5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21BF5" w:rsidRPr="00321BF5">
              <w:rPr>
                <w:rFonts w:cs="Arial"/>
                <w:b/>
              </w:rPr>
              <w:t>3i Communications</w:t>
            </w:r>
            <w:r w:rsidR="00B329D3">
              <w:rPr>
                <w:rFonts w:cs="Arial"/>
              </w:rPr>
              <w:t xml:space="preserve">.                                                    </w:t>
            </w:r>
            <w:r w:rsidR="003B1BDA">
              <w:rPr>
                <w:rFonts w:cs="Arial"/>
              </w:rPr>
              <w:t xml:space="preserve">   </w:t>
            </w:r>
            <w:r w:rsidR="00B329D3">
              <w:rPr>
                <w:rFonts w:cs="Arial"/>
              </w:rPr>
              <w:t xml:space="preserve">      </w:t>
            </w:r>
            <w:r w:rsidR="00B329D3" w:rsidRPr="00965962">
              <w:rPr>
                <w:rFonts w:cs="Arial"/>
                <w:b/>
              </w:rPr>
              <w:t>Aug 2014 – Nov 2014</w:t>
            </w:r>
            <w:r w:rsidR="00B329D3" w:rsidRPr="725DCD00">
              <w:rPr>
                <w:rFonts w:cs="Arial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B329D3">
              <w:rPr>
                <w:rFonts w:cs="Arial"/>
                <w:b/>
                <w:bCs/>
                <w:sz w:val="28"/>
                <w:szCs w:val="28"/>
              </w:rPr>
              <w:t xml:space="preserve">            </w:t>
            </w:r>
          </w:p>
          <w:p w14:paraId="0B394DBE" w14:textId="748E9E88" w:rsidR="00C709A0" w:rsidRDefault="137A9060" w:rsidP="00116B53">
            <w:pPr>
              <w:widowControl w:val="0"/>
              <w:spacing w:after="0" w:line="240" w:lineRule="auto"/>
              <w:rPr>
                <w:rFonts w:cs="Arial"/>
                <w:b/>
                <w:bCs/>
              </w:rPr>
            </w:pPr>
            <w:r w:rsidRPr="00100338">
              <w:rPr>
                <w:rFonts w:cs="Arial"/>
                <w:b/>
                <w:bCs/>
              </w:rPr>
              <w:t xml:space="preserve">Remote </w:t>
            </w:r>
            <w:r w:rsidR="00BD1E18" w:rsidRPr="00100338">
              <w:rPr>
                <w:rFonts w:cs="Arial"/>
                <w:b/>
                <w:bCs/>
              </w:rPr>
              <w:t>I.T. T</w:t>
            </w:r>
            <w:r w:rsidRPr="00100338">
              <w:rPr>
                <w:rFonts w:cs="Arial"/>
                <w:b/>
                <w:bCs/>
              </w:rPr>
              <w:t>echnical support</w:t>
            </w:r>
            <w:r w:rsidR="001905F9">
              <w:rPr>
                <w:rFonts w:cs="Arial"/>
              </w:rPr>
              <w:t xml:space="preserve">. </w:t>
            </w:r>
            <w:r w:rsidRPr="00100338">
              <w:rPr>
                <w:rFonts w:cs="Arial"/>
                <w:b/>
                <w:bCs/>
              </w:rPr>
              <w:t>Android</w:t>
            </w:r>
            <w:r w:rsidR="00BD1E18" w:rsidRPr="00100338">
              <w:rPr>
                <w:rFonts w:cs="Arial"/>
                <w:b/>
                <w:bCs/>
              </w:rPr>
              <w:t xml:space="preserve">, </w:t>
            </w:r>
            <w:r w:rsidRPr="00100338">
              <w:rPr>
                <w:rFonts w:cs="Arial"/>
                <w:b/>
                <w:bCs/>
              </w:rPr>
              <w:t>iOS.</w:t>
            </w:r>
            <w:r w:rsidR="00B329D3">
              <w:rPr>
                <w:rFonts w:cs="Arial"/>
                <w:b/>
                <w:bCs/>
              </w:rPr>
              <w:t xml:space="preserve"> Tablets.</w:t>
            </w:r>
          </w:p>
          <w:p w14:paraId="5636E487" w14:textId="77777777" w:rsidR="00116B53" w:rsidRPr="00100338" w:rsidRDefault="00116B53" w:rsidP="00116B53">
            <w:pPr>
              <w:widowControl w:val="0"/>
              <w:spacing w:after="0" w:line="240" w:lineRule="auto"/>
              <w:rPr>
                <w:rFonts w:cs="Arial"/>
                <w:b/>
              </w:rPr>
            </w:pPr>
          </w:p>
          <w:p w14:paraId="30682C78" w14:textId="65F1B14D" w:rsidR="00491EA3" w:rsidRPr="00B329D3" w:rsidRDefault="725DCD00" w:rsidP="0012783C">
            <w:pPr>
              <w:spacing w:after="0" w:line="240" w:lineRule="auto"/>
              <w:rPr>
                <w:rFonts w:cs="Arial"/>
              </w:rPr>
            </w:pP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>I</w:t>
            </w:r>
            <w:r w:rsidR="003B1BDA">
              <w:rPr>
                <w:rFonts w:cs="Arial"/>
                <w:b/>
                <w:bCs/>
                <w:sz w:val="28"/>
                <w:szCs w:val="28"/>
                <w:u w:val="single"/>
              </w:rPr>
              <w:t>T</w:t>
            </w: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Contractor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21BF5" w:rsidRPr="000B31CB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321BF5" w:rsidRPr="000B31CB">
              <w:rPr>
                <w:rFonts w:cs="Arial"/>
                <w:b/>
              </w:rPr>
              <w:t xml:space="preserve"> </w:t>
            </w:r>
            <w:r w:rsidR="00321BF5" w:rsidRPr="00321BF5">
              <w:rPr>
                <w:rFonts w:cs="Arial"/>
                <w:b/>
              </w:rPr>
              <w:t>Robert Half Technolog</w:t>
            </w:r>
            <w:r w:rsidR="00B329D3">
              <w:rPr>
                <w:rFonts w:cs="Arial"/>
                <w:b/>
              </w:rPr>
              <w:t>ies.</w:t>
            </w:r>
            <w:r w:rsidR="00B329D3">
              <w:rPr>
                <w:rFonts w:cs="Arial"/>
              </w:rPr>
              <w:t xml:space="preserve">                                    </w:t>
            </w:r>
            <w:r w:rsidR="003B1BDA">
              <w:rPr>
                <w:rFonts w:cs="Arial"/>
              </w:rPr>
              <w:t xml:space="preserve">   </w:t>
            </w:r>
            <w:r w:rsidR="00B329D3">
              <w:rPr>
                <w:rFonts w:cs="Arial"/>
              </w:rPr>
              <w:t xml:space="preserve">           </w:t>
            </w:r>
            <w:r w:rsidRPr="00965962">
              <w:rPr>
                <w:rFonts w:cs="Arial"/>
                <w:b/>
              </w:rPr>
              <w:t>Mar 2014 – Mar 2014</w:t>
            </w:r>
          </w:p>
          <w:p w14:paraId="40BB19F5" w14:textId="36E2D053" w:rsidR="00491EA3" w:rsidRPr="00100338" w:rsidRDefault="137A9060" w:rsidP="001278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0338">
              <w:rPr>
                <w:rFonts w:cs="Arial"/>
                <w:b/>
                <w:bCs/>
              </w:rPr>
              <w:t xml:space="preserve">Migration </w:t>
            </w:r>
            <w:r w:rsidRPr="00321BF5">
              <w:rPr>
                <w:rFonts w:cs="Arial"/>
                <w:bCs/>
              </w:rPr>
              <w:t xml:space="preserve">of </w:t>
            </w:r>
            <w:r w:rsidRPr="00100338">
              <w:rPr>
                <w:rFonts w:cs="Arial"/>
                <w:b/>
                <w:bCs/>
              </w:rPr>
              <w:t xml:space="preserve">Win XP </w:t>
            </w:r>
            <w:r w:rsidRPr="00321BF5">
              <w:rPr>
                <w:rFonts w:cs="Arial"/>
                <w:bCs/>
              </w:rPr>
              <w:t>to</w:t>
            </w:r>
            <w:r w:rsidRPr="00100338">
              <w:rPr>
                <w:rFonts w:cs="Arial"/>
                <w:b/>
                <w:bCs/>
              </w:rPr>
              <w:t xml:space="preserve"> Wi</w:t>
            </w:r>
            <w:r w:rsidR="000F7743">
              <w:rPr>
                <w:rFonts w:cs="Arial"/>
                <w:b/>
                <w:bCs/>
              </w:rPr>
              <w:t xml:space="preserve">n </w:t>
            </w:r>
            <w:r w:rsidRPr="00100338">
              <w:rPr>
                <w:rFonts w:cs="Arial"/>
                <w:b/>
                <w:bCs/>
              </w:rPr>
              <w:t>7</w:t>
            </w:r>
            <w:r w:rsidR="00321BF5">
              <w:rPr>
                <w:rFonts w:cs="Arial"/>
              </w:rPr>
              <w:t>.</w:t>
            </w:r>
            <w:r w:rsidRPr="00100338">
              <w:rPr>
                <w:rFonts w:cs="Arial"/>
              </w:rPr>
              <w:t xml:space="preserve"> </w:t>
            </w:r>
            <w:r w:rsidR="6D03BFD5" w:rsidRPr="00100338">
              <w:rPr>
                <w:rFonts w:cs="Arial"/>
                <w:b/>
              </w:rPr>
              <w:t>Help Desk</w:t>
            </w:r>
            <w:r w:rsidR="6D03BFD5" w:rsidRPr="00100338">
              <w:rPr>
                <w:rFonts w:cs="Arial"/>
              </w:rPr>
              <w:t xml:space="preserve"> </w:t>
            </w:r>
            <w:r w:rsidR="6D03BFD5" w:rsidRPr="00100338">
              <w:rPr>
                <w:rFonts w:cs="Arial"/>
                <w:b/>
                <w:bCs/>
              </w:rPr>
              <w:t>Support</w:t>
            </w:r>
            <w:r w:rsidR="6D03BFD5" w:rsidRPr="00100338">
              <w:rPr>
                <w:rFonts w:cs="Arial"/>
              </w:rPr>
              <w:t xml:space="preserve">. </w:t>
            </w:r>
            <w:r w:rsidR="6D03BFD5" w:rsidRPr="00100338">
              <w:rPr>
                <w:rFonts w:cs="Arial"/>
                <w:b/>
                <w:bCs/>
              </w:rPr>
              <w:t>Eq</w:t>
            </w:r>
            <w:r w:rsidR="00321BF5">
              <w:rPr>
                <w:rFonts w:cs="Arial"/>
                <w:b/>
                <w:bCs/>
              </w:rPr>
              <w:t>uipment maintenance, Inventory.</w:t>
            </w:r>
          </w:p>
          <w:p w14:paraId="3680801C" w14:textId="77777777" w:rsidR="004648E8" w:rsidRPr="00100338" w:rsidRDefault="004648E8" w:rsidP="001278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</w:p>
          <w:p w14:paraId="05727061" w14:textId="2861C1B8" w:rsidR="00321BF5" w:rsidRDefault="725DCD00" w:rsidP="0012783C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>I</w:t>
            </w:r>
            <w:r w:rsidR="003B1BDA">
              <w:rPr>
                <w:rFonts w:cs="Arial"/>
                <w:b/>
                <w:bCs/>
                <w:sz w:val="28"/>
                <w:szCs w:val="28"/>
                <w:u w:val="single"/>
              </w:rPr>
              <w:t>T</w:t>
            </w:r>
            <w:r w:rsidRPr="00382A3D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Tech Analyst II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321BF5" w:rsidRPr="00382A3D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321BF5" w:rsidRPr="00382A3D">
              <w:rPr>
                <w:rFonts w:cs="Arial"/>
                <w:b/>
                <w:bCs/>
              </w:rPr>
              <w:t xml:space="preserve"> Robert Half Technologies</w:t>
            </w:r>
            <w:r w:rsidR="0007605C">
              <w:rPr>
                <w:rFonts w:cs="Arial"/>
              </w:rPr>
              <w:t>.</w:t>
            </w:r>
            <w:r w:rsidRPr="725DCD0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07605C">
              <w:rPr>
                <w:rFonts w:cs="Arial"/>
                <w:b/>
                <w:bCs/>
                <w:sz w:val="28"/>
                <w:szCs w:val="28"/>
              </w:rPr>
              <w:t xml:space="preserve">                  </w:t>
            </w:r>
            <w:r w:rsidR="003B1BDA">
              <w:rPr>
                <w:rFonts w:cs="Arial"/>
                <w:b/>
                <w:bCs/>
                <w:sz w:val="28"/>
                <w:szCs w:val="28"/>
              </w:rPr>
              <w:t xml:space="preserve">  </w:t>
            </w:r>
            <w:r w:rsidR="0007605C">
              <w:rPr>
                <w:rFonts w:cs="Arial"/>
                <w:b/>
                <w:bCs/>
                <w:sz w:val="28"/>
                <w:szCs w:val="28"/>
              </w:rPr>
              <w:t xml:space="preserve">             </w:t>
            </w:r>
            <w:r w:rsidR="0007605C" w:rsidRPr="00965962">
              <w:rPr>
                <w:rFonts w:cs="Arial"/>
                <w:b/>
              </w:rPr>
              <w:t>Jan 2014 – Feb 2014</w:t>
            </w:r>
          </w:p>
          <w:p w14:paraId="53AF72AF" w14:textId="56C76D12" w:rsidR="00100338" w:rsidRPr="00100338" w:rsidRDefault="00100338" w:rsidP="0012783C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100338">
              <w:rPr>
                <w:rFonts w:cs="Arial"/>
                <w:b/>
                <w:bCs/>
              </w:rPr>
              <w:t xml:space="preserve">Migration </w:t>
            </w:r>
            <w:r w:rsidRPr="00321BF5">
              <w:rPr>
                <w:rFonts w:cs="Arial"/>
                <w:bCs/>
              </w:rPr>
              <w:t xml:space="preserve">of </w:t>
            </w:r>
            <w:r w:rsidRPr="00100338">
              <w:rPr>
                <w:rFonts w:cs="Arial"/>
                <w:b/>
                <w:bCs/>
              </w:rPr>
              <w:t>Win XP</w:t>
            </w:r>
            <w:r w:rsidRPr="00321BF5">
              <w:rPr>
                <w:rFonts w:cs="Arial"/>
                <w:bCs/>
              </w:rPr>
              <w:t xml:space="preserve"> to</w:t>
            </w:r>
            <w:r w:rsidRPr="00100338">
              <w:rPr>
                <w:rFonts w:cs="Arial"/>
                <w:b/>
                <w:bCs/>
              </w:rPr>
              <w:t xml:space="preserve"> Win 7</w:t>
            </w:r>
            <w:r w:rsidRPr="00100338">
              <w:rPr>
                <w:rFonts w:cs="Arial"/>
              </w:rPr>
              <w:t xml:space="preserve">.  </w:t>
            </w:r>
            <w:r w:rsidRPr="00100338">
              <w:rPr>
                <w:rFonts w:cs="Arial"/>
                <w:b/>
              </w:rPr>
              <w:t>Help Desk</w:t>
            </w:r>
            <w:r w:rsidRPr="00100338">
              <w:rPr>
                <w:rFonts w:cs="Arial"/>
              </w:rPr>
              <w:t xml:space="preserve"> </w:t>
            </w:r>
            <w:r w:rsidRPr="00100338">
              <w:rPr>
                <w:rFonts w:cs="Arial"/>
                <w:b/>
                <w:bCs/>
              </w:rPr>
              <w:t>Support</w:t>
            </w:r>
            <w:r w:rsidRPr="00100338">
              <w:rPr>
                <w:rFonts w:cs="Arial"/>
              </w:rPr>
              <w:t xml:space="preserve">. </w:t>
            </w:r>
            <w:r w:rsidRPr="00100338">
              <w:rPr>
                <w:rFonts w:cs="Arial"/>
                <w:b/>
                <w:bCs/>
              </w:rPr>
              <w:t>Eq</w:t>
            </w:r>
            <w:r w:rsidR="00321BF5">
              <w:rPr>
                <w:rFonts w:cs="Arial"/>
                <w:b/>
                <w:bCs/>
              </w:rPr>
              <w:t>uipment maintenance, Inventory.</w:t>
            </w:r>
          </w:p>
          <w:p w14:paraId="1B38E20F" w14:textId="77777777" w:rsidR="00B670C7" w:rsidRPr="00100338" w:rsidRDefault="00B670C7" w:rsidP="0012783C">
            <w:pPr>
              <w:spacing w:after="0" w:line="240" w:lineRule="auto"/>
              <w:rPr>
                <w:rFonts w:cs="Arial"/>
              </w:rPr>
            </w:pPr>
          </w:p>
          <w:p w14:paraId="70450BE0" w14:textId="7422A123" w:rsidR="002A55E7" w:rsidRPr="00100338" w:rsidRDefault="00382A3D" w:rsidP="0012783C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I</w:t>
            </w:r>
            <w:r w:rsidR="003B1BDA">
              <w:rPr>
                <w:rFonts w:cs="Arial"/>
                <w:b/>
                <w:bCs/>
                <w:sz w:val="28"/>
                <w:szCs w:val="28"/>
                <w:u w:val="single"/>
              </w:rPr>
              <w:t>T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Consultant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31CB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382A3D">
              <w:rPr>
                <w:rFonts w:cs="Arial"/>
                <w:b/>
                <w:bCs/>
              </w:rPr>
              <w:t>Skybridge Resources</w:t>
            </w:r>
            <w:r w:rsidR="0007605C">
              <w:rPr>
                <w:rFonts w:cs="Arial"/>
                <w:bCs/>
              </w:rPr>
              <w:t xml:space="preserve">.                                </w:t>
            </w:r>
            <w:r w:rsidR="003B1BDA">
              <w:rPr>
                <w:rFonts w:cs="Arial"/>
                <w:bCs/>
              </w:rPr>
              <w:t xml:space="preserve">   </w:t>
            </w:r>
            <w:r w:rsidR="0007605C">
              <w:rPr>
                <w:rFonts w:cs="Arial"/>
                <w:bCs/>
              </w:rPr>
              <w:t xml:space="preserve">                      </w:t>
            </w:r>
            <w:r w:rsidR="725DCD00" w:rsidRPr="00965962">
              <w:rPr>
                <w:rFonts w:cs="Arial"/>
                <w:b/>
              </w:rPr>
              <w:t>Mar 2013 – May 2013</w:t>
            </w:r>
          </w:p>
          <w:p w14:paraId="348FE17D" w14:textId="440510F4" w:rsidR="002E1FF7" w:rsidRPr="00100338" w:rsidRDefault="137A9060" w:rsidP="0012783C">
            <w:pPr>
              <w:spacing w:after="0" w:line="240" w:lineRule="auto"/>
              <w:rPr>
                <w:rFonts w:cs="Arial"/>
              </w:rPr>
            </w:pPr>
            <w:r w:rsidRPr="00100338">
              <w:rPr>
                <w:rFonts w:cs="Arial"/>
                <w:b/>
                <w:bCs/>
              </w:rPr>
              <w:t xml:space="preserve">Migration </w:t>
            </w:r>
            <w:r w:rsidR="000F7743">
              <w:rPr>
                <w:rFonts w:cs="Arial"/>
                <w:b/>
                <w:bCs/>
              </w:rPr>
              <w:t xml:space="preserve">of Win </w:t>
            </w:r>
            <w:r w:rsidRPr="00100338">
              <w:rPr>
                <w:rFonts w:cs="Arial"/>
                <w:b/>
                <w:bCs/>
              </w:rPr>
              <w:t>XP to Win</w:t>
            </w:r>
            <w:r w:rsidR="000F7743">
              <w:rPr>
                <w:rFonts w:cs="Arial"/>
                <w:b/>
                <w:bCs/>
              </w:rPr>
              <w:t xml:space="preserve"> </w:t>
            </w:r>
            <w:r w:rsidRPr="00100338">
              <w:rPr>
                <w:rFonts w:cs="Arial"/>
                <w:b/>
                <w:bCs/>
              </w:rPr>
              <w:t>7</w:t>
            </w:r>
            <w:r w:rsidR="008204F6">
              <w:rPr>
                <w:rFonts w:cs="Arial"/>
              </w:rPr>
              <w:t xml:space="preserve">. </w:t>
            </w:r>
            <w:r w:rsidR="008204F6" w:rsidRPr="008204F6">
              <w:rPr>
                <w:rFonts w:cs="Arial"/>
                <w:b/>
              </w:rPr>
              <w:t>Help</w:t>
            </w:r>
            <w:r w:rsidR="008204F6">
              <w:rPr>
                <w:rFonts w:cs="Arial"/>
              </w:rPr>
              <w:t xml:space="preserve"> </w:t>
            </w:r>
            <w:r w:rsidR="6D03BFD5" w:rsidRPr="00100338">
              <w:rPr>
                <w:rFonts w:cs="Arial"/>
                <w:b/>
                <w:bCs/>
              </w:rPr>
              <w:t>Desk Support</w:t>
            </w:r>
            <w:r w:rsidR="000B31CB">
              <w:rPr>
                <w:rFonts w:cs="Arial"/>
              </w:rPr>
              <w:t xml:space="preserve">. </w:t>
            </w:r>
            <w:r w:rsidR="000B31CB" w:rsidRPr="000B31CB">
              <w:rPr>
                <w:rFonts w:cs="Arial"/>
                <w:b/>
              </w:rPr>
              <w:t>E</w:t>
            </w:r>
            <w:r w:rsidR="6D03BFD5" w:rsidRPr="000B31CB">
              <w:rPr>
                <w:rFonts w:cs="Arial"/>
                <w:b/>
                <w:bCs/>
              </w:rPr>
              <w:t>q</w:t>
            </w:r>
            <w:r w:rsidR="6D03BFD5" w:rsidRPr="00100338">
              <w:rPr>
                <w:rFonts w:cs="Arial"/>
                <w:b/>
                <w:bCs/>
              </w:rPr>
              <w:t xml:space="preserve">uipment </w:t>
            </w:r>
            <w:r w:rsidR="006678F5">
              <w:rPr>
                <w:rFonts w:cs="Arial"/>
                <w:b/>
                <w:bCs/>
              </w:rPr>
              <w:t>M</w:t>
            </w:r>
            <w:r w:rsidR="6D03BFD5" w:rsidRPr="00100338">
              <w:rPr>
                <w:rFonts w:cs="Arial"/>
                <w:b/>
                <w:bCs/>
              </w:rPr>
              <w:t>aintenance. Active Directory,</w:t>
            </w:r>
            <w:r w:rsidR="006678F5">
              <w:rPr>
                <w:rFonts w:cs="Arial"/>
                <w:b/>
                <w:bCs/>
              </w:rPr>
              <w:t xml:space="preserve"> </w:t>
            </w:r>
            <w:r w:rsidR="006678F5" w:rsidRPr="00100338">
              <w:rPr>
                <w:rFonts w:cs="Arial"/>
                <w:b/>
                <w:bCs/>
              </w:rPr>
              <w:t>Inventory</w:t>
            </w:r>
            <w:r w:rsidR="008167DD">
              <w:rPr>
                <w:rFonts w:cs="Arial"/>
                <w:b/>
                <w:bCs/>
              </w:rPr>
              <w:t xml:space="preserve">, </w:t>
            </w:r>
            <w:r w:rsidR="006678F5">
              <w:rPr>
                <w:rFonts w:cs="Arial"/>
                <w:b/>
                <w:bCs/>
              </w:rPr>
              <w:t>Shipping, Receiving</w:t>
            </w:r>
            <w:r w:rsidR="00382A3D">
              <w:rPr>
                <w:rFonts w:cs="Arial"/>
                <w:b/>
                <w:bCs/>
              </w:rPr>
              <w:t>.</w:t>
            </w:r>
          </w:p>
          <w:p w14:paraId="0ECA4165" w14:textId="77777777" w:rsidR="002E1FF7" w:rsidRPr="00100338" w:rsidRDefault="002E1FF7" w:rsidP="0012783C">
            <w:pPr>
              <w:spacing w:after="0" w:line="240" w:lineRule="auto"/>
              <w:rPr>
                <w:rFonts w:cs="Arial"/>
                <w:b/>
              </w:rPr>
            </w:pPr>
          </w:p>
          <w:p w14:paraId="003B7006" w14:textId="7CECE976" w:rsidR="00085DD6" w:rsidRPr="00100338" w:rsidRDefault="00382A3D" w:rsidP="0012783C">
            <w:pPr>
              <w:spacing w:after="0" w:line="240" w:lineRule="auto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I</w:t>
            </w:r>
            <w:r w:rsidR="003B1BDA">
              <w:rPr>
                <w:rFonts w:cs="Arial"/>
                <w:b/>
                <w:bCs/>
                <w:sz w:val="28"/>
                <w:szCs w:val="28"/>
                <w:u w:val="single"/>
              </w:rPr>
              <w:t>T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Property Tech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B31CB">
              <w:rPr>
                <w:rFonts w:cs="Arial"/>
                <w:b/>
                <w:bCs/>
                <w:sz w:val="28"/>
                <w:szCs w:val="28"/>
              </w:rPr>
              <w:t>-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</w:rPr>
              <w:t>Station Casinos</w:t>
            </w:r>
            <w:r w:rsidR="0E8636D5" w:rsidRPr="0E8636D5">
              <w:rPr>
                <w:rFonts w:cs="Arial"/>
                <w:b/>
                <w:bCs/>
              </w:rPr>
              <w:t>.</w:t>
            </w:r>
            <w:r w:rsidR="0007605C" w:rsidRPr="0E8636D5">
              <w:rPr>
                <w:rFonts w:cs="Arial"/>
              </w:rPr>
              <w:t xml:space="preserve"> </w:t>
            </w:r>
            <w:r w:rsidR="0007605C">
              <w:rPr>
                <w:rFonts w:cs="Arial"/>
              </w:rPr>
              <w:t xml:space="preserve">                                 </w:t>
            </w:r>
            <w:r w:rsidR="003B1BDA">
              <w:rPr>
                <w:rFonts w:cs="Arial"/>
              </w:rPr>
              <w:t xml:space="preserve">   </w:t>
            </w:r>
            <w:r w:rsidR="0007605C">
              <w:rPr>
                <w:rFonts w:cs="Arial"/>
              </w:rPr>
              <w:t xml:space="preserve">                        </w:t>
            </w:r>
            <w:r w:rsidR="0007605C" w:rsidRPr="00965962">
              <w:rPr>
                <w:rFonts w:cs="Arial"/>
                <w:b/>
              </w:rPr>
              <w:t>Oct 2012 – Mar 2013</w:t>
            </w:r>
            <w:r w:rsidR="0E8636D5" w:rsidRPr="0E8636D5">
              <w:rPr>
                <w:rFonts w:cs="Arial"/>
              </w:rPr>
              <w:t xml:space="preserve">    </w:t>
            </w:r>
            <w:r>
              <w:rPr>
                <w:rFonts w:cs="Arial"/>
              </w:rPr>
              <w:t xml:space="preserve">                                               </w:t>
            </w:r>
            <w:r w:rsidR="006047D7">
              <w:rPr>
                <w:rFonts w:cs="Arial"/>
              </w:rPr>
              <w:t xml:space="preserve">                </w:t>
            </w:r>
          </w:p>
          <w:p w14:paraId="29F7EA29" w14:textId="750B9F02" w:rsidR="006E1B40" w:rsidRPr="00100338" w:rsidRDefault="00D04CC6" w:rsidP="0012783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Break/Fix</w:t>
            </w:r>
            <w:r w:rsidR="6D03BFD5" w:rsidRPr="00100338">
              <w:rPr>
                <w:rFonts w:cs="Arial"/>
                <w:b/>
                <w:bCs/>
              </w:rPr>
              <w:t xml:space="preserve"> KIOSKS</w:t>
            </w:r>
            <w:r w:rsidR="00C56FC8">
              <w:rPr>
                <w:rFonts w:cs="Arial"/>
                <w:b/>
                <w:bCs/>
              </w:rPr>
              <w:t xml:space="preserve">, </w:t>
            </w:r>
            <w:r w:rsidR="6D03BFD5" w:rsidRPr="00100338">
              <w:rPr>
                <w:rFonts w:cs="Arial"/>
                <w:b/>
                <w:bCs/>
              </w:rPr>
              <w:t>POS</w:t>
            </w:r>
            <w:r w:rsidR="00382A3D">
              <w:rPr>
                <w:rFonts w:cs="Arial"/>
                <w:b/>
                <w:bCs/>
              </w:rPr>
              <w:t>, WinTim</w:t>
            </w:r>
            <w:r w:rsidR="00C56FC8">
              <w:rPr>
                <w:rFonts w:cs="Arial"/>
                <w:b/>
                <w:bCs/>
              </w:rPr>
              <w:t xml:space="preserve">, </w:t>
            </w:r>
            <w:r w:rsidR="6D03BFD5" w:rsidRPr="00100338">
              <w:rPr>
                <w:rFonts w:cs="Arial"/>
                <w:b/>
                <w:bCs/>
              </w:rPr>
              <w:t>DART</w:t>
            </w:r>
            <w:r>
              <w:rPr>
                <w:rFonts w:cs="Arial"/>
                <w:b/>
                <w:bCs/>
              </w:rPr>
              <w:t xml:space="preserve"> Systems.</w:t>
            </w:r>
            <w:r w:rsidR="6D03BFD5" w:rsidRPr="00100338">
              <w:rPr>
                <w:rFonts w:cs="Arial"/>
                <w:b/>
                <w:bCs/>
              </w:rPr>
              <w:t xml:space="preserve"> </w:t>
            </w:r>
            <w:r w:rsidR="00382A3D">
              <w:rPr>
                <w:rFonts w:cs="Arial"/>
                <w:b/>
                <w:bCs/>
              </w:rPr>
              <w:t>RDC</w:t>
            </w:r>
            <w:r>
              <w:rPr>
                <w:rFonts w:cs="Arial"/>
                <w:b/>
                <w:bCs/>
              </w:rPr>
              <w:t xml:space="preserve">. </w:t>
            </w:r>
            <w:r w:rsidR="6D03BFD5" w:rsidRPr="00100338">
              <w:rPr>
                <w:rFonts w:cs="Arial"/>
                <w:b/>
                <w:bCs/>
              </w:rPr>
              <w:t xml:space="preserve">Re-imaging </w:t>
            </w:r>
            <w:r w:rsidR="00E270F4">
              <w:rPr>
                <w:rFonts w:cs="Arial"/>
                <w:b/>
                <w:bCs/>
              </w:rPr>
              <w:t xml:space="preserve">Win </w:t>
            </w:r>
            <w:r>
              <w:rPr>
                <w:rFonts w:cs="Arial"/>
                <w:b/>
                <w:bCs/>
              </w:rPr>
              <w:t xml:space="preserve">OS. Maintenance </w:t>
            </w:r>
            <w:r w:rsidRPr="00382A3D">
              <w:rPr>
                <w:rFonts w:cs="Arial"/>
                <w:bCs/>
              </w:rPr>
              <w:t>on</w:t>
            </w:r>
            <w:r w:rsidR="6D03BFD5" w:rsidRPr="0010033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P</w:t>
            </w:r>
            <w:r w:rsidR="6D03BFD5" w:rsidRPr="00100338">
              <w:rPr>
                <w:rFonts w:cs="Arial"/>
                <w:b/>
                <w:bCs/>
              </w:rPr>
              <w:t xml:space="preserve">rinters, </w:t>
            </w:r>
            <w:r>
              <w:rPr>
                <w:rFonts w:cs="Arial"/>
                <w:b/>
                <w:bCs/>
              </w:rPr>
              <w:t>C</w:t>
            </w:r>
            <w:r w:rsidR="6D03BFD5" w:rsidRPr="00100338">
              <w:rPr>
                <w:rFonts w:cs="Arial"/>
                <w:b/>
                <w:bCs/>
              </w:rPr>
              <w:t xml:space="preserve">ashier </w:t>
            </w:r>
            <w:r>
              <w:rPr>
                <w:rFonts w:cs="Arial"/>
                <w:b/>
                <w:bCs/>
              </w:rPr>
              <w:t>S</w:t>
            </w:r>
            <w:r w:rsidR="6D03BFD5" w:rsidRPr="00100338">
              <w:rPr>
                <w:rFonts w:cs="Arial"/>
                <w:b/>
                <w:bCs/>
              </w:rPr>
              <w:t xml:space="preserve">canners, </w:t>
            </w:r>
            <w:r>
              <w:rPr>
                <w:rFonts w:cs="Arial"/>
                <w:b/>
                <w:bCs/>
              </w:rPr>
              <w:t>C</w:t>
            </w:r>
            <w:r w:rsidR="6D03BFD5" w:rsidRPr="00100338">
              <w:rPr>
                <w:rFonts w:cs="Arial"/>
                <w:b/>
                <w:bCs/>
              </w:rPr>
              <w:t xml:space="preserve">ard </w:t>
            </w:r>
            <w:r>
              <w:rPr>
                <w:rFonts w:cs="Arial"/>
                <w:b/>
                <w:bCs/>
              </w:rPr>
              <w:t>E</w:t>
            </w:r>
            <w:r w:rsidR="6D03BFD5" w:rsidRPr="00100338">
              <w:rPr>
                <w:rFonts w:cs="Arial"/>
                <w:b/>
                <w:bCs/>
              </w:rPr>
              <w:t>mbossers</w:t>
            </w:r>
            <w:r w:rsidR="6D03BFD5" w:rsidRPr="00100338">
              <w:rPr>
                <w:rFonts w:cs="Arial"/>
              </w:rPr>
              <w:t xml:space="preserve">. </w:t>
            </w:r>
            <w:r w:rsidR="6D03BFD5" w:rsidRPr="00100338">
              <w:rPr>
                <w:rFonts w:cs="Arial"/>
                <w:b/>
                <w:bCs/>
              </w:rPr>
              <w:t>Laptops</w:t>
            </w:r>
            <w:r w:rsidR="000B31CB">
              <w:rPr>
                <w:rFonts w:cs="Arial"/>
                <w:b/>
                <w:bCs/>
              </w:rPr>
              <w:t xml:space="preserve"> &amp; PC</w:t>
            </w:r>
            <w:r w:rsidR="6D03BFD5" w:rsidRPr="00100338">
              <w:rPr>
                <w:rFonts w:cs="Arial"/>
                <w:b/>
                <w:bCs/>
              </w:rPr>
              <w:t xml:space="preserve">. Security </w:t>
            </w:r>
            <w:r>
              <w:rPr>
                <w:rFonts w:cs="Arial"/>
                <w:b/>
                <w:bCs/>
              </w:rPr>
              <w:t>C</w:t>
            </w:r>
            <w:r w:rsidR="6D03BFD5" w:rsidRPr="00100338">
              <w:rPr>
                <w:rFonts w:cs="Arial"/>
                <w:b/>
                <w:bCs/>
              </w:rPr>
              <w:t>ameras,</w:t>
            </w:r>
            <w:r w:rsidR="000F7743">
              <w:rPr>
                <w:rFonts w:cs="Arial"/>
              </w:rPr>
              <w:t xml:space="preserve"> </w:t>
            </w:r>
            <w:r w:rsidR="0007605C">
              <w:rPr>
                <w:rFonts w:cs="Arial"/>
                <w:b/>
                <w:bCs/>
              </w:rPr>
              <w:t xml:space="preserve">Network </w:t>
            </w:r>
            <w:r w:rsidR="6D03BFD5" w:rsidRPr="00100338">
              <w:rPr>
                <w:rFonts w:cs="Arial"/>
                <w:b/>
                <w:bCs/>
              </w:rPr>
              <w:t>Printers. Inventory</w:t>
            </w:r>
            <w:r w:rsidR="0007605C">
              <w:rPr>
                <w:rFonts w:cs="Arial"/>
              </w:rPr>
              <w:t xml:space="preserve">, </w:t>
            </w:r>
            <w:r w:rsidR="00E270F4">
              <w:rPr>
                <w:rFonts w:cs="Arial"/>
                <w:b/>
              </w:rPr>
              <w:t>Equipment Storage</w:t>
            </w:r>
            <w:r w:rsidR="000B31CB">
              <w:rPr>
                <w:rFonts w:cs="Arial"/>
                <w:b/>
              </w:rPr>
              <w:t>.</w:t>
            </w:r>
          </w:p>
          <w:p w14:paraId="4F57F594" w14:textId="77777777" w:rsidR="00B670C7" w:rsidRPr="00100338" w:rsidRDefault="00B670C7" w:rsidP="0012783C">
            <w:pPr>
              <w:spacing w:after="0" w:line="240" w:lineRule="auto"/>
              <w:rPr>
                <w:rFonts w:cs="Arial"/>
                <w:b/>
              </w:rPr>
            </w:pPr>
          </w:p>
          <w:p w14:paraId="3804C775" w14:textId="59989874" w:rsidR="000B31CB" w:rsidRPr="0007605C" w:rsidRDefault="0007605C" w:rsidP="0012783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IT</w:t>
            </w:r>
            <w:r w:rsidR="725DCD00" w:rsidRPr="725DCD00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 Network Ad</w:t>
            </w: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min</w:t>
            </w:r>
            <w:r w:rsidR="000B31CB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0B31CB" w:rsidRPr="003F6B4A">
              <w:rPr>
                <w:rFonts w:cs="Arial"/>
                <w:b/>
                <w:bCs/>
              </w:rPr>
              <w:t>Las Vegas Urban League</w:t>
            </w:r>
            <w:r w:rsidR="006047D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047D7" w:rsidRPr="003F6B4A">
              <w:rPr>
                <w:rFonts w:cs="Arial"/>
                <w:bCs/>
              </w:rPr>
              <w:t>&amp;</w:t>
            </w:r>
            <w:r w:rsidR="006047D7" w:rsidRPr="006047D7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6047D7" w:rsidRPr="006047D7">
              <w:rPr>
                <w:rFonts w:cs="Arial"/>
                <w:b/>
                <w:bCs/>
              </w:rPr>
              <w:t>Nevada WIC</w:t>
            </w:r>
            <w:r w:rsidR="00ED0EE3">
              <w:rPr>
                <w:rFonts w:cs="Arial"/>
                <w:b/>
                <w:bCs/>
              </w:rPr>
              <w:t>.</w:t>
            </w:r>
            <w:r w:rsidRPr="725DCD00">
              <w:rPr>
                <w:rFonts w:cs="Arial"/>
              </w:rPr>
              <w:t xml:space="preserve"> </w:t>
            </w:r>
            <w:r w:rsidR="00965962">
              <w:rPr>
                <w:rFonts w:cs="Arial"/>
              </w:rPr>
              <w:t xml:space="preserve">        </w:t>
            </w:r>
            <w:r>
              <w:rPr>
                <w:rFonts w:cs="Arial"/>
              </w:rPr>
              <w:t xml:space="preserve"> </w:t>
            </w:r>
            <w:r w:rsidRPr="00965962">
              <w:rPr>
                <w:rFonts w:cs="Arial"/>
                <w:b/>
              </w:rPr>
              <w:t>May 2010 – Aug 2012</w:t>
            </w:r>
          </w:p>
          <w:p w14:paraId="2F7C8C55" w14:textId="6028C5FA" w:rsidR="00C32A64" w:rsidRPr="00100338" w:rsidRDefault="00E270F4" w:rsidP="0012783C">
            <w:pPr>
              <w:spacing w:after="0" w:line="240" w:lineRule="auto"/>
              <w:rPr>
                <w:rFonts w:cs="Arial"/>
              </w:rPr>
            </w:pPr>
            <w:r w:rsidRPr="00E270F4">
              <w:rPr>
                <w:rFonts w:cs="Arial"/>
                <w:b/>
              </w:rPr>
              <w:t xml:space="preserve">Maintained </w:t>
            </w:r>
            <w:r>
              <w:rPr>
                <w:rFonts w:cs="Arial"/>
                <w:b/>
              </w:rPr>
              <w:t>WAN/LAN N</w:t>
            </w:r>
            <w:r w:rsidR="6D03BFD5" w:rsidRPr="00E270F4">
              <w:rPr>
                <w:rFonts w:cs="Arial"/>
                <w:b/>
              </w:rPr>
              <w:t xml:space="preserve">etwork </w:t>
            </w:r>
            <w:r>
              <w:rPr>
                <w:rFonts w:cs="Arial"/>
                <w:b/>
              </w:rPr>
              <w:t>I</w:t>
            </w:r>
            <w:r w:rsidR="6D03BFD5" w:rsidRPr="00E270F4">
              <w:rPr>
                <w:rFonts w:cs="Arial"/>
                <w:b/>
              </w:rPr>
              <w:t>nfrastructure</w:t>
            </w:r>
            <w:r>
              <w:rPr>
                <w:rFonts w:cs="Arial"/>
                <w:b/>
              </w:rPr>
              <w:t>.</w:t>
            </w:r>
            <w:r w:rsidR="003F6B4A">
              <w:rPr>
                <w:rFonts w:cs="Arial"/>
                <w:b/>
                <w:bCs/>
              </w:rPr>
              <w:t xml:space="preserve"> </w:t>
            </w:r>
            <w:r w:rsidR="00ED7598">
              <w:rPr>
                <w:rFonts w:cs="Arial"/>
                <w:b/>
                <w:bCs/>
              </w:rPr>
              <w:t>D</w:t>
            </w:r>
            <w:r w:rsidR="003F6B4A">
              <w:rPr>
                <w:rFonts w:cs="Arial"/>
                <w:b/>
                <w:bCs/>
              </w:rPr>
              <w:t xml:space="preserve">esktop/Laptop </w:t>
            </w:r>
            <w:r w:rsidR="00027F8B" w:rsidRPr="00027F8B">
              <w:rPr>
                <w:rFonts w:cs="Arial"/>
                <w:b/>
              </w:rPr>
              <w:t>Software, Hardware updates</w:t>
            </w:r>
            <w:r w:rsidR="003F6B4A">
              <w:rPr>
                <w:rFonts w:cs="Arial"/>
              </w:rPr>
              <w:t xml:space="preserve"> on 2</w:t>
            </w:r>
            <w:r w:rsidR="00027F8B">
              <w:rPr>
                <w:rFonts w:cs="Arial"/>
              </w:rPr>
              <w:t>50+ remote PC’s</w:t>
            </w:r>
            <w:r w:rsidR="004D281D">
              <w:rPr>
                <w:rFonts w:cs="Arial"/>
              </w:rPr>
              <w:t xml:space="preserve">. </w:t>
            </w:r>
            <w:r w:rsidR="6D03BFD5" w:rsidRPr="00100338">
              <w:rPr>
                <w:rFonts w:cs="Arial"/>
                <w:b/>
                <w:bCs/>
              </w:rPr>
              <w:t>Migration of Win XP to Windows 7. Network printers</w:t>
            </w:r>
            <w:r w:rsidR="00027F8B">
              <w:rPr>
                <w:rFonts w:cs="Arial"/>
              </w:rPr>
              <w:t>.</w:t>
            </w:r>
            <w:r w:rsidR="6D03BFD5" w:rsidRPr="00100338">
              <w:rPr>
                <w:rFonts w:cs="Arial"/>
              </w:rPr>
              <w:t xml:space="preserve"> </w:t>
            </w:r>
            <w:r w:rsidR="0007605C">
              <w:rPr>
                <w:rFonts w:cs="Arial"/>
                <w:b/>
                <w:bCs/>
              </w:rPr>
              <w:t>PC</w:t>
            </w:r>
            <w:r w:rsidR="00027F8B">
              <w:rPr>
                <w:rFonts w:cs="Arial"/>
                <w:b/>
                <w:bCs/>
              </w:rPr>
              <w:t>,</w:t>
            </w:r>
            <w:r w:rsidR="6D03BFD5" w:rsidRPr="00100338">
              <w:rPr>
                <w:rFonts w:cs="Arial"/>
                <w:b/>
                <w:bCs/>
              </w:rPr>
              <w:t xml:space="preserve"> Laptops.</w:t>
            </w:r>
            <w:r w:rsidR="003F6B4A">
              <w:rPr>
                <w:rFonts w:cs="Arial"/>
                <w:b/>
                <w:bCs/>
              </w:rPr>
              <w:t xml:space="preserve"> </w:t>
            </w:r>
            <w:r w:rsidR="00F30867">
              <w:rPr>
                <w:rFonts w:cs="Arial"/>
                <w:b/>
                <w:bCs/>
              </w:rPr>
              <w:t>iPad</w:t>
            </w:r>
            <w:r w:rsidR="00027F8B">
              <w:rPr>
                <w:rFonts w:cs="Arial"/>
                <w:b/>
                <w:bCs/>
              </w:rPr>
              <w:t xml:space="preserve">, </w:t>
            </w:r>
            <w:r w:rsidR="00DE630F">
              <w:rPr>
                <w:rFonts w:cs="Arial"/>
                <w:b/>
                <w:bCs/>
              </w:rPr>
              <w:t>Cellular devices.</w:t>
            </w:r>
          </w:p>
          <w:p w14:paraId="6D570B9D" w14:textId="77777777" w:rsidR="004648E8" w:rsidRPr="00100338" w:rsidRDefault="004648E8" w:rsidP="0012783C">
            <w:pPr>
              <w:spacing w:after="0" w:line="240" w:lineRule="auto"/>
              <w:rPr>
                <w:rFonts w:cs="Arial"/>
              </w:rPr>
            </w:pPr>
          </w:p>
          <w:p w14:paraId="23B88633" w14:textId="21884F97" w:rsidR="004D281D" w:rsidRDefault="00F30867" w:rsidP="0012783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>Tech/</w:t>
            </w:r>
            <w:r w:rsidR="0E8636D5" w:rsidRPr="0E8636D5">
              <w:rPr>
                <w:rFonts w:cs="Arial"/>
                <w:b/>
                <w:bCs/>
                <w:sz w:val="28"/>
                <w:szCs w:val="28"/>
                <w:u w:val="single"/>
              </w:rPr>
              <w:t>Pr</w:t>
            </w:r>
            <w:r w:rsidR="0007605C"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oject Manager </w:t>
            </w:r>
            <w:r w:rsidR="004D281D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4D281D" w:rsidRPr="004D281D">
              <w:rPr>
                <w:rFonts w:cs="Arial"/>
                <w:b/>
                <w:bCs/>
              </w:rPr>
              <w:t xml:space="preserve">Communication </w:t>
            </w:r>
            <w:r w:rsidR="004D281D">
              <w:rPr>
                <w:rFonts w:cs="Arial"/>
                <w:b/>
                <w:bCs/>
              </w:rPr>
              <w:t>Technologies LLC</w:t>
            </w:r>
            <w:r w:rsidR="004D281D">
              <w:rPr>
                <w:rFonts w:cs="Arial"/>
              </w:rPr>
              <w:t>.</w:t>
            </w:r>
            <w:r w:rsidR="00965962">
              <w:rPr>
                <w:rFonts w:cs="Arial"/>
              </w:rPr>
              <w:t xml:space="preserve">          </w:t>
            </w:r>
            <w:r w:rsidR="0007605C" w:rsidRPr="0E8636D5">
              <w:rPr>
                <w:rFonts w:cs="Arial"/>
              </w:rPr>
              <w:t xml:space="preserve"> </w:t>
            </w:r>
            <w:r w:rsidR="0007605C" w:rsidRPr="00965962">
              <w:rPr>
                <w:rFonts w:cs="Arial"/>
                <w:b/>
              </w:rPr>
              <w:t>Mar 2007 – Sept 2009</w:t>
            </w:r>
          </w:p>
          <w:p w14:paraId="78B6E4CD" w14:textId="76650866" w:rsidR="00283DFB" w:rsidRPr="004D281D" w:rsidRDefault="00C36F8B" w:rsidP="004D281D">
            <w:pPr>
              <w:spacing w:after="0" w:line="240" w:lineRule="auto"/>
              <w:textAlignment w:val="top"/>
              <w:rPr>
                <w:rFonts w:cs="Arial"/>
              </w:rPr>
            </w:pPr>
            <w:bookmarkStart w:id="1" w:name="_Hlk24814970"/>
            <w:r>
              <w:rPr>
                <w:rFonts w:cs="Arial"/>
                <w:b/>
                <w:bCs/>
              </w:rPr>
              <w:t>I</w:t>
            </w:r>
            <w:r w:rsidR="6D03BFD5" w:rsidRPr="00100338">
              <w:rPr>
                <w:rFonts w:cs="Arial"/>
                <w:b/>
                <w:bCs/>
              </w:rPr>
              <w:t>nstall</w:t>
            </w:r>
            <w:r w:rsidR="006F2F77">
              <w:rPr>
                <w:rFonts w:cs="Arial"/>
                <w:b/>
                <w:bCs/>
              </w:rPr>
              <w:t>ation,</w:t>
            </w:r>
            <w:r>
              <w:rPr>
                <w:rFonts w:cs="Arial"/>
                <w:b/>
                <w:bCs/>
              </w:rPr>
              <w:t xml:space="preserve"> U</w:t>
            </w:r>
            <w:r w:rsidR="6D03BFD5" w:rsidRPr="00100338">
              <w:rPr>
                <w:rFonts w:cs="Arial"/>
                <w:b/>
                <w:bCs/>
              </w:rPr>
              <w:t>pgrad</w:t>
            </w:r>
            <w:r w:rsidR="006F2F77">
              <w:rPr>
                <w:rFonts w:cs="Arial"/>
                <w:b/>
                <w:bCs/>
              </w:rPr>
              <w:t>e</w:t>
            </w:r>
            <w:r w:rsidR="00DE630F">
              <w:rPr>
                <w:rFonts w:cs="Arial"/>
                <w:b/>
                <w:bCs/>
              </w:rPr>
              <w:t>s of</w:t>
            </w:r>
            <w:r w:rsidR="6D03BFD5" w:rsidRPr="00100338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D</w:t>
            </w:r>
            <w:r w:rsidR="6D03BFD5" w:rsidRPr="00100338">
              <w:rPr>
                <w:rFonts w:cs="Arial"/>
                <w:b/>
                <w:bCs/>
              </w:rPr>
              <w:t xml:space="preserve">ata </w:t>
            </w:r>
            <w:r>
              <w:rPr>
                <w:rFonts w:cs="Arial"/>
                <w:b/>
                <w:bCs/>
              </w:rPr>
              <w:t>I</w:t>
            </w:r>
            <w:r w:rsidR="6D03BFD5" w:rsidRPr="00100338">
              <w:rPr>
                <w:rFonts w:cs="Arial"/>
                <w:b/>
                <w:bCs/>
              </w:rPr>
              <w:t>nfrastructures.</w:t>
            </w:r>
            <w:r w:rsidR="006F2F77">
              <w:rPr>
                <w:rFonts w:cs="Arial"/>
              </w:rPr>
              <w:t xml:space="preserve"> </w:t>
            </w:r>
            <w:r w:rsidR="6D03BFD5" w:rsidRPr="00100338">
              <w:rPr>
                <w:rFonts w:cs="Arial"/>
                <w:b/>
                <w:bCs/>
              </w:rPr>
              <w:t xml:space="preserve">POS, </w:t>
            </w:r>
            <w:r w:rsidR="00AE03A6">
              <w:rPr>
                <w:rFonts w:cs="Arial"/>
                <w:b/>
                <w:bCs/>
              </w:rPr>
              <w:t>V</w:t>
            </w:r>
            <w:r w:rsidR="6D03BFD5" w:rsidRPr="00100338">
              <w:rPr>
                <w:rFonts w:cs="Arial"/>
                <w:b/>
                <w:bCs/>
              </w:rPr>
              <w:t xml:space="preserve">ideo </w:t>
            </w:r>
            <w:r w:rsidR="00AE03A6">
              <w:rPr>
                <w:rFonts w:cs="Arial"/>
                <w:b/>
                <w:bCs/>
              </w:rPr>
              <w:t>S</w:t>
            </w:r>
            <w:r w:rsidR="6D03BFD5" w:rsidRPr="00100338">
              <w:rPr>
                <w:rFonts w:cs="Arial"/>
                <w:b/>
                <w:bCs/>
              </w:rPr>
              <w:t xml:space="preserve">urveillance </w:t>
            </w:r>
            <w:r w:rsidR="00AE03A6">
              <w:rPr>
                <w:rFonts w:cs="Arial"/>
                <w:b/>
                <w:bCs/>
              </w:rPr>
              <w:t>S</w:t>
            </w:r>
            <w:r w:rsidR="6D03BFD5" w:rsidRPr="00100338">
              <w:rPr>
                <w:rFonts w:cs="Arial"/>
                <w:b/>
                <w:bCs/>
              </w:rPr>
              <w:t>ystems</w:t>
            </w:r>
            <w:r w:rsidR="6D03BFD5" w:rsidRPr="00100338">
              <w:rPr>
                <w:rFonts w:cs="Arial"/>
              </w:rPr>
              <w:t xml:space="preserve">. </w:t>
            </w:r>
            <w:r w:rsidR="006F2F77">
              <w:rPr>
                <w:rFonts w:cs="Arial"/>
                <w:b/>
                <w:bCs/>
              </w:rPr>
              <w:t>T</w:t>
            </w:r>
            <w:r w:rsidR="0007605C">
              <w:rPr>
                <w:rFonts w:cs="Arial"/>
                <w:b/>
                <w:bCs/>
              </w:rPr>
              <w:t>roubleshoot/</w:t>
            </w:r>
            <w:r w:rsidR="006F2F77">
              <w:rPr>
                <w:rFonts w:cs="Arial"/>
                <w:b/>
                <w:bCs/>
              </w:rPr>
              <w:t>R</w:t>
            </w:r>
            <w:r w:rsidR="0007605C">
              <w:rPr>
                <w:rFonts w:cs="Arial"/>
                <w:b/>
                <w:bCs/>
              </w:rPr>
              <w:t>epair/</w:t>
            </w:r>
            <w:r w:rsidR="006F2F77">
              <w:rPr>
                <w:rFonts w:cs="Arial"/>
                <w:b/>
                <w:bCs/>
              </w:rPr>
              <w:t>R</w:t>
            </w:r>
            <w:r w:rsidR="0007605C">
              <w:rPr>
                <w:rFonts w:cs="Arial"/>
                <w:b/>
                <w:bCs/>
              </w:rPr>
              <w:t>edesign</w:t>
            </w:r>
            <w:r w:rsidR="6D03BFD5" w:rsidRPr="00100338">
              <w:rPr>
                <w:rFonts w:cs="Arial"/>
                <w:b/>
                <w:bCs/>
              </w:rPr>
              <w:t>.</w:t>
            </w:r>
            <w:r w:rsidR="6D03BFD5" w:rsidRPr="00100338">
              <w:rPr>
                <w:rFonts w:cs="Arial"/>
              </w:rPr>
              <w:t xml:space="preserve"> </w:t>
            </w:r>
            <w:r w:rsidR="00AE03A6">
              <w:rPr>
                <w:rFonts w:cs="Arial"/>
                <w:b/>
                <w:bCs/>
              </w:rPr>
              <w:t xml:space="preserve">Project Budgeting, </w:t>
            </w:r>
            <w:r w:rsidR="00CD0DBD">
              <w:rPr>
                <w:rFonts w:cs="Arial"/>
                <w:b/>
                <w:bCs/>
              </w:rPr>
              <w:t>Bid Proposals</w:t>
            </w:r>
            <w:r w:rsidR="00DE630F">
              <w:rPr>
                <w:rFonts w:cs="Arial"/>
                <w:b/>
                <w:bCs/>
              </w:rPr>
              <w:t xml:space="preserve">, </w:t>
            </w:r>
            <w:r w:rsidR="00CD0DBD">
              <w:rPr>
                <w:rFonts w:cs="Arial"/>
                <w:b/>
                <w:bCs/>
              </w:rPr>
              <w:t>Submittals</w:t>
            </w:r>
            <w:r w:rsidR="006F2F77">
              <w:rPr>
                <w:rFonts w:cs="Arial"/>
                <w:b/>
                <w:bCs/>
              </w:rPr>
              <w:t>.</w:t>
            </w:r>
            <w:r w:rsidR="00AE03A6">
              <w:rPr>
                <w:rFonts w:cs="Arial"/>
                <w:b/>
                <w:bCs/>
              </w:rPr>
              <w:t xml:space="preserve"> Plotter Printing. </w:t>
            </w:r>
            <w:r w:rsidR="00E124FE">
              <w:rPr>
                <w:rFonts w:cs="Arial"/>
                <w:b/>
                <w:bCs/>
              </w:rPr>
              <w:t>Government Buildings, Public Schools, State Businesses.</w:t>
            </w:r>
            <w:bookmarkEnd w:id="1"/>
          </w:p>
          <w:p w14:paraId="1B7476A6" w14:textId="77777777" w:rsidR="00283DFB" w:rsidRPr="00EF67DD" w:rsidRDefault="00283DFB" w:rsidP="00283DFB">
            <w:pPr>
              <w:spacing w:after="0" w:line="240" w:lineRule="auto"/>
              <w:rPr>
                <w:sz w:val="20"/>
                <w:szCs w:val="20"/>
              </w:rPr>
            </w:pPr>
          </w:p>
          <w:p w14:paraId="1B058608" w14:textId="5D45FD27" w:rsidR="004D281D" w:rsidRPr="004D281D" w:rsidRDefault="00283DFB" w:rsidP="00283DFB">
            <w:pPr>
              <w:spacing w:after="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Laboratory T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ech/Phlebotomist</w:t>
            </w:r>
            <w:r w:rsidR="004D281D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="004D281D">
              <w:rPr>
                <w:rFonts w:ascii="Calibri" w:eastAsia="Calibri" w:hAnsi="Calibri" w:cs="Calibri"/>
                <w:b/>
                <w:bCs/>
                <w:color w:val="000000" w:themeColor="text1"/>
              </w:rPr>
              <w:t>Jacobs &amp; Modaber</w:t>
            </w:r>
            <w:r w:rsidR="004D281D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.</w:t>
            </w:r>
            <w:r w:rsidR="00965962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              </w:t>
            </w:r>
            <w:r w:rsidR="0007605C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     </w:t>
            </w:r>
            <w:r w:rsidR="0007605C" w:rsidRPr="00965962">
              <w:rPr>
                <w:rFonts w:ascii="Calibri" w:eastAsia="Calibri" w:hAnsi="Calibri" w:cs="Calibri"/>
                <w:b/>
                <w:color w:val="000000" w:themeColor="text1"/>
                <w:sz w:val="21"/>
                <w:szCs w:val="21"/>
              </w:rPr>
              <w:t>Jul 2004 – Aug 2005</w:t>
            </w:r>
          </w:p>
          <w:p w14:paraId="5DF8809D" w14:textId="33CA51D5" w:rsidR="00283DFB" w:rsidRPr="0012783C" w:rsidRDefault="004D281D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L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ead Phlebotomist 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and 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b tech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07605C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Data entry, 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ICD9 billing codes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Q.A. of laboratory equipment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hlebotomy skills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83DFB"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Drug specimen collection</w:t>
            </w:r>
            <w:r w:rsidR="0007605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07605C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men processing</w:t>
            </w:r>
            <w:r w:rsidR="0007605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16AFDB9" w14:textId="77777777" w:rsidR="00283DFB" w:rsidRPr="00EF67DD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5D6AE419" w14:textId="62B8651F" w:rsidR="00ED0EE3" w:rsidRDefault="00283DFB" w:rsidP="00283DFB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3772F6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  <w:u w:val="single"/>
              </w:rPr>
              <w:t>Laboratory Tech/Phlebotomist</w:t>
            </w:r>
            <w:r w:rsidR="00ED0EE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ED0EE3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ED0EE3">
              <w:rPr>
                <w:rFonts w:ascii="Calibri" w:eastAsia="Calibri" w:hAnsi="Calibri" w:cs="Calibri"/>
                <w:b/>
                <w:color w:val="000000" w:themeColor="text1"/>
              </w:rPr>
              <w:t>Quest Diagnostics.</w:t>
            </w:r>
            <w:r w:rsidR="0007605C"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965962">
              <w:rPr>
                <w:rFonts w:ascii="Calibri" w:eastAsia="Calibri" w:hAnsi="Calibri" w:cs="Calibri"/>
                <w:color w:val="000000" w:themeColor="text1"/>
              </w:rPr>
              <w:t xml:space="preserve">                </w:t>
            </w:r>
            <w:r w:rsidR="0007605C">
              <w:rPr>
                <w:rFonts w:ascii="Calibri" w:eastAsia="Calibri" w:hAnsi="Calibri" w:cs="Calibri"/>
                <w:color w:val="000000" w:themeColor="text1"/>
              </w:rPr>
              <w:t xml:space="preserve">      </w:t>
            </w:r>
            <w:r w:rsidR="0007605C" w:rsidRPr="00965962">
              <w:rPr>
                <w:rFonts w:ascii="Calibri" w:eastAsia="Calibri" w:hAnsi="Calibri" w:cs="Calibri"/>
                <w:b/>
                <w:color w:val="000000" w:themeColor="text1"/>
              </w:rPr>
              <w:t>Mar 2003 – Jul 2004</w:t>
            </w:r>
          </w:p>
          <w:p w14:paraId="79C9BCA7" w14:textId="51B600BC" w:rsidR="00283DFB" w:rsidRDefault="00283DFB" w:rsidP="00283DFB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12783C">
              <w:rPr>
                <w:rFonts w:ascii="Calibri" w:eastAsia="Calibri" w:hAnsi="Calibri" w:cs="Calibri"/>
                <w:b/>
                <w:color w:val="000000" w:themeColor="text1"/>
              </w:rPr>
              <w:t>Data entry</w:t>
            </w:r>
            <w:r w:rsidR="0007605C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12783C">
              <w:rPr>
                <w:rFonts w:ascii="Calibri" w:eastAsia="Calibri" w:hAnsi="Calibri" w:cs="Calibri"/>
                <w:b/>
                <w:color w:val="000000" w:themeColor="text1"/>
              </w:rPr>
              <w:t>Laboratory Information System code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07605C">
              <w:rPr>
                <w:rFonts w:ascii="Calibri" w:eastAsia="Calibri" w:hAnsi="Calibri" w:cs="Calibri"/>
                <w:b/>
                <w:color w:val="000000" w:themeColor="text1"/>
              </w:rPr>
              <w:t>Specimen Processing</w:t>
            </w:r>
            <w:r w:rsidR="00ED0EE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D0EE3">
              <w:rPr>
                <w:rFonts w:ascii="Calibri" w:eastAsia="Calibri" w:hAnsi="Calibri" w:cs="Calibri"/>
                <w:b/>
                <w:color w:val="000000" w:themeColor="text1"/>
              </w:rPr>
              <w:t>shipping and handling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012783C">
              <w:rPr>
                <w:rFonts w:ascii="Calibri" w:eastAsia="Calibri" w:hAnsi="Calibri" w:cs="Calibri"/>
                <w:b/>
                <w:color w:val="000000" w:themeColor="text1"/>
              </w:rPr>
              <w:t>Phlebotomy skills</w:t>
            </w:r>
            <w:r w:rsidR="00212E6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12783C">
              <w:rPr>
                <w:rFonts w:ascii="Calibri" w:eastAsia="Calibri" w:hAnsi="Calibri" w:cs="Calibri"/>
                <w:b/>
                <w:color w:val="000000" w:themeColor="text1"/>
              </w:rPr>
              <w:t>Drug specimen collection</w:t>
            </w:r>
            <w:r w:rsidRPr="0012783C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4B573E0A" w14:textId="4E470F5A" w:rsidR="00283DFB" w:rsidRPr="00EF67DD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6D05B4CE" w14:textId="1538D488" w:rsidR="007E78A2" w:rsidRDefault="00283DFB" w:rsidP="00283DFB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</w:pPr>
            <w:r w:rsidRPr="00ED0EE3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  <w:u w:val="single"/>
              </w:rPr>
              <w:t>Client Services Representative</w:t>
            </w:r>
            <w:r w:rsidR="00ED0EE3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E78A2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– </w:t>
            </w:r>
            <w:r w:rsidR="007E78A2">
              <w:rPr>
                <w:rFonts w:ascii="Calibri" w:eastAsia="Calibri" w:hAnsi="Calibri" w:cs="Calibri"/>
                <w:b/>
                <w:color w:val="000000" w:themeColor="text1"/>
              </w:rPr>
              <w:t>Medco Health</w:t>
            </w:r>
            <w:r w:rsidR="00212E6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  <w:r w:rsidR="00ED0EE3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212E66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                       </w:t>
            </w:r>
            <w:r w:rsidR="00212E66" w:rsidRPr="00965962">
              <w:rPr>
                <w:rFonts w:ascii="Calibri" w:eastAsia="Calibri" w:hAnsi="Calibri" w:cs="Calibri"/>
                <w:b/>
                <w:color w:val="000000" w:themeColor="text1"/>
              </w:rPr>
              <w:t>Jan 2002 – Mar 2003</w:t>
            </w:r>
          </w:p>
          <w:p w14:paraId="6480233A" w14:textId="038CB054" w:rsidR="00283DFB" w:rsidRPr="00AB3224" w:rsidRDefault="00212E66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Prescription</w:t>
            </w:r>
            <w:r w:rsidR="00021C99" w:rsidRPr="00E67C5C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Pr="00E67C5C">
              <w:rPr>
                <w:rFonts w:ascii="Calibri" w:eastAsia="Calibri" w:hAnsi="Calibri" w:cs="Calibri"/>
                <w:b/>
                <w:color w:val="000000" w:themeColor="text1"/>
              </w:rPr>
              <w:t>plans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, </w:t>
            </w:r>
            <w:r w:rsidRPr="00E67C5C">
              <w:rPr>
                <w:rFonts w:ascii="Calibri" w:eastAsia="Calibri" w:hAnsi="Calibri" w:cs="Calibri"/>
                <w:b/>
                <w:color w:val="000000" w:themeColor="text1"/>
              </w:rPr>
              <w:t>Medical</w:t>
            </w:r>
            <w:r w:rsidR="00283DFB" w:rsidRPr="007E78A2">
              <w:rPr>
                <w:rFonts w:ascii="Calibri" w:eastAsia="Calibri" w:hAnsi="Calibri" w:cs="Calibri"/>
                <w:b/>
                <w:color w:val="000000" w:themeColor="text1"/>
              </w:rPr>
              <w:t xml:space="preserve"> insurance policies</w:t>
            </w:r>
            <w:r w:rsidR="007E78A2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>Rx</w:t>
            </w:r>
            <w:r w:rsidR="00021C99">
              <w:rPr>
                <w:rFonts w:ascii="Calibri" w:eastAsia="Calibri" w:hAnsi="Calibri" w:cs="Calibri"/>
                <w:b/>
                <w:color w:val="000000" w:themeColor="text1"/>
              </w:rPr>
              <w:t xml:space="preserve"> refills, 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Order </w:t>
            </w:r>
            <w:r w:rsidR="00021C99" w:rsidRPr="00021C99">
              <w:rPr>
                <w:rFonts w:ascii="Calibri" w:eastAsia="Calibri" w:hAnsi="Calibri" w:cs="Calibri"/>
                <w:b/>
                <w:color w:val="000000" w:themeColor="text1"/>
              </w:rPr>
              <w:t>M</w:t>
            </w:r>
            <w:r w:rsidR="00283DFB" w:rsidRPr="00021C99">
              <w:rPr>
                <w:rFonts w:ascii="Calibri" w:eastAsia="Calibri" w:hAnsi="Calibri" w:cs="Calibri"/>
                <w:b/>
                <w:color w:val="000000" w:themeColor="text1"/>
              </w:rPr>
              <w:t>edical equipme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22D4637B" w14:textId="77777777" w:rsidR="00283DFB" w:rsidRPr="00EF67DD" w:rsidRDefault="00283DFB" w:rsidP="00283DFB">
            <w:pPr>
              <w:spacing w:after="0" w:line="240" w:lineRule="auto"/>
              <w:rPr>
                <w:sz w:val="20"/>
                <w:szCs w:val="20"/>
              </w:rPr>
            </w:pPr>
          </w:p>
          <w:p w14:paraId="29A7F10F" w14:textId="28DFDE8E" w:rsidR="00021C99" w:rsidRPr="00021C99" w:rsidRDefault="00283DFB" w:rsidP="00283DFB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Laboratory I</w:t>
            </w:r>
            <w:r w:rsidR="003B1BD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S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/</w:t>
            </w:r>
            <w:r w:rsidRPr="00021C9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  <w:u w:val="single"/>
              </w:rPr>
              <w:t>Processor/Phlebotomist</w:t>
            </w:r>
            <w:r w:rsidR="00021C99" w:rsidRPr="00021C99">
              <w:rPr>
                <w:rFonts w:ascii="Calibri" w:eastAsia="Calibri" w:hAnsi="Calibri" w:cs="Calibri"/>
                <w:b/>
                <w:color w:val="000000" w:themeColor="text1"/>
              </w:rPr>
              <w:t xml:space="preserve"> – PACLAB</w:t>
            </w:r>
            <w:r w:rsidR="00212E66">
              <w:rPr>
                <w:rFonts w:ascii="Calibri" w:eastAsia="Calibri" w:hAnsi="Calibri" w:cs="Calibri"/>
                <w:b/>
                <w:color w:val="000000" w:themeColor="text1"/>
              </w:rPr>
              <w:t>.</w:t>
            </w:r>
            <w:r w:rsidR="00021C99" w:rsidRPr="00021C99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965962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        </w:t>
            </w:r>
            <w:r w:rsidR="003B1BDA">
              <w:rPr>
                <w:rFonts w:ascii="Calibri" w:eastAsia="Calibri" w:hAnsi="Calibri" w:cs="Calibri"/>
                <w:b/>
                <w:color w:val="000000" w:themeColor="text1"/>
              </w:rPr>
              <w:t xml:space="preserve">   </w:t>
            </w:r>
            <w:r w:rsidR="00965962">
              <w:rPr>
                <w:rFonts w:ascii="Calibri" w:eastAsia="Calibri" w:hAnsi="Calibri" w:cs="Calibri"/>
                <w:b/>
                <w:color w:val="000000" w:themeColor="text1"/>
              </w:rPr>
              <w:t xml:space="preserve"> </w:t>
            </w:r>
            <w:r w:rsidR="00212E66">
              <w:rPr>
                <w:rFonts w:ascii="Calibri" w:eastAsia="Calibri" w:hAnsi="Calibri" w:cs="Calibri"/>
                <w:b/>
                <w:color w:val="000000" w:themeColor="text1"/>
              </w:rPr>
              <w:t xml:space="preserve">      </w:t>
            </w:r>
            <w:r w:rsidR="00212E66" w:rsidRPr="00965962">
              <w:rPr>
                <w:rFonts w:ascii="Calibri" w:eastAsia="Calibri" w:hAnsi="Calibri" w:cs="Calibri"/>
                <w:b/>
                <w:color w:val="000000" w:themeColor="text1"/>
              </w:rPr>
              <w:t>Feb 1998 – Jul 2001</w:t>
            </w:r>
          </w:p>
          <w:p w14:paraId="1835A0D6" w14:textId="3BF4AFA5" w:rsidR="00283DFB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021C99">
              <w:rPr>
                <w:rFonts w:ascii="Calibri" w:eastAsia="Calibri" w:hAnsi="Calibri" w:cs="Calibri"/>
                <w:b/>
                <w:color w:val="000000" w:themeColor="text1"/>
              </w:rPr>
              <w:t>Data entry</w:t>
            </w:r>
            <w:r w:rsidR="00021C99">
              <w:rPr>
                <w:rFonts w:ascii="Calibri" w:eastAsia="Calibri" w:hAnsi="Calibri" w:cs="Calibri"/>
                <w:b/>
                <w:color w:val="000000" w:themeColor="text1"/>
              </w:rPr>
              <w:t>,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Laboratory Information System code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12E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Specimen processing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,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Phlebotomy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021C99">
              <w:rPr>
                <w:rFonts w:ascii="Calibri" w:eastAsia="Calibri" w:hAnsi="Calibri" w:cs="Calibri"/>
                <w:b/>
                <w:color w:val="000000" w:themeColor="text1"/>
              </w:rPr>
              <w:t>skill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Drug testing collection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n Quest GUI software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12E66" w:rsidRPr="00212E66">
              <w:rPr>
                <w:rFonts w:ascii="Calibri" w:eastAsia="Calibri" w:hAnsi="Calibri" w:cs="Calibri"/>
                <w:b/>
                <w:color w:val="000000" w:themeColor="text1"/>
              </w:rPr>
              <w:t xml:space="preserve">Practitioner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database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lexi-Lab system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E67C5C">
              <w:rPr>
                <w:rFonts w:ascii="Calibri" w:eastAsia="Calibri" w:hAnsi="Calibri" w:cs="Calibri"/>
                <w:b/>
                <w:color w:val="000000" w:themeColor="text1"/>
              </w:rPr>
              <w:t>Client definition</w:t>
            </w:r>
            <w:r w:rsidR="00021C99" w:rsidRPr="00E67C5C">
              <w:rPr>
                <w:rFonts w:ascii="Calibri" w:eastAsia="Calibri" w:hAnsi="Calibri" w:cs="Calibri"/>
                <w:b/>
                <w:color w:val="000000" w:themeColor="text1"/>
              </w:rPr>
              <w:t>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for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reach Module GUI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021C99">
              <w:rPr>
                <w:rFonts w:ascii="Calibri" w:eastAsia="Calibri" w:hAnsi="Calibri" w:cs="Calibri"/>
                <w:b/>
                <w:color w:val="000000" w:themeColor="text1"/>
              </w:rPr>
              <w:t>Design</w:t>
            </w:r>
            <w:r w:rsidRPr="00021C99">
              <w:rPr>
                <w:rFonts w:ascii="Calibri" w:eastAsia="Calibri" w:hAnsi="Calibri" w:cs="Calibri"/>
                <w:b/>
                <w:color w:val="000000" w:themeColor="text1"/>
              </w:rPr>
              <w:t xml:space="preserve"> client requisition forms. </w:t>
            </w:r>
            <w:r w:rsidR="00212E66">
              <w:rPr>
                <w:rFonts w:ascii="Calibri" w:eastAsia="Calibri" w:hAnsi="Calibri" w:cs="Calibri"/>
                <w:b/>
                <w:bCs/>
                <w:color w:val="000000" w:themeColor="text1"/>
              </w:rPr>
              <w:t>I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nstallation, troubleshooting, repair, maintenance and operational testing of IT equipmen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t. </w:t>
            </w:r>
            <w:r w:rsidR="00021C9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Office Printers, Bar code readers, 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mote auto dialer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021C99" w:rsidRPr="00021C99">
              <w:rPr>
                <w:rFonts w:ascii="Calibri" w:eastAsia="Calibri" w:hAnsi="Calibri" w:cs="Calibri"/>
                <w:b/>
                <w:color w:val="000000" w:themeColor="text1"/>
              </w:rPr>
              <w:t>Daily</w:t>
            </w:r>
            <w:r w:rsidRPr="00021C99">
              <w:rPr>
                <w:rFonts w:ascii="Calibri" w:eastAsia="Calibri" w:hAnsi="Calibri" w:cs="Calibri"/>
                <w:b/>
                <w:bCs/>
                <w:color w:val="000000" w:themeColor="text1"/>
              </w:rPr>
              <w:t>/</w:t>
            </w: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weekly backups</w:t>
            </w:r>
            <w:r w:rsidR="00212E66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12E66">
              <w:rPr>
                <w:rFonts w:ascii="Calibri" w:eastAsia="Calibri" w:hAnsi="Calibri" w:cs="Calibri"/>
                <w:b/>
                <w:color w:val="000000" w:themeColor="text1"/>
              </w:rPr>
              <w:t>I</w:t>
            </w:r>
            <w:r w:rsidRPr="00021C99">
              <w:rPr>
                <w:rFonts w:ascii="Calibri" w:eastAsia="Calibri" w:hAnsi="Calibri" w:cs="Calibri"/>
                <w:b/>
                <w:color w:val="000000" w:themeColor="text1"/>
              </w:rPr>
              <w:t>nventory</w:t>
            </w:r>
            <w:r w:rsidR="00B44BF8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C67E7FD" w14:textId="77777777" w:rsidR="00283DFB" w:rsidRPr="00EF67DD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449682D3" w14:textId="06EF3F77" w:rsidR="00E67C5C" w:rsidRDefault="00283DFB" w:rsidP="00E67C5C">
            <w:pPr>
              <w:spacing w:after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003772F6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  <w:u w:val="single"/>
              </w:rPr>
              <w:t>CNA/Licensed Practical Nurse</w:t>
            </w:r>
            <w:r w:rsidR="00E67C5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E67C5C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- </w:t>
            </w:r>
            <w:r w:rsidR="00E67C5C" w:rsidRPr="00AB3224">
              <w:rPr>
                <w:rFonts w:ascii="Calibri" w:eastAsia="Calibri" w:hAnsi="Calibri" w:cs="Calibri"/>
                <w:b/>
                <w:color w:val="000000" w:themeColor="text1"/>
              </w:rPr>
              <w:t>United States Army</w:t>
            </w:r>
            <w:r w:rsidR="00E67C5C">
              <w:rPr>
                <w:rFonts w:ascii="Calibri" w:eastAsia="Calibri" w:hAnsi="Calibri" w:cs="Calibri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772F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 </w:t>
            </w:r>
            <w:r w:rsidR="00B44BF8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          </w:t>
            </w:r>
            <w:r w:rsidR="00B44BF8" w:rsidRPr="00965962">
              <w:rPr>
                <w:rFonts w:ascii="Calibri" w:eastAsia="Calibri" w:hAnsi="Calibri" w:cs="Calibri"/>
                <w:b/>
                <w:color w:val="000000" w:themeColor="text1"/>
              </w:rPr>
              <w:t>Oct 1990 – Oct 1998</w:t>
            </w:r>
            <w:r w:rsidRPr="003772F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                                      </w:t>
            </w:r>
          </w:p>
          <w:p w14:paraId="3B4BADC3" w14:textId="33D93C34" w:rsidR="00A95479" w:rsidRPr="00EC0BDC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>Pre/Post-Surgical Ward</w:t>
            </w:r>
            <w:r w:rsidR="00A95479"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 7N</w:t>
            </w:r>
            <w:r w:rsidR="00A95479" w:rsidRPr="00EC0BDC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- Madigan Army Medical Center. </w:t>
            </w:r>
          </w:p>
          <w:p w14:paraId="77501C33" w14:textId="5AB5EFA5" w:rsidR="00A95479" w:rsidRPr="00EF67DD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>V</w:t>
            </w:r>
            <w:r w:rsidRPr="003772F6">
              <w:rPr>
                <w:rFonts w:ascii="Calibri" w:eastAsia="Calibri" w:hAnsi="Calibri" w:cs="Calibri"/>
                <w:b/>
                <w:color w:val="000000" w:themeColor="text1"/>
              </w:rPr>
              <w:t>ital sign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A95479">
              <w:rPr>
                <w:rFonts w:ascii="Calibri" w:eastAsia="Calibri" w:hAnsi="Calibri" w:cs="Calibri"/>
                <w:b/>
                <w:color w:val="000000" w:themeColor="text1"/>
              </w:rPr>
              <w:t>Phlebotomy Skill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3772F6">
              <w:rPr>
                <w:rFonts w:ascii="Calibri" w:eastAsia="Calibri" w:hAnsi="Calibri" w:cs="Calibri"/>
                <w:b/>
                <w:color w:val="000000" w:themeColor="text1"/>
              </w:rPr>
              <w:t>wound dressing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A95479">
              <w:rPr>
                <w:rFonts w:ascii="Calibri" w:eastAsia="Calibri" w:hAnsi="Calibri" w:cs="Calibri"/>
                <w:b/>
                <w:color w:val="000000" w:themeColor="text1"/>
              </w:rPr>
              <w:t>supplies</w:t>
            </w:r>
            <w:r w:rsidR="00A9547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A245F9">
              <w:rPr>
                <w:rFonts w:ascii="Calibri" w:eastAsia="Calibri" w:hAnsi="Calibri" w:cs="Calibri"/>
                <w:b/>
                <w:color w:val="000000" w:themeColor="text1"/>
              </w:rPr>
              <w:t>discharging patient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3AB464D2" w14:textId="77777777" w:rsidR="00A95479" w:rsidRPr="00EC0BDC" w:rsidRDefault="00A95479" w:rsidP="00283DFB">
            <w:pPr>
              <w:spacing w:after="0"/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</w:pPr>
            <w:r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Family Practice Center - </w:t>
            </w:r>
            <w:r w:rsidRPr="00EC0BDC">
              <w:rPr>
                <w:rFonts w:ascii="Calibri" w:eastAsia="Calibri" w:hAnsi="Calibri" w:cs="Calibri"/>
                <w:color w:val="000000" w:themeColor="text1"/>
                <w:u w:val="single"/>
              </w:rPr>
              <w:t>Madigan Army Medical Center</w:t>
            </w:r>
            <w:r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>.</w:t>
            </w:r>
          </w:p>
          <w:p w14:paraId="569F1A11" w14:textId="34B9083F" w:rsidR="00283DFB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FD2A41">
              <w:rPr>
                <w:rFonts w:ascii="Calibri" w:eastAsia="Calibri" w:hAnsi="Calibri" w:cs="Calibri"/>
                <w:b/>
                <w:color w:val="000000" w:themeColor="text1"/>
              </w:rPr>
              <w:t>M</w:t>
            </w:r>
            <w:r w:rsidRPr="00A245F9">
              <w:rPr>
                <w:rFonts w:ascii="Calibri" w:eastAsia="Calibri" w:hAnsi="Calibri" w:cs="Calibri"/>
                <w:b/>
                <w:color w:val="000000" w:themeColor="text1"/>
              </w:rPr>
              <w:t>edical record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A245F9">
              <w:rPr>
                <w:rFonts w:ascii="Calibri" w:eastAsia="Calibri" w:hAnsi="Calibri" w:cs="Calibri"/>
                <w:b/>
                <w:color w:val="000000" w:themeColor="text1"/>
              </w:rPr>
              <w:t>vital sign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A245F9">
              <w:rPr>
                <w:rFonts w:ascii="Calibri" w:eastAsia="Calibri" w:hAnsi="Calibri" w:cs="Calibri"/>
                <w:b/>
                <w:color w:val="000000" w:themeColor="text1"/>
              </w:rPr>
              <w:t>injections</w:t>
            </w:r>
            <w:r w:rsidR="00EC0BDC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A95479">
              <w:rPr>
                <w:rFonts w:ascii="Calibri" w:eastAsia="Calibri" w:hAnsi="Calibri" w:cs="Calibri"/>
                <w:b/>
                <w:color w:val="000000" w:themeColor="text1"/>
              </w:rPr>
              <w:t xml:space="preserve">Phlebotomy Skills, </w:t>
            </w:r>
            <w:r w:rsidR="00EC0BDC"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Pr="00A245F9">
              <w:rPr>
                <w:rFonts w:ascii="Calibri" w:eastAsia="Calibri" w:hAnsi="Calibri" w:cs="Calibri"/>
                <w:b/>
                <w:color w:val="000000" w:themeColor="text1"/>
              </w:rPr>
              <w:t>mbulatory surgical procedures</w:t>
            </w:r>
            <w:r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05B2A02D" w14:textId="43B2A5E8" w:rsidR="00A95479" w:rsidRPr="00EC0BDC" w:rsidRDefault="00EC0BDC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NCOIC - </w:t>
            </w:r>
            <w:r w:rsidR="00A95479" w:rsidRPr="00EC0BDC"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Vascular Surgical Clinic.  </w:t>
            </w:r>
            <w:r w:rsidR="00A95479" w:rsidRPr="00EC0BDC">
              <w:rPr>
                <w:rFonts w:ascii="Calibri" w:eastAsia="Calibri" w:hAnsi="Calibri" w:cs="Calibri"/>
                <w:color w:val="000000" w:themeColor="text1"/>
                <w:u w:val="single"/>
              </w:rPr>
              <w:t>Madigan Army Medical Center.</w:t>
            </w:r>
          </w:p>
          <w:p w14:paraId="30B7F563" w14:textId="290C3A12" w:rsidR="00283DFB" w:rsidRPr="00EF67DD" w:rsidRDefault="00A95479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</w:rPr>
              <w:t xml:space="preserve">Maintained </w:t>
            </w:r>
            <w:r w:rsidR="00283DFB" w:rsidRPr="00A245F9">
              <w:rPr>
                <w:rFonts w:ascii="Calibri" w:eastAsia="Calibri" w:hAnsi="Calibri" w:cs="Calibri"/>
                <w:b/>
                <w:color w:val="000000" w:themeColor="text1"/>
              </w:rPr>
              <w:t>Clinical budget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 100K</w:t>
            </w:r>
            <w:r>
              <w:rPr>
                <w:rFonts w:ascii="Calibri" w:eastAsia="Calibri" w:hAnsi="Calibri" w:cs="Calibri"/>
                <w:color w:val="000000" w:themeColor="text1"/>
              </w:rPr>
              <w:t>+</w:t>
            </w:r>
            <w:r w:rsidR="00283DFB" w:rsidRPr="0E8636D5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83DFB" w:rsidRPr="00A245F9">
              <w:rPr>
                <w:rFonts w:ascii="Calibri" w:eastAsia="Calibri" w:hAnsi="Calibri" w:cs="Calibri"/>
                <w:b/>
                <w:color w:val="000000" w:themeColor="text1"/>
              </w:rPr>
              <w:t>Ordered supplies and equipment</w:t>
            </w:r>
            <w:r w:rsidR="00EC0BDC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</w:p>
          <w:p w14:paraId="11837185" w14:textId="09BEC48B" w:rsidR="00A95479" w:rsidRPr="00EC0BDC" w:rsidRDefault="00EC0BDC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  <w:u w:val="single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u w:val="single"/>
              </w:rPr>
              <w:t xml:space="preserve">Oncology Ward - </w:t>
            </w:r>
            <w:r w:rsidR="00A95479" w:rsidRPr="00EC0BDC">
              <w:rPr>
                <w:rFonts w:ascii="Calibri" w:eastAsia="Calibri" w:hAnsi="Calibri" w:cs="Calibri"/>
                <w:color w:val="000000" w:themeColor="text1"/>
                <w:u w:val="single"/>
              </w:rPr>
              <w:t>Darnell Army Hospital. Ft Hood, TX</w:t>
            </w:r>
            <w:r w:rsidR="00283DFB" w:rsidRPr="00EC0BDC">
              <w:rPr>
                <w:rFonts w:ascii="Calibri" w:eastAsia="Calibri" w:hAnsi="Calibri" w:cs="Calibri"/>
                <w:color w:val="000000" w:themeColor="text1"/>
                <w:u w:val="single"/>
              </w:rPr>
              <w:t xml:space="preserve"> </w:t>
            </w:r>
          </w:p>
          <w:p w14:paraId="6B764127" w14:textId="7686CFC0" w:rsidR="00283DFB" w:rsidRPr="00A95479" w:rsidRDefault="00283DFB" w:rsidP="00283DFB">
            <w:pPr>
              <w:spacing w:after="0"/>
              <w:rPr>
                <w:rFonts w:ascii="Calibri" w:eastAsia="Calibri" w:hAnsi="Calibri" w:cs="Calibri"/>
                <w:color w:val="000000" w:themeColor="text1"/>
              </w:rPr>
            </w:pPr>
            <w:r w:rsidRPr="00A95479">
              <w:rPr>
                <w:rFonts w:ascii="Calibri" w:eastAsia="Arial" w:hAnsi="Calibri" w:cs="Calibri"/>
                <w:b/>
                <w:color w:val="000000" w:themeColor="text1"/>
              </w:rPr>
              <w:t>Vital signs</w:t>
            </w:r>
            <w:r w:rsidRPr="00A95479">
              <w:rPr>
                <w:rFonts w:ascii="Calibri" w:eastAsia="Arial" w:hAnsi="Calibri" w:cs="Calibri"/>
                <w:color w:val="000000" w:themeColor="text1"/>
              </w:rPr>
              <w:t xml:space="preserve">, </w:t>
            </w:r>
            <w:r w:rsidR="00A95479">
              <w:rPr>
                <w:rFonts w:ascii="Calibri" w:eastAsia="Arial" w:hAnsi="Calibri" w:cs="Calibri"/>
                <w:b/>
                <w:color w:val="000000" w:themeColor="text1"/>
              </w:rPr>
              <w:t>Phlebotomy Skills</w:t>
            </w:r>
            <w:r w:rsidRPr="00A95479">
              <w:rPr>
                <w:rFonts w:ascii="Calibri" w:eastAsia="Arial" w:hAnsi="Calibri" w:cs="Calibri"/>
                <w:color w:val="000000" w:themeColor="text1"/>
              </w:rPr>
              <w:t xml:space="preserve">. </w:t>
            </w:r>
            <w:r w:rsidRPr="00A95479">
              <w:rPr>
                <w:rFonts w:ascii="Calibri" w:eastAsia="Arial" w:hAnsi="Calibri" w:cs="Calibri"/>
                <w:b/>
                <w:color w:val="000000" w:themeColor="text1"/>
              </w:rPr>
              <w:t>Documenting</w:t>
            </w:r>
            <w:r w:rsidRPr="00A95479"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A95479">
              <w:rPr>
                <w:rFonts w:ascii="Calibri" w:eastAsia="Arial" w:hAnsi="Calibri" w:cs="Calibri"/>
                <w:b/>
                <w:color w:val="000000" w:themeColor="text1"/>
              </w:rPr>
              <w:t>medical records</w:t>
            </w:r>
            <w:r w:rsidRPr="00A95479">
              <w:rPr>
                <w:rFonts w:ascii="Calibri" w:eastAsia="Arial" w:hAnsi="Calibri" w:cs="Calibri"/>
                <w:color w:val="000000" w:themeColor="text1"/>
              </w:rPr>
              <w:t xml:space="preserve">. </w:t>
            </w:r>
          </w:p>
          <w:p w14:paraId="32AE632A" w14:textId="75382D18" w:rsidR="00283DFB" w:rsidRPr="00EC0BDC" w:rsidRDefault="00283DFB" w:rsidP="00283DFB">
            <w:pPr>
              <w:spacing w:after="0"/>
              <w:rPr>
                <w:rFonts w:ascii="Calibri" w:eastAsia="Arial" w:hAnsi="Calibri" w:cs="Calibri"/>
                <w:color w:val="000000" w:themeColor="text1"/>
                <w:u w:val="single"/>
              </w:rPr>
            </w:pPr>
            <w:r w:rsidRPr="00EC0BDC">
              <w:rPr>
                <w:rFonts w:ascii="Calibri" w:eastAsia="Arial" w:hAnsi="Calibri" w:cs="Calibri"/>
                <w:b/>
                <w:color w:val="000000" w:themeColor="text1"/>
                <w:u w:val="single"/>
              </w:rPr>
              <w:t>Labor &amp; Delivery Ward</w:t>
            </w:r>
            <w:r w:rsidR="007C6BD6">
              <w:rPr>
                <w:rFonts w:ascii="Calibri" w:eastAsia="Arial" w:hAnsi="Calibri" w:cs="Calibri"/>
                <w:color w:val="000000" w:themeColor="text1"/>
                <w:u w:val="single"/>
              </w:rPr>
              <w:t xml:space="preserve"> -</w:t>
            </w:r>
            <w:r w:rsidRPr="00EC0BDC">
              <w:rPr>
                <w:rFonts w:ascii="Calibri" w:eastAsia="Arial" w:hAnsi="Calibri" w:cs="Calibri"/>
                <w:color w:val="000000" w:themeColor="text1"/>
                <w:u w:val="single"/>
              </w:rPr>
              <w:t xml:space="preserve"> Darnell Army Hospital. Ft Hood TX.</w:t>
            </w:r>
          </w:p>
          <w:p w14:paraId="7E7C5686" w14:textId="3E786BFC" w:rsidR="007C6BD6" w:rsidRDefault="007C6BD6" w:rsidP="00283DFB">
            <w:pPr>
              <w:spacing w:after="0"/>
              <w:rPr>
                <w:rFonts w:ascii="Calibri" w:eastAsia="Arial" w:hAnsi="Calibri" w:cs="Calibri"/>
                <w:color w:val="000000" w:themeColor="text1"/>
              </w:rPr>
            </w:pPr>
            <w:r w:rsidRPr="007C6BD6">
              <w:rPr>
                <w:rFonts w:ascii="Calibri" w:eastAsia="Arial" w:hAnsi="Calibri" w:cs="Calibri"/>
                <w:b/>
                <w:color w:val="000000" w:themeColor="text1"/>
              </w:rPr>
              <w:t>Operating Room</w:t>
            </w:r>
            <w:r>
              <w:rPr>
                <w:rFonts w:ascii="Calibri" w:eastAsia="Arial" w:hAnsi="Calibri" w:cs="Calibri"/>
                <w:b/>
                <w:color w:val="000000" w:themeColor="text1"/>
              </w:rPr>
              <w:t xml:space="preserve"> Tech</w:t>
            </w:r>
            <w:r w:rsidR="00283DFB" w:rsidRPr="00A95479"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during </w:t>
            </w:r>
            <w:r w:rsidRPr="007C6BD6">
              <w:rPr>
                <w:rFonts w:ascii="Calibri" w:eastAsia="Arial" w:hAnsi="Calibri" w:cs="Calibri"/>
                <w:b/>
                <w:color w:val="000000" w:themeColor="text1"/>
              </w:rPr>
              <w:t>scheduled</w:t>
            </w:r>
            <w:r w:rsidRPr="007C6BD6">
              <w:rPr>
                <w:rFonts w:ascii="Calibri" w:eastAsia="Arial" w:hAnsi="Calibri" w:cs="Calibri"/>
                <w:color w:val="000000" w:themeColor="text1"/>
              </w:rPr>
              <w:t xml:space="preserve"> and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="00283DFB" w:rsidRPr="007C6BD6">
              <w:rPr>
                <w:rFonts w:ascii="Calibri" w:eastAsia="Arial" w:hAnsi="Calibri" w:cs="Calibri"/>
                <w:b/>
                <w:color w:val="000000" w:themeColor="text1"/>
              </w:rPr>
              <w:t>emergency</w:t>
            </w:r>
            <w:r w:rsidRPr="007C6BD6">
              <w:rPr>
                <w:rFonts w:ascii="Calibri" w:eastAsia="Arial" w:hAnsi="Calibri" w:cs="Calibri"/>
                <w:b/>
                <w:color w:val="000000" w:themeColor="text1"/>
              </w:rPr>
              <w:t xml:space="preserve"> deliveries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to include </w:t>
            </w:r>
            <w:r w:rsidR="00283DFB" w:rsidRPr="007C6BD6">
              <w:rPr>
                <w:rFonts w:ascii="Calibri" w:eastAsia="Arial" w:hAnsi="Calibri" w:cs="Calibri"/>
                <w:b/>
                <w:color w:val="000000" w:themeColor="text1"/>
              </w:rPr>
              <w:t>C-Sections</w:t>
            </w:r>
            <w:r w:rsidR="00283DFB" w:rsidRPr="00A95479">
              <w:rPr>
                <w:rFonts w:ascii="Calibri" w:eastAsia="Arial" w:hAnsi="Calibri" w:cs="Calibri"/>
                <w:color w:val="000000" w:themeColor="text1"/>
              </w:rPr>
              <w:t>.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</w:t>
            </w:r>
            <w:r w:rsidRPr="007C6BD6">
              <w:rPr>
                <w:rFonts w:ascii="Calibri" w:eastAsia="Arial" w:hAnsi="Calibri" w:cs="Calibri"/>
                <w:b/>
                <w:color w:val="000000" w:themeColor="text1"/>
              </w:rPr>
              <w:t>Prepped and monitored patients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during all phases of pregnancy. </w:t>
            </w:r>
            <w:r w:rsidRPr="00320A85">
              <w:rPr>
                <w:rFonts w:ascii="Calibri" w:eastAsia="Arial" w:hAnsi="Calibri" w:cs="Calibri"/>
                <w:b/>
                <w:color w:val="000000" w:themeColor="text1"/>
              </w:rPr>
              <w:t>Stocked</w:t>
            </w:r>
            <w:r>
              <w:rPr>
                <w:rFonts w:ascii="Calibri" w:eastAsia="Arial" w:hAnsi="Calibri" w:cs="Calibri"/>
                <w:color w:val="000000" w:themeColor="text1"/>
              </w:rPr>
              <w:t xml:space="preserve"> and </w:t>
            </w:r>
            <w:r w:rsidR="00320A85" w:rsidRPr="00320A85">
              <w:rPr>
                <w:rFonts w:ascii="Calibri" w:eastAsia="Arial" w:hAnsi="Calibri" w:cs="Calibri"/>
                <w:b/>
                <w:color w:val="000000" w:themeColor="text1"/>
              </w:rPr>
              <w:t>prepped</w:t>
            </w:r>
            <w:r w:rsidRPr="00320A85">
              <w:rPr>
                <w:rFonts w:ascii="Calibri" w:eastAsia="Arial" w:hAnsi="Calibri" w:cs="Calibri"/>
                <w:b/>
                <w:color w:val="000000" w:themeColor="text1"/>
              </w:rPr>
              <w:t xml:space="preserve"> all Operating rooms pre and post deliveries/procedures.</w:t>
            </w:r>
          </w:p>
          <w:p w14:paraId="733962CC" w14:textId="3F067859" w:rsidR="009C2C3A" w:rsidRPr="00B74285" w:rsidRDefault="007C6BD6" w:rsidP="0066302F">
            <w:pPr>
              <w:spacing w:after="0"/>
              <w:rPr>
                <w:rFonts w:ascii="Calibri" w:eastAsia="Arial" w:hAnsi="Calibri" w:cs="Calibri"/>
                <w:color w:val="000000" w:themeColor="text1"/>
              </w:rPr>
            </w:pPr>
            <w:r w:rsidRPr="00320A85">
              <w:rPr>
                <w:rFonts w:ascii="Calibri" w:eastAsia="Arial" w:hAnsi="Calibri" w:cs="Calibri"/>
                <w:b/>
                <w:color w:val="000000" w:themeColor="text1"/>
              </w:rPr>
              <w:t>Assisted other L&amp;D Techs/Nurses</w:t>
            </w:r>
            <w:r w:rsidR="00320A85">
              <w:rPr>
                <w:rFonts w:ascii="Calibri" w:eastAsia="Arial" w:hAnsi="Calibri" w:cs="Calibri"/>
                <w:b/>
                <w:color w:val="000000" w:themeColor="text1"/>
              </w:rPr>
              <w:t>/Doctors</w:t>
            </w:r>
            <w:r w:rsidR="00320A85" w:rsidRPr="00320A85">
              <w:rPr>
                <w:rFonts w:ascii="Calibri" w:eastAsia="Arial" w:hAnsi="Calibri" w:cs="Calibri"/>
                <w:b/>
                <w:color w:val="000000" w:themeColor="text1"/>
              </w:rPr>
              <w:t>/Midwifes</w:t>
            </w:r>
            <w:r w:rsidR="00B44BF8">
              <w:rPr>
                <w:rFonts w:ascii="Calibri" w:eastAsia="Arial" w:hAnsi="Calibri" w:cs="Calibri"/>
                <w:color w:val="000000" w:themeColor="text1"/>
              </w:rPr>
              <w:t xml:space="preserve"> as needed.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14:paraId="590CFC3A" w14:textId="77777777" w:rsidR="00B11527" w:rsidRDefault="00B11527" w:rsidP="0012783C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</w:p>
          <w:p w14:paraId="15077587" w14:textId="2605D428" w:rsidR="00B11527" w:rsidRPr="00115FD0" w:rsidRDefault="00343B3E" w:rsidP="001278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115FD0">
              <w:rPr>
                <w:b/>
                <w:sz w:val="28"/>
                <w:szCs w:val="28"/>
                <w:u w:val="single"/>
              </w:rPr>
              <w:t>U</w:t>
            </w:r>
            <w:r w:rsidR="00C44C97" w:rsidRPr="00115FD0">
              <w:rPr>
                <w:b/>
                <w:sz w:val="28"/>
                <w:szCs w:val="28"/>
                <w:u w:val="single"/>
              </w:rPr>
              <w:t>.</w:t>
            </w:r>
            <w:r w:rsidRPr="00115FD0">
              <w:rPr>
                <w:b/>
                <w:sz w:val="28"/>
                <w:szCs w:val="28"/>
                <w:u w:val="single"/>
              </w:rPr>
              <w:t>S</w:t>
            </w:r>
            <w:r w:rsidR="00C44C97" w:rsidRPr="00115FD0">
              <w:rPr>
                <w:b/>
                <w:sz w:val="28"/>
                <w:szCs w:val="28"/>
                <w:u w:val="single"/>
              </w:rPr>
              <w:t>.</w:t>
            </w:r>
            <w:r w:rsidRPr="00115FD0">
              <w:rPr>
                <w:b/>
                <w:sz w:val="28"/>
                <w:szCs w:val="28"/>
                <w:u w:val="single"/>
              </w:rPr>
              <w:t xml:space="preserve"> Army </w:t>
            </w:r>
            <w:r w:rsidR="00994B63" w:rsidRPr="00115FD0">
              <w:rPr>
                <w:b/>
                <w:sz w:val="28"/>
                <w:szCs w:val="28"/>
                <w:u w:val="single"/>
              </w:rPr>
              <w:t>Veteran</w:t>
            </w:r>
          </w:p>
          <w:p w14:paraId="1BD796B6" w14:textId="092BA14A" w:rsidR="00AB13B2" w:rsidRDefault="00AB13B2" w:rsidP="001D0D79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OSHA 10</w:t>
            </w:r>
            <w:r w:rsidR="00927DFA">
              <w:rPr>
                <w:b/>
              </w:rPr>
              <w:t xml:space="preserve"> / </w:t>
            </w:r>
            <w:r w:rsidR="00CB3FD7">
              <w:rPr>
                <w:b/>
              </w:rPr>
              <w:t>HIPAA</w:t>
            </w:r>
          </w:p>
          <w:p w14:paraId="784AC62B" w14:textId="77777777" w:rsidR="00927DFA" w:rsidRPr="004A5A00" w:rsidRDefault="00927DFA" w:rsidP="00927DFA">
            <w:pPr>
              <w:spacing w:after="0" w:line="240" w:lineRule="auto"/>
              <w:rPr>
                <w:sz w:val="20"/>
                <w:szCs w:val="20"/>
              </w:rPr>
            </w:pPr>
          </w:p>
          <w:p w14:paraId="09CA94BA" w14:textId="6D000F5E" w:rsidR="0085411D" w:rsidRDefault="00927DFA" w:rsidP="0085411D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IT </w:t>
            </w:r>
            <w:r w:rsidR="00A25541">
              <w:rPr>
                <w:b/>
                <w:sz w:val="28"/>
                <w:szCs w:val="28"/>
                <w:u w:val="single"/>
              </w:rPr>
              <w:t>Skills</w:t>
            </w:r>
          </w:p>
          <w:p w14:paraId="5B1CE766" w14:textId="53A29E2F" w:rsidR="00145A37" w:rsidRPr="00B11527" w:rsidRDefault="00115FD0" w:rsidP="001278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t-3/5/6</w:t>
            </w:r>
            <w:r w:rsidR="00145A37" w:rsidRPr="00B11527">
              <w:rPr>
                <w:b/>
              </w:rPr>
              <w:t>E</w:t>
            </w:r>
            <w:r>
              <w:rPr>
                <w:b/>
              </w:rPr>
              <w:t>+</w:t>
            </w:r>
          </w:p>
          <w:p w14:paraId="7EE62019" w14:textId="2767FBDB" w:rsidR="00145A37" w:rsidRPr="00B11527" w:rsidRDefault="00464231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Voice</w:t>
            </w:r>
            <w:r w:rsidR="00BC50C5">
              <w:rPr>
                <w:b/>
              </w:rPr>
              <w:t>-</w:t>
            </w:r>
            <w:r w:rsidR="00145A37" w:rsidRPr="00B11527">
              <w:rPr>
                <w:b/>
              </w:rPr>
              <w:t>1</w:t>
            </w:r>
            <w:r w:rsidR="00927DFA">
              <w:rPr>
                <w:b/>
              </w:rPr>
              <w:t xml:space="preserve">0-200 </w:t>
            </w:r>
            <w:r w:rsidR="00145A37" w:rsidRPr="00B11527">
              <w:rPr>
                <w:b/>
              </w:rPr>
              <w:t>Pair</w:t>
            </w:r>
          </w:p>
          <w:p w14:paraId="5D6A5C70" w14:textId="2DD98242" w:rsidR="00145A37" w:rsidRPr="00B11527" w:rsidRDefault="00145A3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Fiber</w:t>
            </w:r>
            <w:r w:rsidR="00115FD0">
              <w:rPr>
                <w:b/>
              </w:rPr>
              <w:t>-Single/</w:t>
            </w:r>
            <w:r w:rsidR="00BC50C5">
              <w:rPr>
                <w:b/>
              </w:rPr>
              <w:t>Multi-Mode</w:t>
            </w:r>
          </w:p>
          <w:p w14:paraId="4C6BB573" w14:textId="5CB86A37" w:rsidR="00145A37" w:rsidRPr="00B11527" w:rsidRDefault="00145A3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Coax-RG6, RG11</w:t>
            </w:r>
          </w:p>
          <w:p w14:paraId="59484B8C" w14:textId="32500B3D" w:rsidR="00627ABC" w:rsidRPr="00B11527" w:rsidRDefault="00A242FE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Aerial</w:t>
            </w:r>
            <w:r w:rsidR="006141A1" w:rsidRPr="00B11527">
              <w:rPr>
                <w:b/>
              </w:rPr>
              <w:t>-</w:t>
            </w:r>
            <w:r w:rsidRPr="00B11527">
              <w:rPr>
                <w:b/>
              </w:rPr>
              <w:t>Underground</w:t>
            </w:r>
            <w:r w:rsidR="00145A37" w:rsidRPr="00B11527">
              <w:rPr>
                <w:b/>
              </w:rPr>
              <w:t xml:space="preserve"> </w:t>
            </w:r>
            <w:r w:rsidR="00795F9C" w:rsidRPr="00B11527">
              <w:rPr>
                <w:b/>
              </w:rPr>
              <w:t>Installation</w:t>
            </w:r>
            <w:r w:rsidR="00145A37" w:rsidRPr="00B11527">
              <w:rPr>
                <w:b/>
              </w:rPr>
              <w:t>-</w:t>
            </w:r>
            <w:r w:rsidR="00627ABC" w:rsidRPr="00B11527">
              <w:rPr>
                <w:b/>
              </w:rPr>
              <w:t>Termination</w:t>
            </w:r>
          </w:p>
          <w:p w14:paraId="4697DE7E" w14:textId="695266CD" w:rsidR="00511DD5" w:rsidRPr="00B11527" w:rsidRDefault="00281E42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U</w:t>
            </w:r>
            <w:r w:rsidR="00511DD5" w:rsidRPr="00B11527">
              <w:rPr>
                <w:b/>
              </w:rPr>
              <w:t>pgrad</w:t>
            </w:r>
            <w:r w:rsidR="00627ABC" w:rsidRPr="00B11527">
              <w:rPr>
                <w:b/>
              </w:rPr>
              <w:t>es</w:t>
            </w:r>
            <w:r w:rsidRPr="00B11527">
              <w:rPr>
                <w:b/>
              </w:rPr>
              <w:t>, Downgrades</w:t>
            </w:r>
          </w:p>
          <w:p w14:paraId="4B3F6E33" w14:textId="153F5037" w:rsidR="00022688" w:rsidRPr="00B11527" w:rsidRDefault="00022688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Troubleshooting</w:t>
            </w:r>
          </w:p>
          <w:p w14:paraId="03D1D86B" w14:textId="34D2AE86" w:rsidR="006C068B" w:rsidRDefault="006C068B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MDF</w:t>
            </w:r>
            <w:r w:rsidR="007A2CDF" w:rsidRPr="00B11527">
              <w:rPr>
                <w:b/>
              </w:rPr>
              <w:t>/</w:t>
            </w:r>
            <w:r w:rsidRPr="00B11527">
              <w:rPr>
                <w:b/>
              </w:rPr>
              <w:t>IDF</w:t>
            </w:r>
            <w:r w:rsidR="000F1214" w:rsidRPr="00B11527">
              <w:rPr>
                <w:b/>
              </w:rPr>
              <w:t xml:space="preserve"> Builds</w:t>
            </w:r>
          </w:p>
          <w:p w14:paraId="117E1DC7" w14:textId="7910F16A" w:rsidR="00BC50C5" w:rsidRPr="00B11527" w:rsidRDefault="00BC50C5" w:rsidP="001278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er Rack Builds</w:t>
            </w:r>
          </w:p>
          <w:p w14:paraId="26CDA6DF" w14:textId="1ABC0683" w:rsidR="00E270F4" w:rsidRPr="00B11527" w:rsidRDefault="00E270F4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WAN/LAN</w:t>
            </w:r>
          </w:p>
          <w:p w14:paraId="3C248916" w14:textId="28AAB642" w:rsidR="00181A95" w:rsidRPr="00B11527" w:rsidRDefault="00181A95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Wi-Fi</w:t>
            </w:r>
          </w:p>
          <w:p w14:paraId="6BD6426B" w14:textId="2D0A9DAF" w:rsidR="00585947" w:rsidRPr="00B11527" w:rsidRDefault="0058594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Routers</w:t>
            </w:r>
            <w:r w:rsidR="00100338" w:rsidRPr="00B11527">
              <w:rPr>
                <w:b/>
              </w:rPr>
              <w:t xml:space="preserve">, </w:t>
            </w:r>
            <w:r w:rsidRPr="00B11527">
              <w:rPr>
                <w:b/>
              </w:rPr>
              <w:t>Switches</w:t>
            </w:r>
          </w:p>
          <w:p w14:paraId="3EC5F041" w14:textId="22EFAD80" w:rsidR="00181A95" w:rsidRPr="00B11527" w:rsidRDefault="00181A95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Security Cameras</w:t>
            </w:r>
          </w:p>
          <w:p w14:paraId="055554D8" w14:textId="6E64307E" w:rsidR="000F7743" w:rsidRDefault="000F7743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Audio, Video</w:t>
            </w:r>
          </w:p>
          <w:p w14:paraId="14A54025" w14:textId="58C69865" w:rsidR="00E124FE" w:rsidRPr="00B11527" w:rsidRDefault="00E124FE" w:rsidP="001278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V Repair</w:t>
            </w:r>
          </w:p>
          <w:p w14:paraId="65302FF5" w14:textId="402D47E7" w:rsidR="004A5A00" w:rsidRPr="00B11527" w:rsidRDefault="004A5A00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Pc</w:t>
            </w:r>
            <w:r w:rsidR="00100338" w:rsidRPr="00B11527">
              <w:rPr>
                <w:b/>
              </w:rPr>
              <w:t xml:space="preserve">/Laptop </w:t>
            </w:r>
            <w:r w:rsidRPr="00B11527">
              <w:rPr>
                <w:b/>
              </w:rPr>
              <w:t>Repair</w:t>
            </w:r>
          </w:p>
          <w:p w14:paraId="679C1458" w14:textId="46819CE2" w:rsidR="00B11527" w:rsidRDefault="008167DD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HP, Lenovo, Dell, Sony,</w:t>
            </w:r>
            <w:r w:rsidR="00C56FC8" w:rsidRPr="00B11527">
              <w:rPr>
                <w:b/>
              </w:rPr>
              <w:t xml:space="preserve"> Acer, Compaq,</w:t>
            </w:r>
            <w:r w:rsidR="00027F8B" w:rsidRPr="00B11527">
              <w:rPr>
                <w:b/>
              </w:rPr>
              <w:t xml:space="preserve"> IBM,</w:t>
            </w:r>
            <w:r w:rsidRPr="00B11527">
              <w:rPr>
                <w:b/>
              </w:rPr>
              <w:t xml:space="preserve"> Xerox, Konica Minolta,</w:t>
            </w:r>
            <w:r w:rsidR="000F7743" w:rsidRPr="00B11527">
              <w:rPr>
                <w:b/>
              </w:rPr>
              <w:t xml:space="preserve"> Canon, </w:t>
            </w:r>
            <w:r w:rsidR="00E270F4" w:rsidRPr="00B11527">
              <w:rPr>
                <w:b/>
              </w:rPr>
              <w:t xml:space="preserve">Toshiba, </w:t>
            </w:r>
            <w:r w:rsidR="000F7743" w:rsidRPr="00B11527">
              <w:rPr>
                <w:b/>
              </w:rPr>
              <w:t>Epson</w:t>
            </w:r>
          </w:p>
          <w:p w14:paraId="756C636A" w14:textId="360C9CA1" w:rsidR="00A25541" w:rsidRDefault="00A25541" w:rsidP="0012783C">
            <w:pPr>
              <w:spacing w:after="0" w:line="240" w:lineRule="auto"/>
              <w:jc w:val="center"/>
              <w:rPr>
                <w:b/>
              </w:rPr>
            </w:pPr>
          </w:p>
          <w:p w14:paraId="18F5C7D6" w14:textId="77777777" w:rsidR="00FD2700" w:rsidRPr="00526D12" w:rsidRDefault="00FD2700" w:rsidP="00FD270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526D12">
              <w:rPr>
                <w:b/>
                <w:sz w:val="28"/>
                <w:szCs w:val="28"/>
                <w:u w:val="single"/>
              </w:rPr>
              <w:t>PBX</w:t>
            </w:r>
          </w:p>
          <w:p w14:paraId="280012B1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Mitel, Avaya, Nortel</w:t>
            </w:r>
          </w:p>
          <w:p w14:paraId="25D9E1C0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Citrix</w:t>
            </w:r>
          </w:p>
          <w:p w14:paraId="32B6473C" w14:textId="77777777" w:rsidR="00FD2700" w:rsidRDefault="00FD2700" w:rsidP="00FD2700">
            <w:pPr>
              <w:spacing w:after="0" w:line="240" w:lineRule="auto"/>
            </w:pPr>
          </w:p>
          <w:p w14:paraId="15D7A363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S</w:t>
            </w:r>
          </w:p>
          <w:p w14:paraId="0CA3D799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11527">
              <w:rPr>
                <w:b/>
                <w:sz w:val="24"/>
                <w:szCs w:val="24"/>
                <w:u w:val="single"/>
              </w:rPr>
              <w:t>Windows</w:t>
            </w:r>
          </w:p>
          <w:p w14:paraId="0492B8C4" w14:textId="77777777" w:rsidR="00FD2700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in XP-</w:t>
            </w:r>
            <w:r w:rsidRPr="00ED7598">
              <w:rPr>
                <w:b/>
              </w:rPr>
              <w:t>10</w:t>
            </w:r>
            <w:r>
              <w:rPr>
                <w:b/>
              </w:rPr>
              <w:t>/PE</w:t>
            </w:r>
          </w:p>
          <w:p w14:paraId="0BC6E2D1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</w:p>
          <w:p w14:paraId="67F81476" w14:textId="77777777" w:rsidR="00FD2700" w:rsidRPr="003B1BDA" w:rsidRDefault="00FD2700" w:rsidP="00FD270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B1BDA">
              <w:rPr>
                <w:b/>
                <w:sz w:val="28"/>
                <w:szCs w:val="28"/>
                <w:u w:val="single"/>
              </w:rPr>
              <w:t>Mac/iOS</w:t>
            </w:r>
          </w:p>
          <w:p w14:paraId="3335D6F9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  <w:p w14:paraId="3384DBB6" w14:textId="77777777" w:rsidR="00FD2700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PC</w:t>
            </w:r>
            <w:r>
              <w:rPr>
                <w:b/>
              </w:rPr>
              <w:t xml:space="preserve">, </w:t>
            </w:r>
            <w:r w:rsidRPr="00ED7598">
              <w:rPr>
                <w:b/>
              </w:rPr>
              <w:t>Laptop</w:t>
            </w:r>
            <w:r>
              <w:rPr>
                <w:b/>
              </w:rPr>
              <w:t xml:space="preserve">, </w:t>
            </w:r>
            <w:r w:rsidRPr="00ED7598">
              <w:rPr>
                <w:b/>
              </w:rPr>
              <w:t>Tablets</w:t>
            </w:r>
          </w:p>
          <w:p w14:paraId="0AED9303" w14:textId="77777777" w:rsidR="00FD2700" w:rsidRPr="00ED7598" w:rsidRDefault="00FD2700" w:rsidP="00FD2700">
            <w:pPr>
              <w:spacing w:after="0" w:line="240" w:lineRule="auto"/>
              <w:rPr>
                <w:b/>
              </w:rPr>
            </w:pPr>
          </w:p>
          <w:p w14:paraId="572D8EEA" w14:textId="77777777" w:rsidR="00FD2700" w:rsidRPr="003B1BDA" w:rsidRDefault="00FD2700" w:rsidP="00FD270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3B1BDA">
              <w:rPr>
                <w:b/>
                <w:sz w:val="28"/>
                <w:szCs w:val="28"/>
                <w:u w:val="single"/>
              </w:rPr>
              <w:t>Android</w:t>
            </w:r>
          </w:p>
          <w:p w14:paraId="09D08306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Tablets</w:t>
            </w:r>
          </w:p>
          <w:p w14:paraId="1F3F32C1" w14:textId="77777777" w:rsidR="00FD2700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Cell phones</w:t>
            </w:r>
          </w:p>
          <w:p w14:paraId="1CE1AEA6" w14:textId="77777777" w:rsidR="00FD2700" w:rsidRDefault="00FD2700" w:rsidP="0012783C">
            <w:pPr>
              <w:spacing w:after="0" w:line="240" w:lineRule="auto"/>
              <w:jc w:val="center"/>
              <w:rPr>
                <w:b/>
              </w:rPr>
            </w:pPr>
          </w:p>
          <w:p w14:paraId="2A41319D" w14:textId="173FE004" w:rsidR="0085411D" w:rsidRDefault="0085411D" w:rsidP="00FD2700">
            <w:pPr>
              <w:spacing w:after="0" w:line="240" w:lineRule="auto"/>
              <w:rPr>
                <w:b/>
              </w:rPr>
            </w:pPr>
          </w:p>
          <w:p w14:paraId="0881A4EA" w14:textId="70A065F8" w:rsidR="00F30867" w:rsidRDefault="00F30867" w:rsidP="00FD2700">
            <w:pPr>
              <w:spacing w:after="0" w:line="240" w:lineRule="auto"/>
              <w:rPr>
                <w:b/>
              </w:rPr>
            </w:pPr>
          </w:p>
          <w:p w14:paraId="5474C770" w14:textId="77777777" w:rsidR="00F30867" w:rsidRPr="00557706" w:rsidRDefault="00F30867" w:rsidP="00FD2700">
            <w:pPr>
              <w:spacing w:after="0" w:line="240" w:lineRule="auto"/>
              <w:rPr>
                <w:b/>
              </w:rPr>
            </w:pPr>
          </w:p>
          <w:p w14:paraId="4D34C443" w14:textId="19566D5B" w:rsidR="007E3F5E" w:rsidRPr="00B11527" w:rsidRDefault="008A2B28" w:rsidP="001278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B11527">
              <w:rPr>
                <w:b/>
                <w:sz w:val="28"/>
                <w:szCs w:val="28"/>
                <w:u w:val="single"/>
              </w:rPr>
              <w:lastRenderedPageBreak/>
              <w:t>Software</w:t>
            </w:r>
          </w:p>
          <w:p w14:paraId="250BF361" w14:textId="63E5F6DC" w:rsidR="00C6446F" w:rsidRDefault="0085411D" w:rsidP="0085411D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526D12">
              <w:rPr>
                <w:b/>
                <w:u w:val="single"/>
              </w:rPr>
              <w:t>Microsoft</w:t>
            </w:r>
            <w:r>
              <w:rPr>
                <w:b/>
              </w:rPr>
              <w:t xml:space="preserve"> Server, </w:t>
            </w:r>
            <w:r>
              <w:rPr>
                <w:rFonts w:cs="Arial"/>
                <w:b/>
                <w:bCs/>
              </w:rPr>
              <w:t>Exchange, Security</w:t>
            </w:r>
          </w:p>
          <w:p w14:paraId="21BA0BE1" w14:textId="08A4F625" w:rsidR="0085411D" w:rsidRPr="0085411D" w:rsidRDefault="0085411D" w:rsidP="0085411D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Active Directory, SQL</w:t>
            </w:r>
          </w:p>
          <w:p w14:paraId="320FA7C7" w14:textId="53A536E5" w:rsidR="0085411D" w:rsidRPr="00B11527" w:rsidRDefault="00526D12" w:rsidP="0085411D">
            <w:pPr>
              <w:spacing w:after="0" w:line="240" w:lineRule="auto"/>
              <w:jc w:val="center"/>
              <w:rPr>
                <w:b/>
              </w:rPr>
            </w:pPr>
            <w:r w:rsidRPr="003B1BDA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85411D" w:rsidRPr="00B11527">
              <w:rPr>
                <w:b/>
              </w:rPr>
              <w:t>Office</w:t>
            </w:r>
            <w:r>
              <w:rPr>
                <w:b/>
              </w:rPr>
              <w:t>-All</w:t>
            </w:r>
          </w:p>
          <w:p w14:paraId="56E036F8" w14:textId="6C8ADB93" w:rsidR="00E270F4" w:rsidRPr="00B11527" w:rsidRDefault="00E270F4" w:rsidP="0012783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B1BDA">
              <w:rPr>
                <w:rFonts w:cs="Arial"/>
                <w:b/>
                <w:bCs/>
              </w:rPr>
              <w:t>UNIX</w:t>
            </w:r>
            <w:r w:rsidR="003B1BDA">
              <w:rPr>
                <w:rFonts w:cs="Arial"/>
                <w:b/>
                <w:bCs/>
              </w:rPr>
              <w:t>-</w:t>
            </w:r>
            <w:r w:rsidRPr="00B11527">
              <w:rPr>
                <w:rFonts w:cs="Arial"/>
                <w:b/>
                <w:bCs/>
              </w:rPr>
              <w:t>Untangle Firewall</w:t>
            </w:r>
          </w:p>
          <w:p w14:paraId="4D869973" w14:textId="7DB9C967" w:rsidR="00C6446F" w:rsidRPr="00B11527" w:rsidRDefault="0085411D" w:rsidP="0012783C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3B1BDA">
              <w:rPr>
                <w:rFonts w:cs="Arial"/>
                <w:b/>
                <w:bCs/>
              </w:rPr>
              <w:t xml:space="preserve">Symantec </w:t>
            </w:r>
            <w:r>
              <w:rPr>
                <w:rFonts w:cs="Arial"/>
                <w:b/>
                <w:bCs/>
              </w:rPr>
              <w:t>Backup</w:t>
            </w:r>
          </w:p>
          <w:p w14:paraId="1809024B" w14:textId="37E6C973" w:rsidR="00027F8B" w:rsidRPr="00B11527" w:rsidRDefault="00027F8B" w:rsidP="0012783C">
            <w:pPr>
              <w:spacing w:after="0" w:line="240" w:lineRule="auto"/>
              <w:jc w:val="center"/>
              <w:rPr>
                <w:b/>
              </w:rPr>
            </w:pPr>
            <w:r w:rsidRPr="003B1BDA">
              <w:rPr>
                <w:rFonts w:cs="Arial"/>
                <w:b/>
                <w:bCs/>
              </w:rPr>
              <w:t>Blackberry</w:t>
            </w:r>
            <w:r w:rsidRPr="00B11527">
              <w:rPr>
                <w:rFonts w:cs="Arial"/>
                <w:b/>
                <w:bCs/>
              </w:rPr>
              <w:t xml:space="preserve"> Server</w:t>
            </w:r>
          </w:p>
          <w:p w14:paraId="2478BB38" w14:textId="0BBB5B53" w:rsidR="00C6446F" w:rsidRDefault="00C6446F" w:rsidP="0012783C">
            <w:pPr>
              <w:spacing w:after="0" w:line="240" w:lineRule="auto"/>
              <w:jc w:val="center"/>
              <w:rPr>
                <w:b/>
              </w:rPr>
            </w:pPr>
            <w:r w:rsidRPr="00526D12">
              <w:rPr>
                <w:b/>
                <w:u w:val="single"/>
              </w:rPr>
              <w:t>Adobe</w:t>
            </w:r>
            <w:r w:rsidRPr="00B11527">
              <w:rPr>
                <w:b/>
              </w:rPr>
              <w:t xml:space="preserve"> P</w:t>
            </w:r>
            <w:r w:rsidR="0085411D">
              <w:rPr>
                <w:b/>
              </w:rPr>
              <w:t>roducts</w:t>
            </w:r>
          </w:p>
          <w:p w14:paraId="2DAB37CD" w14:textId="219C5E42" w:rsidR="00526D12" w:rsidRPr="00B11527" w:rsidRDefault="00526D12" w:rsidP="00526D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TOCAD</w:t>
            </w:r>
          </w:p>
          <w:p w14:paraId="366E8399" w14:textId="365DA2C5" w:rsidR="00585947" w:rsidRPr="00B11527" w:rsidRDefault="0058594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Cisco</w:t>
            </w:r>
            <w:r w:rsidR="00FA499F" w:rsidRPr="00B11527">
              <w:rPr>
                <w:b/>
              </w:rPr>
              <w:t xml:space="preserve">, </w:t>
            </w:r>
            <w:r w:rsidRPr="00B11527">
              <w:rPr>
                <w:b/>
              </w:rPr>
              <w:t>Putty</w:t>
            </w:r>
            <w:r w:rsidR="00C6446F" w:rsidRPr="00B11527">
              <w:rPr>
                <w:b/>
              </w:rPr>
              <w:t xml:space="preserve">, </w:t>
            </w:r>
            <w:r w:rsidRPr="00B11527">
              <w:rPr>
                <w:b/>
              </w:rPr>
              <w:t>Toast</w:t>
            </w:r>
          </w:p>
          <w:p w14:paraId="5CBD0B50" w14:textId="48764633" w:rsidR="00585947" w:rsidRPr="00B11527" w:rsidRDefault="0058594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Heat</w:t>
            </w:r>
            <w:r w:rsidR="0085411D">
              <w:rPr>
                <w:b/>
              </w:rPr>
              <w:t xml:space="preserve">, </w:t>
            </w:r>
            <w:r w:rsidRPr="00B11527">
              <w:rPr>
                <w:b/>
              </w:rPr>
              <w:t>Help Desk</w:t>
            </w:r>
          </w:p>
          <w:p w14:paraId="6FD9728C" w14:textId="3D474079" w:rsidR="00520C73" w:rsidRPr="00B11527" w:rsidRDefault="00520C73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CA Service Desk</w:t>
            </w:r>
          </w:p>
          <w:p w14:paraId="5A972DEC" w14:textId="636A7795" w:rsidR="008A2B28" w:rsidRPr="00B11527" w:rsidRDefault="008A2B28" w:rsidP="0012783C">
            <w:pPr>
              <w:spacing w:after="0" w:line="240" w:lineRule="auto"/>
              <w:jc w:val="center"/>
              <w:rPr>
                <w:b/>
              </w:rPr>
            </w:pPr>
            <w:r w:rsidRPr="003B1BDA">
              <w:rPr>
                <w:b/>
              </w:rPr>
              <w:t>WASP</w:t>
            </w:r>
            <w:r w:rsidRPr="00B11527">
              <w:rPr>
                <w:b/>
              </w:rPr>
              <w:t xml:space="preserve"> Inventory</w:t>
            </w:r>
          </w:p>
          <w:p w14:paraId="067A78EE" w14:textId="6B580FEA" w:rsidR="00585947" w:rsidRDefault="00585947" w:rsidP="0012783C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Security Access Control</w:t>
            </w:r>
          </w:p>
          <w:p w14:paraId="0936DCA5" w14:textId="3147451B" w:rsidR="00526D12" w:rsidRDefault="00526D12" w:rsidP="00526D12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RSA</w:t>
            </w:r>
            <w:r w:rsidR="001905F9">
              <w:rPr>
                <w:b/>
              </w:rPr>
              <w:t xml:space="preserve"> Tokens</w:t>
            </w:r>
            <w:r>
              <w:rPr>
                <w:b/>
              </w:rPr>
              <w:t xml:space="preserve">, </w:t>
            </w:r>
            <w:r w:rsidRPr="00B11527">
              <w:rPr>
                <w:b/>
              </w:rPr>
              <w:t>RDC, VPN, Dameware, TeamViewer</w:t>
            </w:r>
          </w:p>
          <w:p w14:paraId="1632E890" w14:textId="71BAC44F" w:rsidR="00021C99" w:rsidRDefault="00021C99" w:rsidP="00526D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Sun Quest GUI</w:t>
            </w:r>
          </w:p>
          <w:p w14:paraId="2509ED88" w14:textId="72AD53E0" w:rsidR="00021C99" w:rsidRDefault="00021C99" w:rsidP="00526D12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Flexi-Lab system</w:t>
            </w:r>
          </w:p>
          <w:p w14:paraId="7E77A671" w14:textId="4F3936CF" w:rsidR="00021C99" w:rsidRPr="00B11527" w:rsidRDefault="00021C99" w:rsidP="00526D12">
            <w:pPr>
              <w:spacing w:after="0" w:line="240" w:lineRule="auto"/>
              <w:jc w:val="center"/>
              <w:rPr>
                <w:b/>
              </w:rPr>
            </w:pPr>
            <w:r w:rsidRPr="0E8636D5">
              <w:rPr>
                <w:rFonts w:ascii="Calibri" w:eastAsia="Calibri" w:hAnsi="Calibri" w:cs="Calibri"/>
                <w:b/>
                <w:bCs/>
                <w:color w:val="000000" w:themeColor="text1"/>
              </w:rPr>
              <w:t>Outreach Module GUI</w:t>
            </w:r>
          </w:p>
          <w:p w14:paraId="4AF89966" w14:textId="06D8C4CD" w:rsidR="00526D12" w:rsidRDefault="00526D12" w:rsidP="00526D12">
            <w:pPr>
              <w:spacing w:after="0" w:line="240" w:lineRule="auto"/>
              <w:rPr>
                <w:b/>
              </w:rPr>
            </w:pPr>
          </w:p>
          <w:p w14:paraId="15AE0AA1" w14:textId="18913F3C" w:rsidR="00557706" w:rsidRPr="00ED7598" w:rsidRDefault="00557706" w:rsidP="0085411D">
            <w:pPr>
              <w:spacing w:after="0" w:line="240" w:lineRule="auto"/>
              <w:rPr>
                <w:b/>
              </w:rPr>
            </w:pPr>
          </w:p>
          <w:p w14:paraId="5D8A615A" w14:textId="45F3270C" w:rsidR="00995A31" w:rsidRDefault="00E916FD" w:rsidP="0012783C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D7598">
              <w:rPr>
                <w:b/>
                <w:sz w:val="28"/>
                <w:szCs w:val="28"/>
                <w:u w:val="single"/>
              </w:rPr>
              <w:t>Medical</w:t>
            </w:r>
          </w:p>
          <w:p w14:paraId="11670466" w14:textId="0873F685" w:rsidR="00A36D20" w:rsidRPr="00ED7598" w:rsidRDefault="00A36D20" w:rsidP="00A36D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N</w:t>
            </w:r>
            <w:r w:rsidR="00932A02">
              <w:rPr>
                <w:b/>
              </w:rPr>
              <w:t xml:space="preserve">, </w:t>
            </w:r>
            <w:r w:rsidR="00ED7598" w:rsidRPr="00ED7598">
              <w:rPr>
                <w:b/>
              </w:rPr>
              <w:t>L&amp;D</w:t>
            </w:r>
            <w:r w:rsidR="00932A02">
              <w:rPr>
                <w:b/>
              </w:rPr>
              <w:t xml:space="preserve">, </w:t>
            </w:r>
            <w:r>
              <w:rPr>
                <w:b/>
              </w:rPr>
              <w:t>Oncology</w:t>
            </w:r>
          </w:p>
          <w:p w14:paraId="6ADFC407" w14:textId="358E08F1" w:rsidR="00ED7598" w:rsidRDefault="00ED7598" w:rsidP="00932A02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OR Tech</w:t>
            </w:r>
          </w:p>
          <w:p w14:paraId="6CC85A8A" w14:textId="321AC294" w:rsidR="00ED7598" w:rsidRDefault="00ED7598" w:rsidP="0012783C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Pre &amp; Post Op</w:t>
            </w:r>
            <w:r>
              <w:rPr>
                <w:b/>
              </w:rPr>
              <w:t xml:space="preserve"> Care</w:t>
            </w:r>
          </w:p>
          <w:p w14:paraId="6781F59F" w14:textId="00CFD9DB" w:rsidR="00E916FD" w:rsidRPr="00ED7598" w:rsidRDefault="00E916FD" w:rsidP="00932A02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Phlebotomy</w:t>
            </w:r>
            <w:r w:rsidR="00932A02">
              <w:rPr>
                <w:b/>
              </w:rPr>
              <w:t xml:space="preserve">, </w:t>
            </w:r>
            <w:r w:rsidRPr="00ED7598">
              <w:rPr>
                <w:b/>
              </w:rPr>
              <w:t>Processing</w:t>
            </w:r>
          </w:p>
          <w:p w14:paraId="5F6F28EB" w14:textId="40E56A5E" w:rsidR="00A25541" w:rsidRPr="00ED7598" w:rsidRDefault="00A25541" w:rsidP="0012783C">
            <w:pPr>
              <w:spacing w:after="0" w:line="240" w:lineRule="auto"/>
              <w:rPr>
                <w:b/>
              </w:rPr>
            </w:pPr>
          </w:p>
          <w:p w14:paraId="27D632D8" w14:textId="77777777" w:rsidR="00FD2700" w:rsidRPr="00115FD0" w:rsidRDefault="00FD2700" w:rsidP="00FD2700"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Office</w:t>
            </w:r>
          </w:p>
          <w:p w14:paraId="5F696035" w14:textId="77777777" w:rsidR="00FD2700" w:rsidRPr="00115FD0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115FD0">
              <w:rPr>
                <w:b/>
              </w:rPr>
              <w:t>10-key / 50-wpm</w:t>
            </w:r>
          </w:p>
          <w:p w14:paraId="689CC5FD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Fax</w:t>
            </w:r>
            <w:r>
              <w:rPr>
                <w:b/>
              </w:rPr>
              <w:t xml:space="preserve"> / </w:t>
            </w:r>
            <w:r w:rsidRPr="00B11527">
              <w:rPr>
                <w:b/>
              </w:rPr>
              <w:t>Scan</w:t>
            </w:r>
          </w:p>
          <w:p w14:paraId="61647AF6" w14:textId="77777777" w:rsidR="00FD2700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B11527">
              <w:rPr>
                <w:b/>
              </w:rPr>
              <w:t>Data Entry</w:t>
            </w:r>
            <w:r>
              <w:rPr>
                <w:b/>
              </w:rPr>
              <w:t xml:space="preserve"> / </w:t>
            </w:r>
            <w:r w:rsidRPr="00B11527">
              <w:rPr>
                <w:b/>
              </w:rPr>
              <w:t>Filing</w:t>
            </w:r>
          </w:p>
          <w:p w14:paraId="66CE1977" w14:textId="77777777" w:rsidR="00FD2700" w:rsidRPr="00B11527" w:rsidRDefault="00FD2700" w:rsidP="00FD2700">
            <w:pPr>
              <w:spacing w:after="0" w:line="240" w:lineRule="auto"/>
              <w:jc w:val="center"/>
              <w:rPr>
                <w:b/>
                <w:color w:val="222222"/>
              </w:rPr>
            </w:pPr>
            <w:r>
              <w:rPr>
                <w:b/>
                <w:color w:val="222222"/>
              </w:rPr>
              <w:t xml:space="preserve">Shipping / </w:t>
            </w:r>
            <w:r w:rsidRPr="00B11527">
              <w:rPr>
                <w:b/>
                <w:color w:val="222222"/>
              </w:rPr>
              <w:t>Receiving</w:t>
            </w:r>
          </w:p>
          <w:p w14:paraId="0BB3CBDE" w14:textId="77777777" w:rsidR="00FD2700" w:rsidRDefault="00FD2700" w:rsidP="00FD2700">
            <w:pPr>
              <w:spacing w:after="0" w:line="240" w:lineRule="auto"/>
              <w:rPr>
                <w:sz w:val="20"/>
                <w:szCs w:val="20"/>
              </w:rPr>
            </w:pPr>
          </w:p>
          <w:p w14:paraId="0BA0AAC4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ED7598">
              <w:rPr>
                <w:b/>
                <w:sz w:val="28"/>
                <w:szCs w:val="28"/>
                <w:u w:val="single"/>
              </w:rPr>
              <w:t>Retail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D7598">
              <w:rPr>
                <w:b/>
                <w:sz w:val="28"/>
                <w:szCs w:val="28"/>
                <w:u w:val="single"/>
              </w:rPr>
              <w:t>/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ED7598">
              <w:rPr>
                <w:b/>
                <w:sz w:val="28"/>
                <w:szCs w:val="28"/>
                <w:u w:val="single"/>
              </w:rPr>
              <w:t>Sales</w:t>
            </w:r>
          </w:p>
          <w:p w14:paraId="2DC3CDA3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Cashiering, Stocking</w:t>
            </w:r>
          </w:p>
          <w:p w14:paraId="4BB4B50A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Display, Inventory</w:t>
            </w:r>
          </w:p>
          <w:p w14:paraId="6E921DC4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Warehouse, Pallet Jack</w:t>
            </w:r>
          </w:p>
          <w:p w14:paraId="768CDFEF" w14:textId="77777777" w:rsidR="00FD2700" w:rsidRPr="00ED7598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 w:rsidRPr="00ED7598">
              <w:rPr>
                <w:b/>
              </w:rPr>
              <w:t>Compactor</w:t>
            </w:r>
          </w:p>
          <w:p w14:paraId="1577DE38" w14:textId="77777777" w:rsidR="00FD2700" w:rsidRDefault="00FD2700" w:rsidP="00FD27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ED7598">
              <w:rPr>
                <w:b/>
              </w:rPr>
              <w:t>Delivery Driver</w:t>
            </w:r>
          </w:p>
          <w:p w14:paraId="3294D0B4" w14:textId="77777777" w:rsidR="00FD2700" w:rsidRPr="0085411D" w:rsidRDefault="00FD2700" w:rsidP="00FD270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hanically inclined</w:t>
            </w:r>
          </w:p>
          <w:p w14:paraId="7DE0E467" w14:textId="562EB662" w:rsidR="00A17C51" w:rsidRPr="00A25541" w:rsidRDefault="00A17C51" w:rsidP="0012783C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44EC6561" w14:textId="77777777" w:rsidR="00150518" w:rsidRPr="00E12090" w:rsidRDefault="00150518" w:rsidP="00491960">
      <w:pPr>
        <w:spacing w:before="120" w:after="240" w:line="240" w:lineRule="auto"/>
        <w:outlineLvl w:val="0"/>
        <w:rPr>
          <w:b/>
          <w:sz w:val="20"/>
          <w:szCs w:val="20"/>
        </w:rPr>
      </w:pPr>
    </w:p>
    <w:sectPr w:rsidR="00150518" w:rsidRPr="00E12090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C9A"/>
    <w:multiLevelType w:val="hybridMultilevel"/>
    <w:tmpl w:val="24C88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7F7"/>
    <w:multiLevelType w:val="multilevel"/>
    <w:tmpl w:val="4466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140D58"/>
    <w:multiLevelType w:val="hybridMultilevel"/>
    <w:tmpl w:val="550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8D"/>
    <w:rsid w:val="00004AE4"/>
    <w:rsid w:val="0000776B"/>
    <w:rsid w:val="000105EF"/>
    <w:rsid w:val="00011249"/>
    <w:rsid w:val="00011388"/>
    <w:rsid w:val="00011740"/>
    <w:rsid w:val="0001195A"/>
    <w:rsid w:val="00021C99"/>
    <w:rsid w:val="00022688"/>
    <w:rsid w:val="0002460F"/>
    <w:rsid w:val="00026B05"/>
    <w:rsid w:val="0002757F"/>
    <w:rsid w:val="00027F8B"/>
    <w:rsid w:val="00031A1F"/>
    <w:rsid w:val="00042C92"/>
    <w:rsid w:val="00044EFD"/>
    <w:rsid w:val="000524A1"/>
    <w:rsid w:val="00067B37"/>
    <w:rsid w:val="00072DA7"/>
    <w:rsid w:val="0007605C"/>
    <w:rsid w:val="00085DD6"/>
    <w:rsid w:val="00091719"/>
    <w:rsid w:val="000926CA"/>
    <w:rsid w:val="000975DF"/>
    <w:rsid w:val="000B03B1"/>
    <w:rsid w:val="000B0C8C"/>
    <w:rsid w:val="000B31CB"/>
    <w:rsid w:val="000B510E"/>
    <w:rsid w:val="000B5F40"/>
    <w:rsid w:val="000C0B0E"/>
    <w:rsid w:val="000C31A4"/>
    <w:rsid w:val="000C38E3"/>
    <w:rsid w:val="000C66EC"/>
    <w:rsid w:val="000C72C1"/>
    <w:rsid w:val="000D3183"/>
    <w:rsid w:val="000D37E8"/>
    <w:rsid w:val="000E1245"/>
    <w:rsid w:val="000F04D0"/>
    <w:rsid w:val="000F1106"/>
    <w:rsid w:val="000F1214"/>
    <w:rsid w:val="000F2A53"/>
    <w:rsid w:val="000F7743"/>
    <w:rsid w:val="000F7845"/>
    <w:rsid w:val="00100219"/>
    <w:rsid w:val="00100338"/>
    <w:rsid w:val="00103606"/>
    <w:rsid w:val="0010520E"/>
    <w:rsid w:val="0010587A"/>
    <w:rsid w:val="0010747B"/>
    <w:rsid w:val="00112A76"/>
    <w:rsid w:val="00113092"/>
    <w:rsid w:val="00113452"/>
    <w:rsid w:val="00113596"/>
    <w:rsid w:val="00115FD0"/>
    <w:rsid w:val="00116244"/>
    <w:rsid w:val="00116B53"/>
    <w:rsid w:val="00117EF9"/>
    <w:rsid w:val="00121668"/>
    <w:rsid w:val="001222D4"/>
    <w:rsid w:val="00125A2E"/>
    <w:rsid w:val="0012783C"/>
    <w:rsid w:val="001308FA"/>
    <w:rsid w:val="00133811"/>
    <w:rsid w:val="00135D58"/>
    <w:rsid w:val="001401CD"/>
    <w:rsid w:val="001424D4"/>
    <w:rsid w:val="00145A37"/>
    <w:rsid w:val="001479D2"/>
    <w:rsid w:val="00150518"/>
    <w:rsid w:val="001557F6"/>
    <w:rsid w:val="00156110"/>
    <w:rsid w:val="00171E9E"/>
    <w:rsid w:val="00174804"/>
    <w:rsid w:val="00174D87"/>
    <w:rsid w:val="00175D88"/>
    <w:rsid w:val="001810C8"/>
    <w:rsid w:val="00181A95"/>
    <w:rsid w:val="00181AE8"/>
    <w:rsid w:val="0018264F"/>
    <w:rsid w:val="00185580"/>
    <w:rsid w:val="001866A5"/>
    <w:rsid w:val="001905F9"/>
    <w:rsid w:val="00190A64"/>
    <w:rsid w:val="0019344A"/>
    <w:rsid w:val="001A081A"/>
    <w:rsid w:val="001B071F"/>
    <w:rsid w:val="001B4885"/>
    <w:rsid w:val="001B57A1"/>
    <w:rsid w:val="001B6AAC"/>
    <w:rsid w:val="001C6D32"/>
    <w:rsid w:val="001C774C"/>
    <w:rsid w:val="001D0D79"/>
    <w:rsid w:val="001D7702"/>
    <w:rsid w:val="001D7DF3"/>
    <w:rsid w:val="001E38F6"/>
    <w:rsid w:val="001E4483"/>
    <w:rsid w:val="001E4AF3"/>
    <w:rsid w:val="001E66D0"/>
    <w:rsid w:val="001E7501"/>
    <w:rsid w:val="001F02CE"/>
    <w:rsid w:val="001F0B93"/>
    <w:rsid w:val="001F0FFA"/>
    <w:rsid w:val="001F5A5A"/>
    <w:rsid w:val="001F6C17"/>
    <w:rsid w:val="00203CFA"/>
    <w:rsid w:val="0021209F"/>
    <w:rsid w:val="00212E66"/>
    <w:rsid w:val="00213FF7"/>
    <w:rsid w:val="0021435F"/>
    <w:rsid w:val="002206BC"/>
    <w:rsid w:val="00223AC3"/>
    <w:rsid w:val="00223FDA"/>
    <w:rsid w:val="00225427"/>
    <w:rsid w:val="002313CA"/>
    <w:rsid w:val="002332D1"/>
    <w:rsid w:val="00236F89"/>
    <w:rsid w:val="00244F58"/>
    <w:rsid w:val="00247BFB"/>
    <w:rsid w:val="002522A9"/>
    <w:rsid w:val="00254B21"/>
    <w:rsid w:val="00255318"/>
    <w:rsid w:val="002554DB"/>
    <w:rsid w:val="00257E58"/>
    <w:rsid w:val="002604EC"/>
    <w:rsid w:val="00262EF7"/>
    <w:rsid w:val="00270041"/>
    <w:rsid w:val="00273F94"/>
    <w:rsid w:val="00275C8B"/>
    <w:rsid w:val="00275E6B"/>
    <w:rsid w:val="00276B25"/>
    <w:rsid w:val="00281105"/>
    <w:rsid w:val="00281E42"/>
    <w:rsid w:val="00283DFB"/>
    <w:rsid w:val="00287A74"/>
    <w:rsid w:val="00292CB9"/>
    <w:rsid w:val="00295D8D"/>
    <w:rsid w:val="002A5217"/>
    <w:rsid w:val="002A55E7"/>
    <w:rsid w:val="002A6426"/>
    <w:rsid w:val="002B0707"/>
    <w:rsid w:val="002B5FB4"/>
    <w:rsid w:val="002B72B1"/>
    <w:rsid w:val="002C0328"/>
    <w:rsid w:val="002C437E"/>
    <w:rsid w:val="002C4910"/>
    <w:rsid w:val="002C6012"/>
    <w:rsid w:val="002D2E5C"/>
    <w:rsid w:val="002D44B0"/>
    <w:rsid w:val="002D5948"/>
    <w:rsid w:val="002D5D0F"/>
    <w:rsid w:val="002E1FCB"/>
    <w:rsid w:val="002E1FF7"/>
    <w:rsid w:val="002E20E6"/>
    <w:rsid w:val="002E2AEE"/>
    <w:rsid w:val="002E49E2"/>
    <w:rsid w:val="002F37CD"/>
    <w:rsid w:val="003005C1"/>
    <w:rsid w:val="00301A6A"/>
    <w:rsid w:val="00302240"/>
    <w:rsid w:val="003033B5"/>
    <w:rsid w:val="00313AFC"/>
    <w:rsid w:val="00314742"/>
    <w:rsid w:val="0031568C"/>
    <w:rsid w:val="0032031C"/>
    <w:rsid w:val="00320A85"/>
    <w:rsid w:val="00320D91"/>
    <w:rsid w:val="00321BF5"/>
    <w:rsid w:val="00323E2E"/>
    <w:rsid w:val="003308BD"/>
    <w:rsid w:val="00332DD3"/>
    <w:rsid w:val="00340C1B"/>
    <w:rsid w:val="00340E2C"/>
    <w:rsid w:val="00343615"/>
    <w:rsid w:val="00343B3E"/>
    <w:rsid w:val="0034420D"/>
    <w:rsid w:val="00345661"/>
    <w:rsid w:val="003456CF"/>
    <w:rsid w:val="003514E5"/>
    <w:rsid w:val="0035301F"/>
    <w:rsid w:val="003549C2"/>
    <w:rsid w:val="00365882"/>
    <w:rsid w:val="00372B7E"/>
    <w:rsid w:val="00375547"/>
    <w:rsid w:val="00376C32"/>
    <w:rsid w:val="003772F6"/>
    <w:rsid w:val="00377F66"/>
    <w:rsid w:val="00380AF2"/>
    <w:rsid w:val="00382A3D"/>
    <w:rsid w:val="00383475"/>
    <w:rsid w:val="0038715E"/>
    <w:rsid w:val="0038721A"/>
    <w:rsid w:val="0038762B"/>
    <w:rsid w:val="00393F5B"/>
    <w:rsid w:val="003A09F5"/>
    <w:rsid w:val="003A1FF0"/>
    <w:rsid w:val="003A63A1"/>
    <w:rsid w:val="003B1BDA"/>
    <w:rsid w:val="003B67C9"/>
    <w:rsid w:val="003B7166"/>
    <w:rsid w:val="003C4DFB"/>
    <w:rsid w:val="003C5755"/>
    <w:rsid w:val="003C7302"/>
    <w:rsid w:val="003D5200"/>
    <w:rsid w:val="003E349C"/>
    <w:rsid w:val="003E45F4"/>
    <w:rsid w:val="003E6602"/>
    <w:rsid w:val="003E7FBC"/>
    <w:rsid w:val="003F23D7"/>
    <w:rsid w:val="003F2B37"/>
    <w:rsid w:val="003F6B4A"/>
    <w:rsid w:val="00401B3F"/>
    <w:rsid w:val="00405F3C"/>
    <w:rsid w:val="00411A15"/>
    <w:rsid w:val="00411EF7"/>
    <w:rsid w:val="00412A51"/>
    <w:rsid w:val="00414416"/>
    <w:rsid w:val="00414456"/>
    <w:rsid w:val="00414483"/>
    <w:rsid w:val="00417A68"/>
    <w:rsid w:val="00422F6C"/>
    <w:rsid w:val="00423505"/>
    <w:rsid w:val="00424145"/>
    <w:rsid w:val="004254EC"/>
    <w:rsid w:val="004272D5"/>
    <w:rsid w:val="00435598"/>
    <w:rsid w:val="0044231E"/>
    <w:rsid w:val="00454BF2"/>
    <w:rsid w:val="00457CE5"/>
    <w:rsid w:val="004606B7"/>
    <w:rsid w:val="00464231"/>
    <w:rsid w:val="004648E8"/>
    <w:rsid w:val="00465212"/>
    <w:rsid w:val="00465E80"/>
    <w:rsid w:val="00466AB6"/>
    <w:rsid w:val="0047078B"/>
    <w:rsid w:val="00470EB9"/>
    <w:rsid w:val="00471306"/>
    <w:rsid w:val="00471D5C"/>
    <w:rsid w:val="0047290C"/>
    <w:rsid w:val="00473026"/>
    <w:rsid w:val="0047437F"/>
    <w:rsid w:val="004803EF"/>
    <w:rsid w:val="0049036B"/>
    <w:rsid w:val="00491960"/>
    <w:rsid w:val="00491B1E"/>
    <w:rsid w:val="00491EA3"/>
    <w:rsid w:val="00491F6D"/>
    <w:rsid w:val="00494B43"/>
    <w:rsid w:val="004A3830"/>
    <w:rsid w:val="004A3978"/>
    <w:rsid w:val="004A4184"/>
    <w:rsid w:val="004A5A00"/>
    <w:rsid w:val="004A5A7A"/>
    <w:rsid w:val="004A5BC9"/>
    <w:rsid w:val="004A6B35"/>
    <w:rsid w:val="004A7459"/>
    <w:rsid w:val="004B3405"/>
    <w:rsid w:val="004B4344"/>
    <w:rsid w:val="004B4BB4"/>
    <w:rsid w:val="004C29B2"/>
    <w:rsid w:val="004C6A24"/>
    <w:rsid w:val="004C7C0F"/>
    <w:rsid w:val="004D177A"/>
    <w:rsid w:val="004D281D"/>
    <w:rsid w:val="004D2C8F"/>
    <w:rsid w:val="004D39D4"/>
    <w:rsid w:val="004D4CC0"/>
    <w:rsid w:val="004E324A"/>
    <w:rsid w:val="004E5383"/>
    <w:rsid w:val="004E53D0"/>
    <w:rsid w:val="004E6676"/>
    <w:rsid w:val="004E7134"/>
    <w:rsid w:val="004E7C93"/>
    <w:rsid w:val="004F096D"/>
    <w:rsid w:val="004F2AC0"/>
    <w:rsid w:val="0050061D"/>
    <w:rsid w:val="00504C88"/>
    <w:rsid w:val="005108FA"/>
    <w:rsid w:val="00511DD5"/>
    <w:rsid w:val="00513245"/>
    <w:rsid w:val="00516BDA"/>
    <w:rsid w:val="00520C73"/>
    <w:rsid w:val="00524DBF"/>
    <w:rsid w:val="00525F9D"/>
    <w:rsid w:val="00526D12"/>
    <w:rsid w:val="00530929"/>
    <w:rsid w:val="00532357"/>
    <w:rsid w:val="00536701"/>
    <w:rsid w:val="005417C9"/>
    <w:rsid w:val="005430E7"/>
    <w:rsid w:val="00543158"/>
    <w:rsid w:val="0054618B"/>
    <w:rsid w:val="00551278"/>
    <w:rsid w:val="0055133E"/>
    <w:rsid w:val="00551F6E"/>
    <w:rsid w:val="00556AE4"/>
    <w:rsid w:val="00557706"/>
    <w:rsid w:val="00557CD0"/>
    <w:rsid w:val="00557E39"/>
    <w:rsid w:val="00566BF0"/>
    <w:rsid w:val="00567E5B"/>
    <w:rsid w:val="00572CB5"/>
    <w:rsid w:val="00572CDB"/>
    <w:rsid w:val="00573DD4"/>
    <w:rsid w:val="00577AD5"/>
    <w:rsid w:val="005810A8"/>
    <w:rsid w:val="0058238A"/>
    <w:rsid w:val="00585947"/>
    <w:rsid w:val="00587328"/>
    <w:rsid w:val="00592359"/>
    <w:rsid w:val="00595FDE"/>
    <w:rsid w:val="005A44B0"/>
    <w:rsid w:val="005A4C7A"/>
    <w:rsid w:val="005A7155"/>
    <w:rsid w:val="005B57C0"/>
    <w:rsid w:val="005C1154"/>
    <w:rsid w:val="005C2046"/>
    <w:rsid w:val="005C5402"/>
    <w:rsid w:val="005C5BF2"/>
    <w:rsid w:val="005C7660"/>
    <w:rsid w:val="005D0FD9"/>
    <w:rsid w:val="005D3ABD"/>
    <w:rsid w:val="005E0976"/>
    <w:rsid w:val="005E1379"/>
    <w:rsid w:val="005E2B35"/>
    <w:rsid w:val="005F06A9"/>
    <w:rsid w:val="005F1824"/>
    <w:rsid w:val="005F226E"/>
    <w:rsid w:val="005F69E2"/>
    <w:rsid w:val="005F7366"/>
    <w:rsid w:val="005F776E"/>
    <w:rsid w:val="006047D7"/>
    <w:rsid w:val="00606082"/>
    <w:rsid w:val="00610146"/>
    <w:rsid w:val="006125E0"/>
    <w:rsid w:val="0061272A"/>
    <w:rsid w:val="006141A1"/>
    <w:rsid w:val="00616B76"/>
    <w:rsid w:val="00616B85"/>
    <w:rsid w:val="006177F2"/>
    <w:rsid w:val="0062159A"/>
    <w:rsid w:val="00623063"/>
    <w:rsid w:val="00625CE3"/>
    <w:rsid w:val="00625DCA"/>
    <w:rsid w:val="006275ED"/>
    <w:rsid w:val="00627799"/>
    <w:rsid w:val="00627ABC"/>
    <w:rsid w:val="00631AAA"/>
    <w:rsid w:val="00637E65"/>
    <w:rsid w:val="006432DD"/>
    <w:rsid w:val="00643824"/>
    <w:rsid w:val="00644AB3"/>
    <w:rsid w:val="00651F6C"/>
    <w:rsid w:val="006547F8"/>
    <w:rsid w:val="0065534C"/>
    <w:rsid w:val="006611A0"/>
    <w:rsid w:val="00662D43"/>
    <w:rsid w:val="0066302F"/>
    <w:rsid w:val="0066633A"/>
    <w:rsid w:val="006678F5"/>
    <w:rsid w:val="006706A6"/>
    <w:rsid w:val="00674457"/>
    <w:rsid w:val="00684B12"/>
    <w:rsid w:val="00685E1C"/>
    <w:rsid w:val="006877F0"/>
    <w:rsid w:val="006943EA"/>
    <w:rsid w:val="00694DF4"/>
    <w:rsid w:val="00694EE4"/>
    <w:rsid w:val="00695B0D"/>
    <w:rsid w:val="00696716"/>
    <w:rsid w:val="006A128E"/>
    <w:rsid w:val="006A3D70"/>
    <w:rsid w:val="006A7913"/>
    <w:rsid w:val="006A7AFF"/>
    <w:rsid w:val="006B5790"/>
    <w:rsid w:val="006B7A17"/>
    <w:rsid w:val="006B7CDC"/>
    <w:rsid w:val="006C068B"/>
    <w:rsid w:val="006C2F79"/>
    <w:rsid w:val="006C3AD5"/>
    <w:rsid w:val="006C3DAF"/>
    <w:rsid w:val="006C3F3C"/>
    <w:rsid w:val="006C5EE5"/>
    <w:rsid w:val="006C5F18"/>
    <w:rsid w:val="006C63ED"/>
    <w:rsid w:val="006C7589"/>
    <w:rsid w:val="006D0A15"/>
    <w:rsid w:val="006D18D6"/>
    <w:rsid w:val="006D29BE"/>
    <w:rsid w:val="006D4923"/>
    <w:rsid w:val="006D6D7A"/>
    <w:rsid w:val="006D7FB3"/>
    <w:rsid w:val="006E096F"/>
    <w:rsid w:val="006E1B40"/>
    <w:rsid w:val="006E2065"/>
    <w:rsid w:val="006E3B9F"/>
    <w:rsid w:val="006F0D01"/>
    <w:rsid w:val="006F0F11"/>
    <w:rsid w:val="006F298F"/>
    <w:rsid w:val="006F2F77"/>
    <w:rsid w:val="006F4DBC"/>
    <w:rsid w:val="007027A2"/>
    <w:rsid w:val="007030EC"/>
    <w:rsid w:val="007039B9"/>
    <w:rsid w:val="00705313"/>
    <w:rsid w:val="00715E36"/>
    <w:rsid w:val="007169AD"/>
    <w:rsid w:val="007174A3"/>
    <w:rsid w:val="007179EE"/>
    <w:rsid w:val="007217B9"/>
    <w:rsid w:val="00721D93"/>
    <w:rsid w:val="007242A0"/>
    <w:rsid w:val="00732290"/>
    <w:rsid w:val="007338A1"/>
    <w:rsid w:val="007339C9"/>
    <w:rsid w:val="00733FD9"/>
    <w:rsid w:val="00736DEA"/>
    <w:rsid w:val="00737F9F"/>
    <w:rsid w:val="00741569"/>
    <w:rsid w:val="00741F5E"/>
    <w:rsid w:val="007427E6"/>
    <w:rsid w:val="00743283"/>
    <w:rsid w:val="0074356B"/>
    <w:rsid w:val="007435E8"/>
    <w:rsid w:val="00746A63"/>
    <w:rsid w:val="0075024E"/>
    <w:rsid w:val="00756D79"/>
    <w:rsid w:val="0075719A"/>
    <w:rsid w:val="007665FB"/>
    <w:rsid w:val="00770C15"/>
    <w:rsid w:val="0077170E"/>
    <w:rsid w:val="007841CE"/>
    <w:rsid w:val="00785CB1"/>
    <w:rsid w:val="007860F8"/>
    <w:rsid w:val="0078657F"/>
    <w:rsid w:val="007955F1"/>
    <w:rsid w:val="00795F9C"/>
    <w:rsid w:val="007A0F3F"/>
    <w:rsid w:val="007A2CDF"/>
    <w:rsid w:val="007A2E7A"/>
    <w:rsid w:val="007B168D"/>
    <w:rsid w:val="007B35B1"/>
    <w:rsid w:val="007B4431"/>
    <w:rsid w:val="007C25BA"/>
    <w:rsid w:val="007C26E1"/>
    <w:rsid w:val="007C6BD6"/>
    <w:rsid w:val="007D21D4"/>
    <w:rsid w:val="007D2AC0"/>
    <w:rsid w:val="007D37F5"/>
    <w:rsid w:val="007D3D35"/>
    <w:rsid w:val="007D4802"/>
    <w:rsid w:val="007D7B15"/>
    <w:rsid w:val="007E15C0"/>
    <w:rsid w:val="007E1677"/>
    <w:rsid w:val="007E384F"/>
    <w:rsid w:val="007E3F5E"/>
    <w:rsid w:val="007E612D"/>
    <w:rsid w:val="007E70AC"/>
    <w:rsid w:val="007E78A2"/>
    <w:rsid w:val="007E7CE4"/>
    <w:rsid w:val="007E7D22"/>
    <w:rsid w:val="007F0FD5"/>
    <w:rsid w:val="007F4D13"/>
    <w:rsid w:val="007F6F15"/>
    <w:rsid w:val="008048AB"/>
    <w:rsid w:val="00805C2E"/>
    <w:rsid w:val="00807216"/>
    <w:rsid w:val="00807E7D"/>
    <w:rsid w:val="008106F9"/>
    <w:rsid w:val="008159E0"/>
    <w:rsid w:val="008167DD"/>
    <w:rsid w:val="008204F6"/>
    <w:rsid w:val="008227E6"/>
    <w:rsid w:val="00823287"/>
    <w:rsid w:val="00823F1B"/>
    <w:rsid w:val="0083070B"/>
    <w:rsid w:val="00830CF6"/>
    <w:rsid w:val="00830D64"/>
    <w:rsid w:val="00835743"/>
    <w:rsid w:val="008359B0"/>
    <w:rsid w:val="00844602"/>
    <w:rsid w:val="00844D7C"/>
    <w:rsid w:val="008475BE"/>
    <w:rsid w:val="0085411D"/>
    <w:rsid w:val="00863082"/>
    <w:rsid w:val="00865CEF"/>
    <w:rsid w:val="00870C14"/>
    <w:rsid w:val="00872941"/>
    <w:rsid w:val="00874004"/>
    <w:rsid w:val="00877A80"/>
    <w:rsid w:val="00882878"/>
    <w:rsid w:val="00882C77"/>
    <w:rsid w:val="00886F81"/>
    <w:rsid w:val="00894F84"/>
    <w:rsid w:val="008956E4"/>
    <w:rsid w:val="008A006D"/>
    <w:rsid w:val="008A2B28"/>
    <w:rsid w:val="008A4876"/>
    <w:rsid w:val="008A5448"/>
    <w:rsid w:val="008B0B2D"/>
    <w:rsid w:val="008B24D2"/>
    <w:rsid w:val="008B3DCD"/>
    <w:rsid w:val="008B4884"/>
    <w:rsid w:val="008C08E8"/>
    <w:rsid w:val="008C1897"/>
    <w:rsid w:val="008C394C"/>
    <w:rsid w:val="008C5853"/>
    <w:rsid w:val="008C5BAB"/>
    <w:rsid w:val="008C7E29"/>
    <w:rsid w:val="008D0906"/>
    <w:rsid w:val="008D4F87"/>
    <w:rsid w:val="008D509E"/>
    <w:rsid w:val="008E08C0"/>
    <w:rsid w:val="008E0A35"/>
    <w:rsid w:val="008E2465"/>
    <w:rsid w:val="008E4BAF"/>
    <w:rsid w:val="008E5D3C"/>
    <w:rsid w:val="008F19CC"/>
    <w:rsid w:val="008F506B"/>
    <w:rsid w:val="00901995"/>
    <w:rsid w:val="00904BED"/>
    <w:rsid w:val="00904FD6"/>
    <w:rsid w:val="00910913"/>
    <w:rsid w:val="00910C4D"/>
    <w:rsid w:val="0092268B"/>
    <w:rsid w:val="00927DFA"/>
    <w:rsid w:val="00931831"/>
    <w:rsid w:val="00931A5A"/>
    <w:rsid w:val="00932A02"/>
    <w:rsid w:val="00932DB3"/>
    <w:rsid w:val="009348A4"/>
    <w:rsid w:val="00937459"/>
    <w:rsid w:val="0094075E"/>
    <w:rsid w:val="009414C7"/>
    <w:rsid w:val="009429C9"/>
    <w:rsid w:val="00942C36"/>
    <w:rsid w:val="00944D9B"/>
    <w:rsid w:val="009464CA"/>
    <w:rsid w:val="00946767"/>
    <w:rsid w:val="00951B47"/>
    <w:rsid w:val="0095436C"/>
    <w:rsid w:val="0095549D"/>
    <w:rsid w:val="00962EA9"/>
    <w:rsid w:val="00965962"/>
    <w:rsid w:val="00966A06"/>
    <w:rsid w:val="00970D50"/>
    <w:rsid w:val="009743D2"/>
    <w:rsid w:val="00976775"/>
    <w:rsid w:val="0098046B"/>
    <w:rsid w:val="0098254F"/>
    <w:rsid w:val="0098295D"/>
    <w:rsid w:val="00982AE8"/>
    <w:rsid w:val="0098495C"/>
    <w:rsid w:val="009862D2"/>
    <w:rsid w:val="00990358"/>
    <w:rsid w:val="00994B63"/>
    <w:rsid w:val="00995A31"/>
    <w:rsid w:val="009A1EA2"/>
    <w:rsid w:val="009B080A"/>
    <w:rsid w:val="009B1127"/>
    <w:rsid w:val="009B2048"/>
    <w:rsid w:val="009B230A"/>
    <w:rsid w:val="009B370D"/>
    <w:rsid w:val="009B3978"/>
    <w:rsid w:val="009C096E"/>
    <w:rsid w:val="009C2C3A"/>
    <w:rsid w:val="009C6A2C"/>
    <w:rsid w:val="009C78F7"/>
    <w:rsid w:val="009C7BB4"/>
    <w:rsid w:val="009D0421"/>
    <w:rsid w:val="009D1DD2"/>
    <w:rsid w:val="009D73D1"/>
    <w:rsid w:val="009D7BDD"/>
    <w:rsid w:val="009E21BF"/>
    <w:rsid w:val="009E2DC0"/>
    <w:rsid w:val="009E40FC"/>
    <w:rsid w:val="009F0373"/>
    <w:rsid w:val="009F21B3"/>
    <w:rsid w:val="009F46F2"/>
    <w:rsid w:val="009F48A6"/>
    <w:rsid w:val="00A03C21"/>
    <w:rsid w:val="00A03CAC"/>
    <w:rsid w:val="00A04F08"/>
    <w:rsid w:val="00A06202"/>
    <w:rsid w:val="00A07634"/>
    <w:rsid w:val="00A10181"/>
    <w:rsid w:val="00A16341"/>
    <w:rsid w:val="00A172F2"/>
    <w:rsid w:val="00A17C51"/>
    <w:rsid w:val="00A20992"/>
    <w:rsid w:val="00A20C7A"/>
    <w:rsid w:val="00A242FE"/>
    <w:rsid w:val="00A245F9"/>
    <w:rsid w:val="00A25541"/>
    <w:rsid w:val="00A2712D"/>
    <w:rsid w:val="00A312D3"/>
    <w:rsid w:val="00A36358"/>
    <w:rsid w:val="00A36828"/>
    <w:rsid w:val="00A36D20"/>
    <w:rsid w:val="00A41FA3"/>
    <w:rsid w:val="00A5148C"/>
    <w:rsid w:val="00A5326C"/>
    <w:rsid w:val="00A54497"/>
    <w:rsid w:val="00A57641"/>
    <w:rsid w:val="00A630E9"/>
    <w:rsid w:val="00A70766"/>
    <w:rsid w:val="00A768BE"/>
    <w:rsid w:val="00A80F20"/>
    <w:rsid w:val="00A823F9"/>
    <w:rsid w:val="00A83ED3"/>
    <w:rsid w:val="00A84A75"/>
    <w:rsid w:val="00A86A01"/>
    <w:rsid w:val="00A91764"/>
    <w:rsid w:val="00A95479"/>
    <w:rsid w:val="00AA2062"/>
    <w:rsid w:val="00AA3122"/>
    <w:rsid w:val="00AA629F"/>
    <w:rsid w:val="00AB00B6"/>
    <w:rsid w:val="00AB13B2"/>
    <w:rsid w:val="00AB2B7B"/>
    <w:rsid w:val="00AB3224"/>
    <w:rsid w:val="00AB74D2"/>
    <w:rsid w:val="00AC0AB3"/>
    <w:rsid w:val="00AC72FB"/>
    <w:rsid w:val="00AD2F77"/>
    <w:rsid w:val="00AE03A6"/>
    <w:rsid w:val="00AF147E"/>
    <w:rsid w:val="00AF4063"/>
    <w:rsid w:val="00AF78A0"/>
    <w:rsid w:val="00B04A69"/>
    <w:rsid w:val="00B11527"/>
    <w:rsid w:val="00B11C80"/>
    <w:rsid w:val="00B14F88"/>
    <w:rsid w:val="00B177E7"/>
    <w:rsid w:val="00B20369"/>
    <w:rsid w:val="00B22A50"/>
    <w:rsid w:val="00B23A35"/>
    <w:rsid w:val="00B2448F"/>
    <w:rsid w:val="00B30CF1"/>
    <w:rsid w:val="00B329D3"/>
    <w:rsid w:val="00B342A1"/>
    <w:rsid w:val="00B36021"/>
    <w:rsid w:val="00B371CD"/>
    <w:rsid w:val="00B40549"/>
    <w:rsid w:val="00B41D7A"/>
    <w:rsid w:val="00B42385"/>
    <w:rsid w:val="00B42672"/>
    <w:rsid w:val="00B44BF8"/>
    <w:rsid w:val="00B44CBB"/>
    <w:rsid w:val="00B44F75"/>
    <w:rsid w:val="00B46EB4"/>
    <w:rsid w:val="00B47980"/>
    <w:rsid w:val="00B52B0B"/>
    <w:rsid w:val="00B54DFB"/>
    <w:rsid w:val="00B55E7C"/>
    <w:rsid w:val="00B6486C"/>
    <w:rsid w:val="00B67018"/>
    <w:rsid w:val="00B670C7"/>
    <w:rsid w:val="00B673D5"/>
    <w:rsid w:val="00B7098E"/>
    <w:rsid w:val="00B72BEA"/>
    <w:rsid w:val="00B74285"/>
    <w:rsid w:val="00B75777"/>
    <w:rsid w:val="00B75AA8"/>
    <w:rsid w:val="00B7721F"/>
    <w:rsid w:val="00B82C24"/>
    <w:rsid w:val="00B86728"/>
    <w:rsid w:val="00B9189E"/>
    <w:rsid w:val="00B9769E"/>
    <w:rsid w:val="00BA1654"/>
    <w:rsid w:val="00BA3E51"/>
    <w:rsid w:val="00BA468F"/>
    <w:rsid w:val="00BA7265"/>
    <w:rsid w:val="00BA7D3E"/>
    <w:rsid w:val="00BB0062"/>
    <w:rsid w:val="00BB48A4"/>
    <w:rsid w:val="00BB4BE4"/>
    <w:rsid w:val="00BC50C5"/>
    <w:rsid w:val="00BC5654"/>
    <w:rsid w:val="00BC5755"/>
    <w:rsid w:val="00BC6AB7"/>
    <w:rsid w:val="00BC75E1"/>
    <w:rsid w:val="00BD1E18"/>
    <w:rsid w:val="00BD2647"/>
    <w:rsid w:val="00BE4031"/>
    <w:rsid w:val="00BE5FBC"/>
    <w:rsid w:val="00BF2AC1"/>
    <w:rsid w:val="00BF38D3"/>
    <w:rsid w:val="00BF627B"/>
    <w:rsid w:val="00C0625C"/>
    <w:rsid w:val="00C065A6"/>
    <w:rsid w:val="00C0754D"/>
    <w:rsid w:val="00C10BEB"/>
    <w:rsid w:val="00C13570"/>
    <w:rsid w:val="00C25F5F"/>
    <w:rsid w:val="00C26372"/>
    <w:rsid w:val="00C26DD0"/>
    <w:rsid w:val="00C27082"/>
    <w:rsid w:val="00C32A64"/>
    <w:rsid w:val="00C33229"/>
    <w:rsid w:val="00C34BE2"/>
    <w:rsid w:val="00C34FCF"/>
    <w:rsid w:val="00C366AE"/>
    <w:rsid w:val="00C36F8B"/>
    <w:rsid w:val="00C37800"/>
    <w:rsid w:val="00C37FAE"/>
    <w:rsid w:val="00C41C4F"/>
    <w:rsid w:val="00C4290C"/>
    <w:rsid w:val="00C44C97"/>
    <w:rsid w:val="00C44E1A"/>
    <w:rsid w:val="00C45CAE"/>
    <w:rsid w:val="00C527AA"/>
    <w:rsid w:val="00C53320"/>
    <w:rsid w:val="00C56FC8"/>
    <w:rsid w:val="00C62A07"/>
    <w:rsid w:val="00C6446F"/>
    <w:rsid w:val="00C65D11"/>
    <w:rsid w:val="00C709A0"/>
    <w:rsid w:val="00C70C8C"/>
    <w:rsid w:val="00C72C81"/>
    <w:rsid w:val="00C83BDB"/>
    <w:rsid w:val="00C83F71"/>
    <w:rsid w:val="00C84541"/>
    <w:rsid w:val="00C90D17"/>
    <w:rsid w:val="00C934BD"/>
    <w:rsid w:val="00C94E2D"/>
    <w:rsid w:val="00C95A5A"/>
    <w:rsid w:val="00C97DE3"/>
    <w:rsid w:val="00CA10EB"/>
    <w:rsid w:val="00CA13E3"/>
    <w:rsid w:val="00CA191D"/>
    <w:rsid w:val="00CA3549"/>
    <w:rsid w:val="00CA5145"/>
    <w:rsid w:val="00CB10C3"/>
    <w:rsid w:val="00CB27FC"/>
    <w:rsid w:val="00CB3FD7"/>
    <w:rsid w:val="00CB5873"/>
    <w:rsid w:val="00CB6117"/>
    <w:rsid w:val="00CC0BF7"/>
    <w:rsid w:val="00CC3543"/>
    <w:rsid w:val="00CC64F8"/>
    <w:rsid w:val="00CC66F2"/>
    <w:rsid w:val="00CD0DBD"/>
    <w:rsid w:val="00CD2A1A"/>
    <w:rsid w:val="00CD3AC8"/>
    <w:rsid w:val="00CE2088"/>
    <w:rsid w:val="00CE2A38"/>
    <w:rsid w:val="00CF24D6"/>
    <w:rsid w:val="00CF78C9"/>
    <w:rsid w:val="00D010F8"/>
    <w:rsid w:val="00D01921"/>
    <w:rsid w:val="00D03A73"/>
    <w:rsid w:val="00D04CC6"/>
    <w:rsid w:val="00D05C42"/>
    <w:rsid w:val="00D06832"/>
    <w:rsid w:val="00D07C11"/>
    <w:rsid w:val="00D115E3"/>
    <w:rsid w:val="00D13E13"/>
    <w:rsid w:val="00D154FF"/>
    <w:rsid w:val="00D16A91"/>
    <w:rsid w:val="00D16B7E"/>
    <w:rsid w:val="00D206A8"/>
    <w:rsid w:val="00D2341E"/>
    <w:rsid w:val="00D26E68"/>
    <w:rsid w:val="00D32D2B"/>
    <w:rsid w:val="00D32F94"/>
    <w:rsid w:val="00D33873"/>
    <w:rsid w:val="00D34211"/>
    <w:rsid w:val="00D34755"/>
    <w:rsid w:val="00D40082"/>
    <w:rsid w:val="00D40256"/>
    <w:rsid w:val="00D4035D"/>
    <w:rsid w:val="00D409D9"/>
    <w:rsid w:val="00D40C82"/>
    <w:rsid w:val="00D417EA"/>
    <w:rsid w:val="00D41CF1"/>
    <w:rsid w:val="00D43729"/>
    <w:rsid w:val="00D43D65"/>
    <w:rsid w:val="00D51591"/>
    <w:rsid w:val="00D52A3B"/>
    <w:rsid w:val="00D53D3C"/>
    <w:rsid w:val="00D54799"/>
    <w:rsid w:val="00D55567"/>
    <w:rsid w:val="00D61AA8"/>
    <w:rsid w:val="00D6241F"/>
    <w:rsid w:val="00D665B7"/>
    <w:rsid w:val="00D72437"/>
    <w:rsid w:val="00D73ABB"/>
    <w:rsid w:val="00D74474"/>
    <w:rsid w:val="00D80096"/>
    <w:rsid w:val="00D8222C"/>
    <w:rsid w:val="00D83AAC"/>
    <w:rsid w:val="00D84059"/>
    <w:rsid w:val="00D84539"/>
    <w:rsid w:val="00D85BF4"/>
    <w:rsid w:val="00D90973"/>
    <w:rsid w:val="00D918AA"/>
    <w:rsid w:val="00DA1A9F"/>
    <w:rsid w:val="00DA3A2C"/>
    <w:rsid w:val="00DA4535"/>
    <w:rsid w:val="00DA4B35"/>
    <w:rsid w:val="00DA538D"/>
    <w:rsid w:val="00DA56F7"/>
    <w:rsid w:val="00DA58AC"/>
    <w:rsid w:val="00DA72AA"/>
    <w:rsid w:val="00DB113B"/>
    <w:rsid w:val="00DB1853"/>
    <w:rsid w:val="00DB2BE4"/>
    <w:rsid w:val="00DB5307"/>
    <w:rsid w:val="00DB5794"/>
    <w:rsid w:val="00DC01F0"/>
    <w:rsid w:val="00DC07C8"/>
    <w:rsid w:val="00DC09F7"/>
    <w:rsid w:val="00DC0D59"/>
    <w:rsid w:val="00DC272F"/>
    <w:rsid w:val="00DC5570"/>
    <w:rsid w:val="00DC5D37"/>
    <w:rsid w:val="00DD369C"/>
    <w:rsid w:val="00DD3A2B"/>
    <w:rsid w:val="00DE0F38"/>
    <w:rsid w:val="00DE1320"/>
    <w:rsid w:val="00DE5923"/>
    <w:rsid w:val="00DE630F"/>
    <w:rsid w:val="00DE713E"/>
    <w:rsid w:val="00DF0237"/>
    <w:rsid w:val="00DF35C9"/>
    <w:rsid w:val="00DF46F4"/>
    <w:rsid w:val="00E00EE9"/>
    <w:rsid w:val="00E01444"/>
    <w:rsid w:val="00E0206B"/>
    <w:rsid w:val="00E0220F"/>
    <w:rsid w:val="00E03386"/>
    <w:rsid w:val="00E048DE"/>
    <w:rsid w:val="00E074F4"/>
    <w:rsid w:val="00E12090"/>
    <w:rsid w:val="00E124FE"/>
    <w:rsid w:val="00E14808"/>
    <w:rsid w:val="00E159A0"/>
    <w:rsid w:val="00E17DDE"/>
    <w:rsid w:val="00E21F95"/>
    <w:rsid w:val="00E26789"/>
    <w:rsid w:val="00E270F4"/>
    <w:rsid w:val="00E27123"/>
    <w:rsid w:val="00E433DC"/>
    <w:rsid w:val="00E4455B"/>
    <w:rsid w:val="00E457D7"/>
    <w:rsid w:val="00E50051"/>
    <w:rsid w:val="00E50EA6"/>
    <w:rsid w:val="00E52348"/>
    <w:rsid w:val="00E553D1"/>
    <w:rsid w:val="00E56623"/>
    <w:rsid w:val="00E57FA0"/>
    <w:rsid w:val="00E57FD9"/>
    <w:rsid w:val="00E61DDC"/>
    <w:rsid w:val="00E63F49"/>
    <w:rsid w:val="00E645DA"/>
    <w:rsid w:val="00E64F22"/>
    <w:rsid w:val="00E67C5C"/>
    <w:rsid w:val="00E70C01"/>
    <w:rsid w:val="00E74B21"/>
    <w:rsid w:val="00E77C2A"/>
    <w:rsid w:val="00E809C5"/>
    <w:rsid w:val="00E827D7"/>
    <w:rsid w:val="00E82D4E"/>
    <w:rsid w:val="00E916FD"/>
    <w:rsid w:val="00E9193E"/>
    <w:rsid w:val="00E9349D"/>
    <w:rsid w:val="00E93858"/>
    <w:rsid w:val="00E9683F"/>
    <w:rsid w:val="00EA295A"/>
    <w:rsid w:val="00EA48DD"/>
    <w:rsid w:val="00EA56ED"/>
    <w:rsid w:val="00EA5ABF"/>
    <w:rsid w:val="00EB0D8E"/>
    <w:rsid w:val="00EB0E5B"/>
    <w:rsid w:val="00EB3261"/>
    <w:rsid w:val="00EB49DA"/>
    <w:rsid w:val="00EB6382"/>
    <w:rsid w:val="00EC0BDC"/>
    <w:rsid w:val="00EC151D"/>
    <w:rsid w:val="00EC32E6"/>
    <w:rsid w:val="00EC6748"/>
    <w:rsid w:val="00EC70AF"/>
    <w:rsid w:val="00EC76D0"/>
    <w:rsid w:val="00ED0EE3"/>
    <w:rsid w:val="00ED7598"/>
    <w:rsid w:val="00EE0DCC"/>
    <w:rsid w:val="00EE1D2C"/>
    <w:rsid w:val="00EE2A73"/>
    <w:rsid w:val="00EE3B1E"/>
    <w:rsid w:val="00EE5A9F"/>
    <w:rsid w:val="00EF2660"/>
    <w:rsid w:val="00EF2E76"/>
    <w:rsid w:val="00EF39B0"/>
    <w:rsid w:val="00EF3AEA"/>
    <w:rsid w:val="00EF4103"/>
    <w:rsid w:val="00EF4173"/>
    <w:rsid w:val="00EF67DD"/>
    <w:rsid w:val="00EF7695"/>
    <w:rsid w:val="00EF781F"/>
    <w:rsid w:val="00EF7AE2"/>
    <w:rsid w:val="00F04DFF"/>
    <w:rsid w:val="00F07539"/>
    <w:rsid w:val="00F16751"/>
    <w:rsid w:val="00F17F63"/>
    <w:rsid w:val="00F20D27"/>
    <w:rsid w:val="00F226FC"/>
    <w:rsid w:val="00F26169"/>
    <w:rsid w:val="00F26DFB"/>
    <w:rsid w:val="00F27E99"/>
    <w:rsid w:val="00F30867"/>
    <w:rsid w:val="00F3167A"/>
    <w:rsid w:val="00F32B84"/>
    <w:rsid w:val="00F33C19"/>
    <w:rsid w:val="00F3640C"/>
    <w:rsid w:val="00F364B7"/>
    <w:rsid w:val="00F449C9"/>
    <w:rsid w:val="00F45E60"/>
    <w:rsid w:val="00F46375"/>
    <w:rsid w:val="00F46A00"/>
    <w:rsid w:val="00F50F11"/>
    <w:rsid w:val="00F52B74"/>
    <w:rsid w:val="00F56180"/>
    <w:rsid w:val="00F563A7"/>
    <w:rsid w:val="00F62FE4"/>
    <w:rsid w:val="00F635E1"/>
    <w:rsid w:val="00F6745B"/>
    <w:rsid w:val="00F71273"/>
    <w:rsid w:val="00F71628"/>
    <w:rsid w:val="00F723EC"/>
    <w:rsid w:val="00F72549"/>
    <w:rsid w:val="00F76EF4"/>
    <w:rsid w:val="00F77D37"/>
    <w:rsid w:val="00F826BA"/>
    <w:rsid w:val="00F903F4"/>
    <w:rsid w:val="00F905F4"/>
    <w:rsid w:val="00F91638"/>
    <w:rsid w:val="00F922B3"/>
    <w:rsid w:val="00F923D6"/>
    <w:rsid w:val="00F9561C"/>
    <w:rsid w:val="00FA0159"/>
    <w:rsid w:val="00FA3ABA"/>
    <w:rsid w:val="00FA499F"/>
    <w:rsid w:val="00FA5DDD"/>
    <w:rsid w:val="00FA699B"/>
    <w:rsid w:val="00FB0648"/>
    <w:rsid w:val="00FB13B6"/>
    <w:rsid w:val="00FB1F0D"/>
    <w:rsid w:val="00FC4AC3"/>
    <w:rsid w:val="00FC7C76"/>
    <w:rsid w:val="00FD2700"/>
    <w:rsid w:val="00FD2A41"/>
    <w:rsid w:val="00FD60C4"/>
    <w:rsid w:val="00FE1099"/>
    <w:rsid w:val="00FE25C9"/>
    <w:rsid w:val="00FE3173"/>
    <w:rsid w:val="00FE3C6F"/>
    <w:rsid w:val="00FE4985"/>
    <w:rsid w:val="00FF339E"/>
    <w:rsid w:val="02605FDE"/>
    <w:rsid w:val="0A70441E"/>
    <w:rsid w:val="0E8636D5"/>
    <w:rsid w:val="11036E91"/>
    <w:rsid w:val="137A9060"/>
    <w:rsid w:val="296D307C"/>
    <w:rsid w:val="3E7AB1C5"/>
    <w:rsid w:val="47869EC3"/>
    <w:rsid w:val="491AC621"/>
    <w:rsid w:val="4B3A3E81"/>
    <w:rsid w:val="4C1511C7"/>
    <w:rsid w:val="5F5CA07D"/>
    <w:rsid w:val="67A9D319"/>
    <w:rsid w:val="6BBA88AF"/>
    <w:rsid w:val="6D03BFD5"/>
    <w:rsid w:val="725DC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EC1AA"/>
  <w15:docId w15:val="{77C2F892-67B6-414D-BDEE-F3572038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E9E"/>
  </w:style>
  <w:style w:type="paragraph" w:styleId="Heading1">
    <w:name w:val="heading 1"/>
    <w:basedOn w:val="Normal"/>
    <w:next w:val="Normal"/>
    <w:link w:val="Heading1Char"/>
    <w:uiPriority w:val="9"/>
    <w:qFormat/>
    <w:rsid w:val="00171E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E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E9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E9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1E9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1E9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E9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E9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E9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7B443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4BAF"/>
    <w:rPr>
      <w:rFonts w:ascii="Tahoma" w:hAnsi="Tahoma" w:cs="Tahoma"/>
      <w:sz w:val="16"/>
      <w:szCs w:val="16"/>
    </w:rPr>
  </w:style>
  <w:style w:type="character" w:customStyle="1" w:styleId="text1">
    <w:name w:val="text1"/>
    <w:rsid w:val="008A5448"/>
    <w:rPr>
      <w:rFonts w:ascii="Tahoma" w:hAnsi="Tahoma" w:cs="Tahoma" w:hint="default"/>
      <w:sz w:val="19"/>
      <w:szCs w:val="19"/>
    </w:rPr>
  </w:style>
  <w:style w:type="paragraph" w:styleId="ListParagraph">
    <w:name w:val="List Paragraph"/>
    <w:basedOn w:val="Normal"/>
    <w:uiPriority w:val="34"/>
    <w:qFormat/>
    <w:rsid w:val="00AD2F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7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1E9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E9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E9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E9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1E9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1E9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E9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E9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E9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1E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1E9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1E9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E9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1E9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71E9E"/>
    <w:rPr>
      <w:b/>
      <w:bCs/>
    </w:rPr>
  </w:style>
  <w:style w:type="character" w:styleId="Emphasis">
    <w:name w:val="Emphasis"/>
    <w:basedOn w:val="DefaultParagraphFont"/>
    <w:uiPriority w:val="20"/>
    <w:qFormat/>
    <w:rsid w:val="00171E9E"/>
    <w:rPr>
      <w:i/>
      <w:iCs/>
    </w:rPr>
  </w:style>
  <w:style w:type="paragraph" w:styleId="NoSpacing">
    <w:name w:val="No Spacing"/>
    <w:uiPriority w:val="1"/>
    <w:qFormat/>
    <w:rsid w:val="00171E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1E9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71E9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E9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E9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1E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1E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1E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1E9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71E9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1E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4997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3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42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0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4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88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69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FA8DA7C7B0E3E34DB36A517C736CE358" ma:contentTypeVersion="" ma:contentTypeDescription="" ma:contentTypeScope="" ma:versionID="78299c4095e26d0eadf5794fa3bdf03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00F7-EC62-41D9-965C-41E7738B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6461D2B-CE00-4AA9-A5C5-AE9A9493B8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E556699-0D2C-4211-8D13-51318FB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mon Gardea Resume</vt:lpstr>
    </vt:vector>
  </TitlesOfParts>
  <Company>Cox Communications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on Gardea Resume</dc:title>
  <dc:creator>Damon Gardea</dc:creator>
  <cp:lastModifiedBy>ZIRCONIUMDRAGON@outlook.com</cp:lastModifiedBy>
  <cp:revision>5</cp:revision>
  <cp:lastPrinted>2018-02-16T21:45:00Z</cp:lastPrinted>
  <dcterms:created xsi:type="dcterms:W3CDTF">2020-11-02T17:50:00Z</dcterms:created>
  <dcterms:modified xsi:type="dcterms:W3CDTF">2020-11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1033</vt:lpwstr>
  </property>
  <property fmtid="{D5CDD505-2E9C-101B-9397-08002B2CF9AE}" pid="3" name="AddDocumentEventProcessedId">
    <vt:lpwstr>c710c02f-668f-4f87-ac04-3f40d1966ac8</vt:lpwstr>
  </property>
  <property fmtid="{D5CDD505-2E9C-101B-9397-08002B2CF9AE}" pid="4" name="ContentTypeId">
    <vt:lpwstr>0x00FA8DA7C7B0E3E34DB36A517C736CE358</vt:lpwstr>
  </property>
</Properties>
</file>